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BE" w:rsidRDefault="007521BE" w:rsidP="007521BE">
      <w:pPr>
        <w:rPr>
          <w:rtl/>
        </w:rPr>
      </w:pPr>
      <w:r>
        <w:rPr>
          <w:rFonts w:hint="cs"/>
          <w:noProof/>
        </w:rPr>
        <w:drawing>
          <wp:anchor distT="0" distB="0" distL="114300" distR="114300" simplePos="0" relativeHeight="251667456" behindDoc="0" locked="0" layoutInCell="1" allowOverlap="1">
            <wp:simplePos x="0" y="0"/>
            <wp:positionH relativeFrom="column">
              <wp:posOffset>-79375</wp:posOffset>
            </wp:positionH>
            <wp:positionV relativeFrom="paragraph">
              <wp:posOffset>57150</wp:posOffset>
            </wp:positionV>
            <wp:extent cx="1143000" cy="10960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72576" behindDoc="0" locked="0" layoutInCell="1" allowOverlap="1" wp14:anchorId="6B4F36EA" wp14:editId="58FA8C71">
            <wp:simplePos x="0" y="0"/>
            <wp:positionH relativeFrom="column">
              <wp:posOffset>4254500</wp:posOffset>
            </wp:positionH>
            <wp:positionV relativeFrom="paragraph">
              <wp:posOffset>-172720</wp:posOffset>
            </wp:positionV>
            <wp:extent cx="1165860" cy="1104900"/>
            <wp:effectExtent l="0" t="0" r="0" b="0"/>
            <wp:wrapSquare wrapText="bothSides"/>
            <wp:docPr id="11"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1BE" w:rsidRDefault="00113C19" w:rsidP="007521BE">
      <w:pPr>
        <w:bidi w:val="0"/>
        <w:jc w:val="right"/>
        <w:rPr>
          <w:noProof/>
        </w:rPr>
      </w:pPr>
      <w:r>
        <w:rPr>
          <w:rFonts w:hint="cs"/>
          <w:noProof/>
        </w:rPr>
        <mc:AlternateContent>
          <mc:Choice Requires="wps">
            <w:drawing>
              <wp:anchor distT="0" distB="0" distL="114300" distR="114300" simplePos="0" relativeHeight="251670528" behindDoc="0" locked="0" layoutInCell="1" allowOverlap="1" wp14:anchorId="2CF0F82E" wp14:editId="336DD49A">
                <wp:simplePos x="0" y="0"/>
                <wp:positionH relativeFrom="column">
                  <wp:posOffset>146050</wp:posOffset>
                </wp:positionH>
                <wp:positionV relativeFrom="paragraph">
                  <wp:posOffset>8368665</wp:posOffset>
                </wp:positionV>
                <wp:extent cx="2730500" cy="6045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19" w:rsidRPr="00A32CD1" w:rsidRDefault="00113C19" w:rsidP="00A12FAB">
                            <w:pPr>
                              <w:rPr>
                                <w:rFonts w:ascii="mylotus" w:hAnsi="mylotus" w:cs="mylotus"/>
                                <w:b/>
                                <w:bCs/>
                                <w:sz w:val="44"/>
                                <w:szCs w:val="44"/>
                              </w:rPr>
                            </w:pPr>
                            <w:r w:rsidRPr="00A32CD1">
                              <w:rPr>
                                <w:rFonts w:ascii="mylotus" w:hAnsi="mylotus" w:cs="mylotus"/>
                                <w:b/>
                                <w:bCs/>
                                <w:sz w:val="44"/>
                                <w:szCs w:val="44"/>
                                <w:rtl/>
                              </w:rPr>
                              <w:t>20</w:t>
                            </w:r>
                            <w:r>
                              <w:rPr>
                                <w:rFonts w:ascii="mylotus" w:hAnsi="mylotus" w:cs="mylotus" w:hint="cs"/>
                                <w:b/>
                                <w:bCs/>
                                <w:sz w:val="44"/>
                                <w:szCs w:val="44"/>
                                <w:rtl/>
                              </w:rPr>
                              <w:t>21</w:t>
                            </w:r>
                            <w:r w:rsidRPr="00A32CD1">
                              <w:rPr>
                                <w:rFonts w:ascii="mylotus" w:hAnsi="mylotus" w:cs="mylotus"/>
                                <w:b/>
                                <w:bCs/>
                                <w:sz w:val="44"/>
                                <w:szCs w:val="44"/>
                                <w:rtl/>
                              </w:rPr>
                              <w:t xml:space="preserve">م </w:t>
                            </w:r>
                            <w:r w:rsidRPr="00A32CD1">
                              <w:rPr>
                                <w:rFonts w:ascii="mylotus" w:hAnsi="mylotus"/>
                                <w:b/>
                                <w:bCs/>
                                <w:sz w:val="44"/>
                                <w:szCs w:val="44"/>
                                <w:rtl/>
                              </w:rPr>
                              <w:t>–</w:t>
                            </w:r>
                            <w:r w:rsidRPr="00A32CD1">
                              <w:rPr>
                                <w:rFonts w:ascii="mylotus" w:hAnsi="mylotus" w:cs="mylotus"/>
                                <w:b/>
                                <w:bCs/>
                                <w:sz w:val="44"/>
                                <w:szCs w:val="44"/>
                                <w:rtl/>
                              </w:rPr>
                              <w:t xml:space="preserve"> 20</w:t>
                            </w:r>
                            <w:r>
                              <w:rPr>
                                <w:rFonts w:ascii="mylotus" w:hAnsi="mylotus" w:cs="mylotus" w:hint="cs"/>
                                <w:b/>
                                <w:bCs/>
                                <w:sz w:val="44"/>
                                <w:szCs w:val="44"/>
                                <w:rtl/>
                              </w:rPr>
                              <w:t>22</w:t>
                            </w:r>
                            <w:r w:rsidRPr="00A32CD1">
                              <w:rPr>
                                <w:rFonts w:ascii="mylotus" w:hAnsi="mylotus" w:cs="mylotus"/>
                                <w:b/>
                                <w:bCs/>
                                <w:sz w:val="44"/>
                                <w:szCs w:val="44"/>
                                <w:rtl/>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5pt;margin-top:658.95pt;width:215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Fg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" filled="f" stroked="f">
                <v:textbox>
                  <w:txbxContent>
                    <w:p w:rsidR="00113C19" w:rsidRPr="00A32CD1" w:rsidRDefault="00113C19" w:rsidP="00A12FAB">
                      <w:pPr>
                        <w:rPr>
                          <w:rFonts w:ascii="mylotus" w:hAnsi="mylotus" w:cs="mylotus"/>
                          <w:b/>
                          <w:bCs/>
                          <w:sz w:val="44"/>
                          <w:szCs w:val="44"/>
                        </w:rPr>
                      </w:pPr>
                      <w:r w:rsidRPr="00A32CD1">
                        <w:rPr>
                          <w:rFonts w:ascii="mylotus" w:hAnsi="mylotus" w:cs="mylotus"/>
                          <w:b/>
                          <w:bCs/>
                          <w:sz w:val="44"/>
                          <w:szCs w:val="44"/>
                          <w:rtl/>
                        </w:rPr>
                        <w:t>20</w:t>
                      </w:r>
                      <w:r>
                        <w:rPr>
                          <w:rFonts w:ascii="mylotus" w:hAnsi="mylotus" w:cs="mylotus" w:hint="cs"/>
                          <w:b/>
                          <w:bCs/>
                          <w:sz w:val="44"/>
                          <w:szCs w:val="44"/>
                          <w:rtl/>
                        </w:rPr>
                        <w:t>21</w:t>
                      </w:r>
                      <w:r w:rsidRPr="00A32CD1">
                        <w:rPr>
                          <w:rFonts w:ascii="mylotus" w:hAnsi="mylotus" w:cs="mylotus"/>
                          <w:b/>
                          <w:bCs/>
                          <w:sz w:val="44"/>
                          <w:szCs w:val="44"/>
                          <w:rtl/>
                        </w:rPr>
                        <w:t xml:space="preserve">م </w:t>
                      </w:r>
                      <w:r w:rsidRPr="00A32CD1">
                        <w:rPr>
                          <w:rFonts w:ascii="mylotus" w:hAnsi="mylotus"/>
                          <w:b/>
                          <w:bCs/>
                          <w:sz w:val="44"/>
                          <w:szCs w:val="44"/>
                          <w:rtl/>
                        </w:rPr>
                        <w:t>–</w:t>
                      </w:r>
                      <w:r w:rsidRPr="00A32CD1">
                        <w:rPr>
                          <w:rFonts w:ascii="mylotus" w:hAnsi="mylotus" w:cs="mylotus"/>
                          <w:b/>
                          <w:bCs/>
                          <w:sz w:val="44"/>
                          <w:szCs w:val="44"/>
                          <w:rtl/>
                        </w:rPr>
                        <w:t xml:space="preserve"> 20</w:t>
                      </w:r>
                      <w:r>
                        <w:rPr>
                          <w:rFonts w:ascii="mylotus" w:hAnsi="mylotus" w:cs="mylotus" w:hint="cs"/>
                          <w:b/>
                          <w:bCs/>
                          <w:sz w:val="44"/>
                          <w:szCs w:val="44"/>
                          <w:rtl/>
                        </w:rPr>
                        <w:t>22</w:t>
                      </w:r>
                      <w:r w:rsidRPr="00A32CD1">
                        <w:rPr>
                          <w:rFonts w:ascii="mylotus" w:hAnsi="mylotus" w:cs="mylotus"/>
                          <w:b/>
                          <w:bCs/>
                          <w:sz w:val="44"/>
                          <w:szCs w:val="44"/>
                          <w:rtl/>
                        </w:rPr>
                        <w:t>م</w:t>
                      </w:r>
                    </w:p>
                  </w:txbxContent>
                </v:textbox>
              </v:shape>
            </w:pict>
          </mc:Fallback>
        </mc:AlternateContent>
      </w:r>
      <w:r>
        <w:rPr>
          <w:rFonts w:hint="cs"/>
          <w:noProof/>
        </w:rPr>
        <mc:AlternateContent>
          <mc:Choice Requires="wps">
            <w:drawing>
              <wp:anchor distT="0" distB="0" distL="114300" distR="114300" simplePos="0" relativeHeight="251671552" behindDoc="0" locked="0" layoutInCell="1" allowOverlap="1" wp14:anchorId="31FFF5F0" wp14:editId="438ACA29">
                <wp:simplePos x="0" y="0"/>
                <wp:positionH relativeFrom="column">
                  <wp:posOffset>-1990725</wp:posOffset>
                </wp:positionH>
                <wp:positionV relativeFrom="paragraph">
                  <wp:posOffset>4836160</wp:posOffset>
                </wp:positionV>
                <wp:extent cx="7112000" cy="378968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78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500"/>
                            </w:tblGrid>
                            <w:tr w:rsidR="00113C19">
                              <w:trPr>
                                <w:trHeight w:val="524"/>
                                <w:jc w:val="center"/>
                              </w:trPr>
                              <w:tc>
                                <w:tcPr>
                                  <w:tcW w:w="8361" w:type="dxa"/>
                                  <w:gridSpan w:val="2"/>
                                  <w:tcBorders>
                                    <w:top w:val="double" w:sz="4" w:space="0" w:color="auto"/>
                                    <w:left w:val="double" w:sz="4" w:space="0" w:color="auto"/>
                                    <w:right w:val="double" w:sz="4" w:space="0" w:color="auto"/>
                                  </w:tcBorders>
                                  <w:shd w:val="clear" w:color="auto" w:fill="C0C0C0"/>
                                </w:tcPr>
                                <w:p w:rsidR="00113C19" w:rsidRPr="002E3AAF" w:rsidRDefault="00113C19" w:rsidP="007521BE">
                                  <w:pPr>
                                    <w:jc w:val="center"/>
                                    <w:rPr>
                                      <w:rFonts w:cs="AL-Mateen"/>
                                      <w:rtl/>
                                    </w:rPr>
                                  </w:pPr>
                                  <w:r w:rsidRPr="002E3AAF">
                                    <w:rPr>
                                      <w:rFonts w:cs="AL-Mateen" w:hint="cs"/>
                                      <w:sz w:val="40"/>
                                      <w:szCs w:val="40"/>
                                      <w:rtl/>
                                    </w:rPr>
                                    <w:t xml:space="preserve">لجنة المناقشة </w:t>
                                  </w:r>
                                  <w:proofErr w:type="gramStart"/>
                                  <w:r w:rsidRPr="002E3AAF">
                                    <w:rPr>
                                      <w:rFonts w:cs="AL-Mateen" w:hint="cs"/>
                                      <w:sz w:val="40"/>
                                      <w:szCs w:val="40"/>
                                      <w:rtl/>
                                    </w:rPr>
                                    <w:t>والحكم</w:t>
                                  </w:r>
                                  <w:proofErr w:type="gramEnd"/>
                                </w:p>
                              </w:tc>
                            </w:tr>
                            <w:tr w:rsidR="00113C19">
                              <w:trPr>
                                <w:trHeight w:val="1149"/>
                                <w:jc w:val="center"/>
                              </w:trPr>
                              <w:tc>
                                <w:tcPr>
                                  <w:tcW w:w="5861" w:type="dxa"/>
                                  <w:tcBorders>
                                    <w:top w:val="double" w:sz="4" w:space="0" w:color="auto"/>
                                  </w:tcBorders>
                                  <w:shd w:val="clear" w:color="auto" w:fill="auto"/>
                                </w:tcPr>
                                <w:p w:rsidR="00113C19" w:rsidRPr="00476837" w:rsidRDefault="00113C19" w:rsidP="007521BE">
                                  <w:pPr>
                                    <w:jc w:val="center"/>
                                    <w:rPr>
                                      <w:rFonts w:cs="Khalid Art bold"/>
                                      <w:b/>
                                      <w:bCs/>
                                      <w:rtl/>
                                    </w:rPr>
                                  </w:pPr>
                                  <w:r w:rsidRPr="00476837">
                                    <w:rPr>
                                      <w:rFonts w:cs="Khalid Art bold" w:hint="cs"/>
                                      <w:b/>
                                      <w:bCs/>
                                      <w:rtl/>
                                    </w:rPr>
                                    <w:t xml:space="preserve">الدكتور / أحمد بن صالح بن علي </w:t>
                                  </w:r>
                                  <w:proofErr w:type="spellStart"/>
                                  <w:r w:rsidRPr="00476837">
                                    <w:rPr>
                                      <w:rFonts w:cs="Khalid Art bold" w:hint="cs"/>
                                      <w:b/>
                                      <w:bCs/>
                                      <w:rtl/>
                                    </w:rPr>
                                    <w:t>بافضل</w:t>
                                  </w:r>
                                  <w:proofErr w:type="spellEnd"/>
                                </w:p>
                                <w:p w:rsidR="00113C19" w:rsidRPr="00476837" w:rsidRDefault="00113C19" w:rsidP="007521BE">
                                  <w:pPr>
                                    <w:jc w:val="center"/>
                                    <w:rPr>
                                      <w:rFonts w:cs="Khalid Art bold"/>
                                      <w:sz w:val="34"/>
                                      <w:szCs w:val="34"/>
                                      <w:rtl/>
                                    </w:rPr>
                                  </w:pPr>
                                  <w:proofErr w:type="gramStart"/>
                                  <w:r w:rsidRPr="00476837">
                                    <w:rPr>
                                      <w:rFonts w:cs="Khalid Art bold" w:hint="cs"/>
                                      <w:sz w:val="30"/>
                                      <w:szCs w:val="30"/>
                                      <w:rtl/>
                                    </w:rPr>
                                    <w:t>أستاذ</w:t>
                                  </w:r>
                                  <w:proofErr w:type="gramEnd"/>
                                  <w:r w:rsidRPr="00476837">
                                    <w:rPr>
                                      <w:rFonts w:cs="Khalid Art bold" w:hint="cs"/>
                                      <w:sz w:val="30"/>
                                      <w:szCs w:val="30"/>
                                      <w:rtl/>
                                    </w:rPr>
                                    <w:t xml:space="preserve"> الفقه وعلومه المشارك بجامعة القرآن والعلوم الإسلامية</w:t>
                                  </w:r>
                                </w:p>
                              </w:tc>
                              <w:tc>
                                <w:tcPr>
                                  <w:tcW w:w="2500" w:type="dxa"/>
                                  <w:tcBorders>
                                    <w:top w:val="double" w:sz="4" w:space="0" w:color="auto"/>
                                  </w:tcBorders>
                                  <w:shd w:val="clear" w:color="auto" w:fill="auto"/>
                                </w:tcPr>
                                <w:p w:rsidR="00113C19" w:rsidRPr="00476837" w:rsidRDefault="00113C19" w:rsidP="007521BE">
                                  <w:pPr>
                                    <w:jc w:val="center"/>
                                    <w:rPr>
                                      <w:rFonts w:ascii="mylotus" w:hAnsi="mylotus" w:cs="Khalid Art bold"/>
                                      <w:b/>
                                      <w:bCs/>
                                      <w:sz w:val="22"/>
                                      <w:szCs w:val="22"/>
                                      <w:rtl/>
                                    </w:rPr>
                                  </w:pPr>
                                </w:p>
                                <w:p w:rsidR="00113C19" w:rsidRPr="00476837" w:rsidRDefault="00113C19" w:rsidP="007521BE">
                                  <w:pPr>
                                    <w:jc w:val="center"/>
                                    <w:rPr>
                                      <w:rFonts w:ascii="mylotus" w:hAnsi="mylotus" w:cs="Khalid Art bold"/>
                                      <w:b/>
                                      <w:bCs/>
                                      <w:sz w:val="34"/>
                                      <w:szCs w:val="34"/>
                                      <w:rtl/>
                                    </w:rPr>
                                  </w:pPr>
                                  <w:r w:rsidRPr="00476837">
                                    <w:rPr>
                                      <w:rFonts w:ascii="mylotus" w:hAnsi="mylotus" w:cs="Khalid Art bold"/>
                                      <w:b/>
                                      <w:bCs/>
                                      <w:sz w:val="34"/>
                                      <w:szCs w:val="34"/>
                                      <w:rtl/>
                                    </w:rPr>
                                    <w:t>رئيسا</w:t>
                                  </w:r>
                                  <w:r w:rsidRPr="00476837">
                                    <w:rPr>
                                      <w:rFonts w:ascii="mylotus" w:hAnsi="mylotus" w:cs="Khalid Art bold" w:hint="cs"/>
                                      <w:b/>
                                      <w:bCs/>
                                      <w:sz w:val="34"/>
                                      <w:szCs w:val="34"/>
                                      <w:rtl/>
                                    </w:rPr>
                                    <w:t xml:space="preserve">ً </w:t>
                                  </w:r>
                                  <w:proofErr w:type="gramStart"/>
                                  <w:r w:rsidRPr="00476837">
                                    <w:rPr>
                                      <w:rFonts w:ascii="mylotus" w:hAnsi="mylotus" w:cs="Khalid Art bold" w:hint="cs"/>
                                      <w:b/>
                                      <w:bCs/>
                                      <w:sz w:val="34"/>
                                      <w:szCs w:val="34"/>
                                      <w:rtl/>
                                    </w:rPr>
                                    <w:t>ومشرفاً</w:t>
                                  </w:r>
                                  <w:proofErr w:type="gramEnd"/>
                                </w:p>
                              </w:tc>
                            </w:tr>
                            <w:tr w:rsidR="00113C19">
                              <w:trPr>
                                <w:trHeight w:val="524"/>
                                <w:jc w:val="center"/>
                              </w:trPr>
                              <w:tc>
                                <w:tcPr>
                                  <w:tcW w:w="5861" w:type="dxa"/>
                                  <w:shd w:val="clear" w:color="auto" w:fill="auto"/>
                                </w:tcPr>
                                <w:p w:rsidR="00113C19" w:rsidRPr="00476837" w:rsidRDefault="00113C19" w:rsidP="007521BE">
                                  <w:pPr>
                                    <w:jc w:val="center"/>
                                    <w:rPr>
                                      <w:rFonts w:cs="Khalid Art bold"/>
                                      <w:b/>
                                      <w:bCs/>
                                      <w:rtl/>
                                    </w:rPr>
                                  </w:pPr>
                                  <w:r w:rsidRPr="00476837">
                                    <w:rPr>
                                      <w:rFonts w:cs="Khalid Art bold" w:hint="cs"/>
                                      <w:b/>
                                      <w:bCs/>
                                      <w:rtl/>
                                    </w:rPr>
                                    <w:t>الدكتور / عبد الرحمن بن عبد الله السقاف</w:t>
                                  </w:r>
                                </w:p>
                                <w:p w:rsidR="00113C19" w:rsidRPr="00476837" w:rsidRDefault="00113C19" w:rsidP="007521BE">
                                  <w:pPr>
                                    <w:jc w:val="center"/>
                                    <w:rPr>
                                      <w:rFonts w:cs="Khalid Art bold"/>
                                      <w:sz w:val="34"/>
                                      <w:szCs w:val="34"/>
                                      <w:rtl/>
                                    </w:rPr>
                                  </w:pPr>
                                  <w:r w:rsidRPr="00476837">
                                    <w:rPr>
                                      <w:rFonts w:cs="Khalid Art bold" w:hint="cs"/>
                                      <w:sz w:val="30"/>
                                      <w:szCs w:val="30"/>
                                      <w:rtl/>
                                    </w:rPr>
                                    <w:t>أستاذ الفقه وأصوله المساعد بجامعة الأحقاف</w:t>
                                  </w:r>
                                </w:p>
                              </w:tc>
                              <w:tc>
                                <w:tcPr>
                                  <w:tcW w:w="2500" w:type="dxa"/>
                                  <w:shd w:val="clear" w:color="auto" w:fill="auto"/>
                                </w:tcPr>
                                <w:p w:rsidR="00113C19" w:rsidRPr="00476837" w:rsidRDefault="00113C19" w:rsidP="007521BE">
                                  <w:pPr>
                                    <w:jc w:val="center"/>
                                    <w:rPr>
                                      <w:rFonts w:ascii="mylotus" w:hAnsi="mylotus" w:cs="Khalid Art bold"/>
                                      <w:b/>
                                      <w:bCs/>
                                      <w:sz w:val="18"/>
                                      <w:szCs w:val="18"/>
                                      <w:rtl/>
                                    </w:rPr>
                                  </w:pPr>
                                </w:p>
                                <w:p w:rsidR="00113C19" w:rsidRPr="00476837" w:rsidRDefault="00113C19" w:rsidP="007521BE">
                                  <w:pPr>
                                    <w:jc w:val="center"/>
                                    <w:rPr>
                                      <w:rFonts w:ascii="mylotus" w:hAnsi="mylotus" w:cs="Khalid Art bold"/>
                                      <w:b/>
                                      <w:bCs/>
                                      <w:sz w:val="34"/>
                                      <w:szCs w:val="34"/>
                                      <w:rtl/>
                                    </w:rPr>
                                  </w:pPr>
                                  <w:r w:rsidRPr="00476837">
                                    <w:rPr>
                                      <w:rFonts w:ascii="mylotus" w:hAnsi="mylotus" w:cs="Khalid Art bold"/>
                                      <w:b/>
                                      <w:bCs/>
                                      <w:sz w:val="34"/>
                                      <w:szCs w:val="34"/>
                                      <w:rtl/>
                                    </w:rPr>
                                    <w:t>عضوا</w:t>
                                  </w:r>
                                  <w:r w:rsidRPr="00476837">
                                    <w:rPr>
                                      <w:rFonts w:ascii="mylotus" w:hAnsi="mylotus" w:cs="Khalid Art bold" w:hint="cs"/>
                                      <w:b/>
                                      <w:bCs/>
                                      <w:sz w:val="34"/>
                                      <w:szCs w:val="34"/>
                                      <w:rtl/>
                                    </w:rPr>
                                    <w:t>ً</w:t>
                                  </w:r>
                                </w:p>
                              </w:tc>
                            </w:tr>
                            <w:tr w:rsidR="00113C19">
                              <w:trPr>
                                <w:trHeight w:val="849"/>
                                <w:jc w:val="center"/>
                              </w:trPr>
                              <w:tc>
                                <w:tcPr>
                                  <w:tcW w:w="5861" w:type="dxa"/>
                                  <w:shd w:val="clear" w:color="auto" w:fill="auto"/>
                                </w:tcPr>
                                <w:p w:rsidR="00113C19" w:rsidRPr="00476837" w:rsidRDefault="00113C19" w:rsidP="007521BE">
                                  <w:pPr>
                                    <w:jc w:val="center"/>
                                    <w:rPr>
                                      <w:rFonts w:cs="Khalid Art bold"/>
                                      <w:b/>
                                      <w:bCs/>
                                      <w:rtl/>
                                    </w:rPr>
                                  </w:pPr>
                                  <w:r w:rsidRPr="00476837">
                                    <w:rPr>
                                      <w:rFonts w:cs="Khalid Art bold" w:hint="cs"/>
                                      <w:b/>
                                      <w:bCs/>
                                      <w:rtl/>
                                    </w:rPr>
                                    <w:t xml:space="preserve">الدكتور / عمر بن حسين </w:t>
                                  </w:r>
                                  <w:proofErr w:type="spellStart"/>
                                  <w:r w:rsidRPr="00476837">
                                    <w:rPr>
                                      <w:rFonts w:cs="Khalid Art bold" w:hint="cs"/>
                                      <w:b/>
                                      <w:bCs/>
                                      <w:rtl/>
                                    </w:rPr>
                                    <w:t>باعقيل</w:t>
                                  </w:r>
                                  <w:proofErr w:type="spellEnd"/>
                                </w:p>
                                <w:p w:rsidR="00113C19" w:rsidRPr="00476837" w:rsidRDefault="00113C19" w:rsidP="007521BE">
                                  <w:pPr>
                                    <w:jc w:val="center"/>
                                    <w:rPr>
                                      <w:rFonts w:cs="Khalid Art bold"/>
                                      <w:sz w:val="34"/>
                                      <w:szCs w:val="34"/>
                                      <w:rtl/>
                                    </w:rPr>
                                  </w:pPr>
                                  <w:proofErr w:type="gramStart"/>
                                  <w:r w:rsidRPr="00476837">
                                    <w:rPr>
                                      <w:rFonts w:cs="Khalid Art bold" w:hint="cs"/>
                                      <w:sz w:val="30"/>
                                      <w:szCs w:val="30"/>
                                      <w:rtl/>
                                    </w:rPr>
                                    <w:t>أستاذ</w:t>
                                  </w:r>
                                  <w:proofErr w:type="gramEnd"/>
                                  <w:r w:rsidRPr="00476837">
                                    <w:rPr>
                                      <w:rFonts w:cs="Khalid Art bold" w:hint="cs"/>
                                      <w:sz w:val="30"/>
                                      <w:szCs w:val="30"/>
                                      <w:rtl/>
                                    </w:rPr>
                                    <w:t xml:space="preserve"> أصول الفقه المساعد بكلية الآداب واللغات بجامعة سيئون</w:t>
                                  </w:r>
                                </w:p>
                              </w:tc>
                              <w:tc>
                                <w:tcPr>
                                  <w:tcW w:w="2500" w:type="dxa"/>
                                  <w:shd w:val="clear" w:color="auto" w:fill="auto"/>
                                </w:tcPr>
                                <w:p w:rsidR="00113C19" w:rsidRPr="00476837" w:rsidRDefault="00113C19" w:rsidP="007521BE">
                                  <w:pPr>
                                    <w:jc w:val="center"/>
                                    <w:rPr>
                                      <w:rFonts w:ascii="mylotus" w:hAnsi="mylotus" w:cs="Khalid Art bold"/>
                                      <w:b/>
                                      <w:bCs/>
                                      <w:sz w:val="20"/>
                                      <w:szCs w:val="20"/>
                                      <w:rtl/>
                                    </w:rPr>
                                  </w:pPr>
                                </w:p>
                                <w:p w:rsidR="00113C19" w:rsidRPr="00476837" w:rsidRDefault="00113C19" w:rsidP="007521BE">
                                  <w:pPr>
                                    <w:jc w:val="center"/>
                                    <w:rPr>
                                      <w:rFonts w:ascii="mylotus" w:hAnsi="mylotus" w:cs="Khalid Art bold"/>
                                      <w:b/>
                                      <w:bCs/>
                                      <w:sz w:val="34"/>
                                      <w:szCs w:val="34"/>
                                      <w:rtl/>
                                    </w:rPr>
                                  </w:pPr>
                                  <w:r w:rsidRPr="00476837">
                                    <w:rPr>
                                      <w:rFonts w:ascii="mylotus" w:hAnsi="mylotus" w:cs="Khalid Art bold"/>
                                      <w:b/>
                                      <w:bCs/>
                                      <w:sz w:val="34"/>
                                      <w:szCs w:val="34"/>
                                      <w:rtl/>
                                    </w:rPr>
                                    <w:t>عضوا</w:t>
                                  </w:r>
                                  <w:r w:rsidRPr="00476837">
                                    <w:rPr>
                                      <w:rFonts w:ascii="mylotus" w:hAnsi="mylotus" w:cs="Khalid Art bold" w:hint="cs"/>
                                      <w:b/>
                                      <w:bCs/>
                                      <w:sz w:val="34"/>
                                      <w:szCs w:val="34"/>
                                      <w:rtl/>
                                    </w:rPr>
                                    <w:t>ً</w:t>
                                  </w:r>
                                </w:p>
                              </w:tc>
                            </w:tr>
                          </w:tbl>
                          <w:p w:rsidR="00113C19" w:rsidRPr="00E707C3" w:rsidRDefault="00113C19" w:rsidP="007521BE">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56.75pt;margin-top:380.8pt;width:560pt;height:29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" filled="f" stroked="f">
                <v:textbox>
                  <w:txbxContent>
                    <w:tbl>
                      <w:tblPr>
                        <w:bidiVisual/>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500"/>
                      </w:tblGrid>
                      <w:tr w:rsidR="00113C19">
                        <w:trPr>
                          <w:trHeight w:val="524"/>
                          <w:jc w:val="center"/>
                        </w:trPr>
                        <w:tc>
                          <w:tcPr>
                            <w:tcW w:w="8361" w:type="dxa"/>
                            <w:gridSpan w:val="2"/>
                            <w:tcBorders>
                              <w:top w:val="double" w:sz="4" w:space="0" w:color="auto"/>
                              <w:left w:val="double" w:sz="4" w:space="0" w:color="auto"/>
                              <w:right w:val="double" w:sz="4" w:space="0" w:color="auto"/>
                            </w:tcBorders>
                            <w:shd w:val="clear" w:color="auto" w:fill="C0C0C0"/>
                          </w:tcPr>
                          <w:p w:rsidR="00113C19" w:rsidRPr="002E3AAF" w:rsidRDefault="00113C19" w:rsidP="007521BE">
                            <w:pPr>
                              <w:jc w:val="center"/>
                              <w:rPr>
                                <w:rFonts w:cs="AL-Mateen"/>
                                <w:rtl/>
                              </w:rPr>
                            </w:pPr>
                            <w:r w:rsidRPr="002E3AAF">
                              <w:rPr>
                                <w:rFonts w:cs="AL-Mateen" w:hint="cs"/>
                                <w:sz w:val="40"/>
                                <w:szCs w:val="40"/>
                                <w:rtl/>
                              </w:rPr>
                              <w:t xml:space="preserve">لجنة المناقشة </w:t>
                            </w:r>
                            <w:proofErr w:type="gramStart"/>
                            <w:r w:rsidRPr="002E3AAF">
                              <w:rPr>
                                <w:rFonts w:cs="AL-Mateen" w:hint="cs"/>
                                <w:sz w:val="40"/>
                                <w:szCs w:val="40"/>
                                <w:rtl/>
                              </w:rPr>
                              <w:t>والحكم</w:t>
                            </w:r>
                            <w:proofErr w:type="gramEnd"/>
                          </w:p>
                        </w:tc>
                      </w:tr>
                      <w:tr w:rsidR="00113C19">
                        <w:trPr>
                          <w:trHeight w:val="1149"/>
                          <w:jc w:val="center"/>
                        </w:trPr>
                        <w:tc>
                          <w:tcPr>
                            <w:tcW w:w="5861" w:type="dxa"/>
                            <w:tcBorders>
                              <w:top w:val="double" w:sz="4" w:space="0" w:color="auto"/>
                            </w:tcBorders>
                            <w:shd w:val="clear" w:color="auto" w:fill="auto"/>
                          </w:tcPr>
                          <w:p w:rsidR="00113C19" w:rsidRPr="00476837" w:rsidRDefault="00113C19" w:rsidP="007521BE">
                            <w:pPr>
                              <w:jc w:val="center"/>
                              <w:rPr>
                                <w:rFonts w:cs="Khalid Art bold"/>
                                <w:b/>
                                <w:bCs/>
                                <w:rtl/>
                              </w:rPr>
                            </w:pPr>
                            <w:r w:rsidRPr="00476837">
                              <w:rPr>
                                <w:rFonts w:cs="Khalid Art bold" w:hint="cs"/>
                                <w:b/>
                                <w:bCs/>
                                <w:rtl/>
                              </w:rPr>
                              <w:t xml:space="preserve">الدكتور / أحمد بن صالح بن علي </w:t>
                            </w:r>
                            <w:proofErr w:type="spellStart"/>
                            <w:r w:rsidRPr="00476837">
                              <w:rPr>
                                <w:rFonts w:cs="Khalid Art bold" w:hint="cs"/>
                                <w:b/>
                                <w:bCs/>
                                <w:rtl/>
                              </w:rPr>
                              <w:t>بافضل</w:t>
                            </w:r>
                            <w:proofErr w:type="spellEnd"/>
                          </w:p>
                          <w:p w:rsidR="00113C19" w:rsidRPr="00476837" w:rsidRDefault="00113C19" w:rsidP="007521BE">
                            <w:pPr>
                              <w:jc w:val="center"/>
                              <w:rPr>
                                <w:rFonts w:cs="Khalid Art bold"/>
                                <w:sz w:val="34"/>
                                <w:szCs w:val="34"/>
                                <w:rtl/>
                              </w:rPr>
                            </w:pPr>
                            <w:proofErr w:type="gramStart"/>
                            <w:r w:rsidRPr="00476837">
                              <w:rPr>
                                <w:rFonts w:cs="Khalid Art bold" w:hint="cs"/>
                                <w:sz w:val="30"/>
                                <w:szCs w:val="30"/>
                                <w:rtl/>
                              </w:rPr>
                              <w:t>أستاذ</w:t>
                            </w:r>
                            <w:proofErr w:type="gramEnd"/>
                            <w:r w:rsidRPr="00476837">
                              <w:rPr>
                                <w:rFonts w:cs="Khalid Art bold" w:hint="cs"/>
                                <w:sz w:val="30"/>
                                <w:szCs w:val="30"/>
                                <w:rtl/>
                              </w:rPr>
                              <w:t xml:space="preserve"> الفقه وعلومه المشارك بجامعة القرآن والعلوم الإسلامية</w:t>
                            </w:r>
                          </w:p>
                        </w:tc>
                        <w:tc>
                          <w:tcPr>
                            <w:tcW w:w="2500" w:type="dxa"/>
                            <w:tcBorders>
                              <w:top w:val="double" w:sz="4" w:space="0" w:color="auto"/>
                            </w:tcBorders>
                            <w:shd w:val="clear" w:color="auto" w:fill="auto"/>
                          </w:tcPr>
                          <w:p w:rsidR="00113C19" w:rsidRPr="00476837" w:rsidRDefault="00113C19" w:rsidP="007521BE">
                            <w:pPr>
                              <w:jc w:val="center"/>
                              <w:rPr>
                                <w:rFonts w:ascii="mylotus" w:hAnsi="mylotus" w:cs="Khalid Art bold"/>
                                <w:b/>
                                <w:bCs/>
                                <w:sz w:val="22"/>
                                <w:szCs w:val="22"/>
                                <w:rtl/>
                              </w:rPr>
                            </w:pPr>
                          </w:p>
                          <w:p w:rsidR="00113C19" w:rsidRPr="00476837" w:rsidRDefault="00113C19" w:rsidP="007521BE">
                            <w:pPr>
                              <w:jc w:val="center"/>
                              <w:rPr>
                                <w:rFonts w:ascii="mylotus" w:hAnsi="mylotus" w:cs="Khalid Art bold"/>
                                <w:b/>
                                <w:bCs/>
                                <w:sz w:val="34"/>
                                <w:szCs w:val="34"/>
                                <w:rtl/>
                              </w:rPr>
                            </w:pPr>
                            <w:r w:rsidRPr="00476837">
                              <w:rPr>
                                <w:rFonts w:ascii="mylotus" w:hAnsi="mylotus" w:cs="Khalid Art bold"/>
                                <w:b/>
                                <w:bCs/>
                                <w:sz w:val="34"/>
                                <w:szCs w:val="34"/>
                                <w:rtl/>
                              </w:rPr>
                              <w:t>رئيسا</w:t>
                            </w:r>
                            <w:r w:rsidRPr="00476837">
                              <w:rPr>
                                <w:rFonts w:ascii="mylotus" w:hAnsi="mylotus" w:cs="Khalid Art bold" w:hint="cs"/>
                                <w:b/>
                                <w:bCs/>
                                <w:sz w:val="34"/>
                                <w:szCs w:val="34"/>
                                <w:rtl/>
                              </w:rPr>
                              <w:t xml:space="preserve">ً </w:t>
                            </w:r>
                            <w:proofErr w:type="gramStart"/>
                            <w:r w:rsidRPr="00476837">
                              <w:rPr>
                                <w:rFonts w:ascii="mylotus" w:hAnsi="mylotus" w:cs="Khalid Art bold" w:hint="cs"/>
                                <w:b/>
                                <w:bCs/>
                                <w:sz w:val="34"/>
                                <w:szCs w:val="34"/>
                                <w:rtl/>
                              </w:rPr>
                              <w:t>ومشرفاً</w:t>
                            </w:r>
                            <w:proofErr w:type="gramEnd"/>
                          </w:p>
                        </w:tc>
                      </w:tr>
                      <w:tr w:rsidR="00113C19">
                        <w:trPr>
                          <w:trHeight w:val="524"/>
                          <w:jc w:val="center"/>
                        </w:trPr>
                        <w:tc>
                          <w:tcPr>
                            <w:tcW w:w="5861" w:type="dxa"/>
                            <w:shd w:val="clear" w:color="auto" w:fill="auto"/>
                          </w:tcPr>
                          <w:p w:rsidR="00113C19" w:rsidRPr="00476837" w:rsidRDefault="00113C19" w:rsidP="007521BE">
                            <w:pPr>
                              <w:jc w:val="center"/>
                              <w:rPr>
                                <w:rFonts w:cs="Khalid Art bold"/>
                                <w:b/>
                                <w:bCs/>
                                <w:rtl/>
                              </w:rPr>
                            </w:pPr>
                            <w:r w:rsidRPr="00476837">
                              <w:rPr>
                                <w:rFonts w:cs="Khalid Art bold" w:hint="cs"/>
                                <w:b/>
                                <w:bCs/>
                                <w:rtl/>
                              </w:rPr>
                              <w:t>الدكتور / عبد الرحمن بن عبد الله السقاف</w:t>
                            </w:r>
                          </w:p>
                          <w:p w:rsidR="00113C19" w:rsidRPr="00476837" w:rsidRDefault="00113C19" w:rsidP="007521BE">
                            <w:pPr>
                              <w:jc w:val="center"/>
                              <w:rPr>
                                <w:rFonts w:cs="Khalid Art bold"/>
                                <w:sz w:val="34"/>
                                <w:szCs w:val="34"/>
                                <w:rtl/>
                              </w:rPr>
                            </w:pPr>
                            <w:r w:rsidRPr="00476837">
                              <w:rPr>
                                <w:rFonts w:cs="Khalid Art bold" w:hint="cs"/>
                                <w:sz w:val="30"/>
                                <w:szCs w:val="30"/>
                                <w:rtl/>
                              </w:rPr>
                              <w:t>أستاذ الفقه وأصوله المساعد بجامعة الأحقاف</w:t>
                            </w:r>
                          </w:p>
                        </w:tc>
                        <w:tc>
                          <w:tcPr>
                            <w:tcW w:w="2500" w:type="dxa"/>
                            <w:shd w:val="clear" w:color="auto" w:fill="auto"/>
                          </w:tcPr>
                          <w:p w:rsidR="00113C19" w:rsidRPr="00476837" w:rsidRDefault="00113C19" w:rsidP="007521BE">
                            <w:pPr>
                              <w:jc w:val="center"/>
                              <w:rPr>
                                <w:rFonts w:ascii="mylotus" w:hAnsi="mylotus" w:cs="Khalid Art bold"/>
                                <w:b/>
                                <w:bCs/>
                                <w:sz w:val="18"/>
                                <w:szCs w:val="18"/>
                                <w:rtl/>
                              </w:rPr>
                            </w:pPr>
                          </w:p>
                          <w:p w:rsidR="00113C19" w:rsidRPr="00476837" w:rsidRDefault="00113C19" w:rsidP="007521BE">
                            <w:pPr>
                              <w:jc w:val="center"/>
                              <w:rPr>
                                <w:rFonts w:ascii="mylotus" w:hAnsi="mylotus" w:cs="Khalid Art bold"/>
                                <w:b/>
                                <w:bCs/>
                                <w:sz w:val="34"/>
                                <w:szCs w:val="34"/>
                                <w:rtl/>
                              </w:rPr>
                            </w:pPr>
                            <w:r w:rsidRPr="00476837">
                              <w:rPr>
                                <w:rFonts w:ascii="mylotus" w:hAnsi="mylotus" w:cs="Khalid Art bold"/>
                                <w:b/>
                                <w:bCs/>
                                <w:sz w:val="34"/>
                                <w:szCs w:val="34"/>
                                <w:rtl/>
                              </w:rPr>
                              <w:t>عضوا</w:t>
                            </w:r>
                            <w:r w:rsidRPr="00476837">
                              <w:rPr>
                                <w:rFonts w:ascii="mylotus" w:hAnsi="mylotus" w:cs="Khalid Art bold" w:hint="cs"/>
                                <w:b/>
                                <w:bCs/>
                                <w:sz w:val="34"/>
                                <w:szCs w:val="34"/>
                                <w:rtl/>
                              </w:rPr>
                              <w:t>ً</w:t>
                            </w:r>
                          </w:p>
                        </w:tc>
                      </w:tr>
                      <w:tr w:rsidR="00113C19">
                        <w:trPr>
                          <w:trHeight w:val="849"/>
                          <w:jc w:val="center"/>
                        </w:trPr>
                        <w:tc>
                          <w:tcPr>
                            <w:tcW w:w="5861" w:type="dxa"/>
                            <w:shd w:val="clear" w:color="auto" w:fill="auto"/>
                          </w:tcPr>
                          <w:p w:rsidR="00113C19" w:rsidRPr="00476837" w:rsidRDefault="00113C19" w:rsidP="007521BE">
                            <w:pPr>
                              <w:jc w:val="center"/>
                              <w:rPr>
                                <w:rFonts w:cs="Khalid Art bold"/>
                                <w:b/>
                                <w:bCs/>
                                <w:rtl/>
                              </w:rPr>
                            </w:pPr>
                            <w:r w:rsidRPr="00476837">
                              <w:rPr>
                                <w:rFonts w:cs="Khalid Art bold" w:hint="cs"/>
                                <w:b/>
                                <w:bCs/>
                                <w:rtl/>
                              </w:rPr>
                              <w:t xml:space="preserve">الدكتور / عمر بن حسين </w:t>
                            </w:r>
                            <w:proofErr w:type="spellStart"/>
                            <w:r w:rsidRPr="00476837">
                              <w:rPr>
                                <w:rFonts w:cs="Khalid Art bold" w:hint="cs"/>
                                <w:b/>
                                <w:bCs/>
                                <w:rtl/>
                              </w:rPr>
                              <w:t>باعقيل</w:t>
                            </w:r>
                            <w:proofErr w:type="spellEnd"/>
                          </w:p>
                          <w:p w:rsidR="00113C19" w:rsidRPr="00476837" w:rsidRDefault="00113C19" w:rsidP="007521BE">
                            <w:pPr>
                              <w:jc w:val="center"/>
                              <w:rPr>
                                <w:rFonts w:cs="Khalid Art bold"/>
                                <w:sz w:val="34"/>
                                <w:szCs w:val="34"/>
                                <w:rtl/>
                              </w:rPr>
                            </w:pPr>
                            <w:proofErr w:type="gramStart"/>
                            <w:r w:rsidRPr="00476837">
                              <w:rPr>
                                <w:rFonts w:cs="Khalid Art bold" w:hint="cs"/>
                                <w:sz w:val="30"/>
                                <w:szCs w:val="30"/>
                                <w:rtl/>
                              </w:rPr>
                              <w:t>أستاذ</w:t>
                            </w:r>
                            <w:proofErr w:type="gramEnd"/>
                            <w:r w:rsidRPr="00476837">
                              <w:rPr>
                                <w:rFonts w:cs="Khalid Art bold" w:hint="cs"/>
                                <w:sz w:val="30"/>
                                <w:szCs w:val="30"/>
                                <w:rtl/>
                              </w:rPr>
                              <w:t xml:space="preserve"> أصول الفقه المساعد بكلية الآداب واللغات بجامعة سيئون</w:t>
                            </w:r>
                          </w:p>
                        </w:tc>
                        <w:tc>
                          <w:tcPr>
                            <w:tcW w:w="2500" w:type="dxa"/>
                            <w:shd w:val="clear" w:color="auto" w:fill="auto"/>
                          </w:tcPr>
                          <w:p w:rsidR="00113C19" w:rsidRPr="00476837" w:rsidRDefault="00113C19" w:rsidP="007521BE">
                            <w:pPr>
                              <w:jc w:val="center"/>
                              <w:rPr>
                                <w:rFonts w:ascii="mylotus" w:hAnsi="mylotus" w:cs="Khalid Art bold"/>
                                <w:b/>
                                <w:bCs/>
                                <w:sz w:val="20"/>
                                <w:szCs w:val="20"/>
                                <w:rtl/>
                              </w:rPr>
                            </w:pPr>
                          </w:p>
                          <w:p w:rsidR="00113C19" w:rsidRPr="00476837" w:rsidRDefault="00113C19" w:rsidP="007521BE">
                            <w:pPr>
                              <w:jc w:val="center"/>
                              <w:rPr>
                                <w:rFonts w:ascii="mylotus" w:hAnsi="mylotus" w:cs="Khalid Art bold"/>
                                <w:b/>
                                <w:bCs/>
                                <w:sz w:val="34"/>
                                <w:szCs w:val="34"/>
                                <w:rtl/>
                              </w:rPr>
                            </w:pPr>
                            <w:r w:rsidRPr="00476837">
                              <w:rPr>
                                <w:rFonts w:ascii="mylotus" w:hAnsi="mylotus" w:cs="Khalid Art bold"/>
                                <w:b/>
                                <w:bCs/>
                                <w:sz w:val="34"/>
                                <w:szCs w:val="34"/>
                                <w:rtl/>
                              </w:rPr>
                              <w:t>عضوا</w:t>
                            </w:r>
                            <w:r w:rsidRPr="00476837">
                              <w:rPr>
                                <w:rFonts w:ascii="mylotus" w:hAnsi="mylotus" w:cs="Khalid Art bold" w:hint="cs"/>
                                <w:b/>
                                <w:bCs/>
                                <w:sz w:val="34"/>
                                <w:szCs w:val="34"/>
                                <w:rtl/>
                              </w:rPr>
                              <w:t>ً</w:t>
                            </w:r>
                          </w:p>
                        </w:tc>
                      </w:tr>
                    </w:tbl>
                    <w:p w:rsidR="00113C19" w:rsidRPr="00E707C3" w:rsidRDefault="00113C19" w:rsidP="007521BE">
                      <w:pPr>
                        <w:rPr>
                          <w:sz w:val="26"/>
                          <w:szCs w:val="26"/>
                        </w:rPr>
                      </w:pPr>
                    </w:p>
                  </w:txbxContent>
                </v:textbox>
              </v:shape>
            </w:pict>
          </mc:Fallback>
        </mc:AlternateContent>
      </w:r>
      <w:r>
        <w:rPr>
          <w:rFonts w:hint="cs"/>
          <w:noProof/>
        </w:rPr>
        <mc:AlternateContent>
          <mc:Choice Requires="wps">
            <w:drawing>
              <wp:anchor distT="0" distB="0" distL="114300" distR="114300" simplePos="0" relativeHeight="251669504" behindDoc="0" locked="0" layoutInCell="1" allowOverlap="1" wp14:anchorId="3E7A55CB" wp14:editId="763A30D9">
                <wp:simplePos x="0" y="0"/>
                <wp:positionH relativeFrom="column">
                  <wp:posOffset>-1457325</wp:posOffset>
                </wp:positionH>
                <wp:positionV relativeFrom="paragraph">
                  <wp:posOffset>3715385</wp:posOffset>
                </wp:positionV>
                <wp:extent cx="5905500" cy="12090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19" w:rsidRPr="00113C19" w:rsidRDefault="00113C19" w:rsidP="007521BE">
                            <w:pPr>
                              <w:jc w:val="center"/>
                              <w:rPr>
                                <w:rFonts w:ascii="mylotus" w:hAnsi="mylotus" w:cs="Khalid Art bold"/>
                                <w:b/>
                                <w:bCs/>
                                <w:sz w:val="42"/>
                                <w:szCs w:val="42"/>
                                <w:rtl/>
                              </w:rPr>
                            </w:pPr>
                            <w:r w:rsidRPr="00113C19">
                              <w:rPr>
                                <w:rFonts w:ascii="mylotus" w:hAnsi="mylotus" w:cs="Khalid Art bold"/>
                                <w:b/>
                                <w:bCs/>
                                <w:sz w:val="42"/>
                                <w:szCs w:val="42"/>
                                <w:rtl/>
                              </w:rPr>
                              <w:t xml:space="preserve">إعداد </w:t>
                            </w:r>
                            <w:proofErr w:type="gramStart"/>
                            <w:r w:rsidRPr="00113C19">
                              <w:rPr>
                                <w:rFonts w:ascii="mylotus" w:hAnsi="mylotus" w:cs="Khalid Art bold"/>
                                <w:b/>
                                <w:bCs/>
                                <w:sz w:val="42"/>
                                <w:szCs w:val="42"/>
                                <w:rtl/>
                              </w:rPr>
                              <w:t>ال</w:t>
                            </w:r>
                            <w:r w:rsidRPr="00113C19">
                              <w:rPr>
                                <w:rFonts w:ascii="mylotus" w:hAnsi="mylotus" w:cs="Khalid Art bold" w:hint="cs"/>
                                <w:b/>
                                <w:bCs/>
                                <w:sz w:val="42"/>
                                <w:szCs w:val="42"/>
                                <w:rtl/>
                              </w:rPr>
                              <w:t>طالب :</w:t>
                            </w:r>
                            <w:proofErr w:type="gramEnd"/>
                          </w:p>
                          <w:p w:rsidR="00113C19" w:rsidRPr="00113C19" w:rsidRDefault="00113C19" w:rsidP="007521BE">
                            <w:pPr>
                              <w:jc w:val="center"/>
                              <w:rPr>
                                <w:rFonts w:cs="Khalid Art bold"/>
                                <w:sz w:val="12"/>
                                <w:szCs w:val="12"/>
                                <w:rtl/>
                              </w:rPr>
                            </w:pPr>
                            <w:proofErr w:type="gramStart"/>
                            <w:r w:rsidRPr="00113C19">
                              <w:rPr>
                                <w:rFonts w:cs="Khalid Art bold"/>
                                <w:sz w:val="48"/>
                                <w:szCs w:val="48"/>
                                <w:rtl/>
                              </w:rPr>
                              <w:t>عباد</w:t>
                            </w:r>
                            <w:proofErr w:type="gramEnd"/>
                            <w:r w:rsidRPr="00113C19">
                              <w:rPr>
                                <w:rFonts w:cs="Khalid Art bold"/>
                                <w:sz w:val="48"/>
                                <w:szCs w:val="48"/>
                                <w:rtl/>
                              </w:rPr>
                              <w:t xml:space="preserve"> الله محمد شعراني</w:t>
                            </w:r>
                          </w:p>
                          <w:p w:rsidR="00113C19" w:rsidRPr="00440DC6" w:rsidRDefault="00113C19" w:rsidP="007521BE">
                            <w:pPr>
                              <w:rPr>
                                <w:sz w:val="1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14.75pt;margin-top:292.55pt;width:465pt;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" filled="f" stroked="f">
                <v:textbox>
                  <w:txbxContent>
                    <w:p w:rsidR="00113C19" w:rsidRPr="00113C19" w:rsidRDefault="00113C19" w:rsidP="007521BE">
                      <w:pPr>
                        <w:jc w:val="center"/>
                        <w:rPr>
                          <w:rFonts w:ascii="mylotus" w:hAnsi="mylotus" w:cs="Khalid Art bold"/>
                          <w:b/>
                          <w:bCs/>
                          <w:sz w:val="42"/>
                          <w:szCs w:val="42"/>
                          <w:rtl/>
                        </w:rPr>
                      </w:pPr>
                      <w:r w:rsidRPr="00113C19">
                        <w:rPr>
                          <w:rFonts w:ascii="mylotus" w:hAnsi="mylotus" w:cs="Khalid Art bold"/>
                          <w:b/>
                          <w:bCs/>
                          <w:sz w:val="42"/>
                          <w:szCs w:val="42"/>
                          <w:rtl/>
                        </w:rPr>
                        <w:t xml:space="preserve">إعداد </w:t>
                      </w:r>
                      <w:proofErr w:type="gramStart"/>
                      <w:r w:rsidRPr="00113C19">
                        <w:rPr>
                          <w:rFonts w:ascii="mylotus" w:hAnsi="mylotus" w:cs="Khalid Art bold"/>
                          <w:b/>
                          <w:bCs/>
                          <w:sz w:val="42"/>
                          <w:szCs w:val="42"/>
                          <w:rtl/>
                        </w:rPr>
                        <w:t>ال</w:t>
                      </w:r>
                      <w:r w:rsidRPr="00113C19">
                        <w:rPr>
                          <w:rFonts w:ascii="mylotus" w:hAnsi="mylotus" w:cs="Khalid Art bold" w:hint="cs"/>
                          <w:b/>
                          <w:bCs/>
                          <w:sz w:val="42"/>
                          <w:szCs w:val="42"/>
                          <w:rtl/>
                        </w:rPr>
                        <w:t>طالب :</w:t>
                      </w:r>
                      <w:proofErr w:type="gramEnd"/>
                    </w:p>
                    <w:p w:rsidR="00113C19" w:rsidRPr="00113C19" w:rsidRDefault="00113C19" w:rsidP="007521BE">
                      <w:pPr>
                        <w:jc w:val="center"/>
                        <w:rPr>
                          <w:rFonts w:cs="Khalid Art bold"/>
                          <w:sz w:val="12"/>
                          <w:szCs w:val="12"/>
                          <w:rtl/>
                        </w:rPr>
                      </w:pPr>
                      <w:proofErr w:type="gramStart"/>
                      <w:r w:rsidRPr="00113C19">
                        <w:rPr>
                          <w:rFonts w:cs="Khalid Art bold"/>
                          <w:sz w:val="48"/>
                          <w:szCs w:val="48"/>
                          <w:rtl/>
                        </w:rPr>
                        <w:t>عباد</w:t>
                      </w:r>
                      <w:proofErr w:type="gramEnd"/>
                      <w:r w:rsidRPr="00113C19">
                        <w:rPr>
                          <w:rFonts w:cs="Khalid Art bold"/>
                          <w:sz w:val="48"/>
                          <w:szCs w:val="48"/>
                          <w:rtl/>
                        </w:rPr>
                        <w:t xml:space="preserve"> الله محمد شعراني</w:t>
                      </w:r>
                    </w:p>
                    <w:p w:rsidR="00113C19" w:rsidRPr="00440DC6" w:rsidRDefault="00113C19" w:rsidP="007521BE">
                      <w:pPr>
                        <w:rPr>
                          <w:sz w:val="12"/>
                          <w:rtl/>
                        </w:rPr>
                      </w:pPr>
                    </w:p>
                  </w:txbxContent>
                </v:textbox>
              </v:shape>
            </w:pict>
          </mc:Fallback>
        </mc:AlternateContent>
      </w:r>
      <w:r>
        <w:rPr>
          <w:rFonts w:hint="cs"/>
          <w:noProof/>
        </w:rPr>
        <mc:AlternateContent>
          <mc:Choice Requires="wps">
            <w:drawing>
              <wp:anchor distT="0" distB="0" distL="114300" distR="114300" simplePos="0" relativeHeight="251668480" behindDoc="0" locked="0" layoutInCell="1" allowOverlap="1" wp14:anchorId="3170E873" wp14:editId="539241BE">
                <wp:simplePos x="0" y="0"/>
                <wp:positionH relativeFrom="column">
                  <wp:posOffset>-2177415</wp:posOffset>
                </wp:positionH>
                <wp:positionV relativeFrom="paragraph">
                  <wp:posOffset>1210945</wp:posOffset>
                </wp:positionV>
                <wp:extent cx="7302500" cy="36271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362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19" w:rsidRPr="008025BD" w:rsidRDefault="00113C19" w:rsidP="007521BE">
                            <w:pPr>
                              <w:jc w:val="center"/>
                              <w:rPr>
                                <w:rFonts w:ascii="Cambria" w:hAnsi="Cambria"/>
                                <w:sz w:val="74"/>
                                <w:szCs w:val="74"/>
                                <w:rtl/>
                                <w:lang w:val="en-GB"/>
                              </w:rPr>
                            </w:pPr>
                            <w:r>
                              <w:rPr>
                                <w:rFonts w:ascii="Cambria" w:hAnsi="Cambria" w:hint="cs"/>
                                <w:sz w:val="74"/>
                                <w:szCs w:val="74"/>
                                <w:rtl/>
                                <w:lang w:val="en-GB"/>
                              </w:rPr>
                              <w:t>العقود الاستثماريّة في مؤسّسة الحجّ في إندونيسيا</w:t>
                            </w:r>
                          </w:p>
                          <w:p w:rsidR="00113C19" w:rsidRPr="00DE240E" w:rsidRDefault="00113C19" w:rsidP="007521BE">
                            <w:pPr>
                              <w:jc w:val="center"/>
                              <w:rPr>
                                <w:rFonts w:ascii="mylotus" w:hAnsi="mylotus" w:cs="mylotus"/>
                                <w:sz w:val="38"/>
                                <w:szCs w:val="38"/>
                                <w:rtl/>
                              </w:rPr>
                            </w:pPr>
                            <w:r>
                              <w:rPr>
                                <w:rFonts w:ascii="mylotus" w:hAnsi="mylotus" w:cs="AL-Mateen" w:hint="cs"/>
                                <w:sz w:val="52"/>
                                <w:szCs w:val="52"/>
                                <w:rtl/>
                              </w:rPr>
                              <w:t>(</w:t>
                            </w:r>
                            <w:proofErr w:type="gramStart"/>
                            <w:r>
                              <w:rPr>
                                <w:rFonts w:ascii="mylotus" w:hAnsi="mylotus" w:cs="AL-Mateen" w:hint="cs"/>
                                <w:sz w:val="52"/>
                                <w:szCs w:val="52"/>
                                <w:rtl/>
                              </w:rPr>
                              <w:t>دراسة</w:t>
                            </w:r>
                            <w:proofErr w:type="gramEnd"/>
                            <w:r>
                              <w:rPr>
                                <w:rFonts w:ascii="mylotus" w:hAnsi="mylotus" w:cs="AL-Mateen" w:hint="cs"/>
                                <w:sz w:val="52"/>
                                <w:szCs w:val="52"/>
                                <w:rtl/>
                              </w:rPr>
                              <w:t xml:space="preserve"> فقهيّة)</w:t>
                            </w:r>
                          </w:p>
                          <w:p w:rsidR="00113C19" w:rsidRPr="00DA1C20" w:rsidRDefault="00113C19" w:rsidP="007521BE">
                            <w:pPr>
                              <w:jc w:val="center"/>
                              <w:rPr>
                                <w:rFonts w:ascii="mylotus" w:hAnsi="mylotus" w:cs="PT Bold Heading"/>
                                <w:sz w:val="2"/>
                                <w:szCs w:val="2"/>
                                <w:rtl/>
                              </w:rPr>
                            </w:pPr>
                          </w:p>
                          <w:p w:rsidR="00113C19" w:rsidRPr="008D59E7" w:rsidRDefault="00113C19" w:rsidP="007521BE">
                            <w:pPr>
                              <w:jc w:val="center"/>
                              <w:rPr>
                                <w:rFonts w:cs="DTP Naskh En"/>
                                <w:sz w:val="40"/>
                                <w:szCs w:val="40"/>
                                <w:rtl/>
                              </w:rPr>
                            </w:pPr>
                            <w:r w:rsidRPr="008D59E7">
                              <w:rPr>
                                <w:rFonts w:cs="DTP Naskh En" w:hint="cs"/>
                                <w:sz w:val="40"/>
                                <w:szCs w:val="40"/>
                                <w:rtl/>
                              </w:rPr>
                              <w:t xml:space="preserve">  قدمت هذه الرسالة استكمالا لمتطلبات درجة الماجستير/</w:t>
                            </w:r>
                            <w:r>
                              <w:rPr>
                                <w:rFonts w:cs="DTP Naskh En" w:hint="cs"/>
                                <w:sz w:val="40"/>
                                <w:szCs w:val="40"/>
                                <w:rtl/>
                              </w:rPr>
                              <w:t xml:space="preserve"> </w:t>
                            </w:r>
                            <w:proofErr w:type="gramStart"/>
                            <w:r w:rsidRPr="008D59E7">
                              <w:rPr>
                                <w:rFonts w:cs="DTP Naskh En" w:hint="cs"/>
                                <w:sz w:val="40"/>
                                <w:szCs w:val="40"/>
                                <w:rtl/>
                              </w:rPr>
                              <w:t>تخصص</w:t>
                            </w:r>
                            <w:proofErr w:type="gramEnd"/>
                            <w:r w:rsidRPr="008D59E7">
                              <w:rPr>
                                <w:rFonts w:cs="DTP Naskh En" w:hint="cs"/>
                                <w:sz w:val="40"/>
                                <w:szCs w:val="40"/>
                                <w:rtl/>
                              </w:rPr>
                              <w:t xml:space="preserve"> فقه وأصوله </w:t>
                            </w:r>
                          </w:p>
                          <w:p w:rsidR="00113C19" w:rsidRPr="00231F35" w:rsidRDefault="00113C19" w:rsidP="007521BE">
                            <w:pPr>
                              <w:jc w:val="center"/>
                              <w:rPr>
                                <w:rFonts w:cs="DTP Naskh E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71.45pt;margin-top:95.35pt;width:575pt;height:28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s8vAIAAMM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" filled="f" stroked="f">
                <v:textbox>
                  <w:txbxContent>
                    <w:p w:rsidR="00113C19" w:rsidRPr="008025BD" w:rsidRDefault="00113C19" w:rsidP="007521BE">
                      <w:pPr>
                        <w:jc w:val="center"/>
                        <w:rPr>
                          <w:rFonts w:ascii="Cambria" w:hAnsi="Cambria"/>
                          <w:sz w:val="74"/>
                          <w:szCs w:val="74"/>
                          <w:rtl/>
                          <w:lang w:val="en-GB"/>
                        </w:rPr>
                      </w:pPr>
                      <w:r>
                        <w:rPr>
                          <w:rFonts w:ascii="Cambria" w:hAnsi="Cambria" w:hint="cs"/>
                          <w:sz w:val="74"/>
                          <w:szCs w:val="74"/>
                          <w:rtl/>
                          <w:lang w:val="en-GB"/>
                        </w:rPr>
                        <w:t>العقود الاستثماريّة في مؤسّسة الحجّ في إندونيسيا</w:t>
                      </w:r>
                    </w:p>
                    <w:p w:rsidR="00113C19" w:rsidRPr="00DE240E" w:rsidRDefault="00113C19" w:rsidP="007521BE">
                      <w:pPr>
                        <w:jc w:val="center"/>
                        <w:rPr>
                          <w:rFonts w:ascii="mylotus" w:hAnsi="mylotus" w:cs="mylotus"/>
                          <w:sz w:val="38"/>
                          <w:szCs w:val="38"/>
                          <w:rtl/>
                        </w:rPr>
                      </w:pPr>
                      <w:r>
                        <w:rPr>
                          <w:rFonts w:ascii="mylotus" w:hAnsi="mylotus" w:cs="AL-Mateen" w:hint="cs"/>
                          <w:sz w:val="52"/>
                          <w:szCs w:val="52"/>
                          <w:rtl/>
                        </w:rPr>
                        <w:t>(</w:t>
                      </w:r>
                      <w:proofErr w:type="gramStart"/>
                      <w:r>
                        <w:rPr>
                          <w:rFonts w:ascii="mylotus" w:hAnsi="mylotus" w:cs="AL-Mateen" w:hint="cs"/>
                          <w:sz w:val="52"/>
                          <w:szCs w:val="52"/>
                          <w:rtl/>
                        </w:rPr>
                        <w:t>دراسة</w:t>
                      </w:r>
                      <w:proofErr w:type="gramEnd"/>
                      <w:r>
                        <w:rPr>
                          <w:rFonts w:ascii="mylotus" w:hAnsi="mylotus" w:cs="AL-Mateen" w:hint="cs"/>
                          <w:sz w:val="52"/>
                          <w:szCs w:val="52"/>
                          <w:rtl/>
                        </w:rPr>
                        <w:t xml:space="preserve"> فقهيّة)</w:t>
                      </w:r>
                    </w:p>
                    <w:p w:rsidR="00113C19" w:rsidRPr="00DA1C20" w:rsidRDefault="00113C19" w:rsidP="007521BE">
                      <w:pPr>
                        <w:jc w:val="center"/>
                        <w:rPr>
                          <w:rFonts w:ascii="mylotus" w:hAnsi="mylotus" w:cs="PT Bold Heading"/>
                          <w:sz w:val="2"/>
                          <w:szCs w:val="2"/>
                          <w:rtl/>
                        </w:rPr>
                      </w:pPr>
                    </w:p>
                    <w:p w:rsidR="00113C19" w:rsidRPr="008D59E7" w:rsidRDefault="00113C19" w:rsidP="007521BE">
                      <w:pPr>
                        <w:jc w:val="center"/>
                        <w:rPr>
                          <w:rFonts w:cs="DTP Naskh En"/>
                          <w:sz w:val="40"/>
                          <w:szCs w:val="40"/>
                          <w:rtl/>
                        </w:rPr>
                      </w:pPr>
                      <w:r w:rsidRPr="008D59E7">
                        <w:rPr>
                          <w:rFonts w:cs="DTP Naskh En" w:hint="cs"/>
                          <w:sz w:val="40"/>
                          <w:szCs w:val="40"/>
                          <w:rtl/>
                        </w:rPr>
                        <w:t xml:space="preserve">  قدمت هذه الرسالة استكمالا لمتطلبات درجة الماجستير/</w:t>
                      </w:r>
                      <w:r>
                        <w:rPr>
                          <w:rFonts w:cs="DTP Naskh En" w:hint="cs"/>
                          <w:sz w:val="40"/>
                          <w:szCs w:val="40"/>
                          <w:rtl/>
                        </w:rPr>
                        <w:t xml:space="preserve"> </w:t>
                      </w:r>
                      <w:proofErr w:type="gramStart"/>
                      <w:r w:rsidRPr="008D59E7">
                        <w:rPr>
                          <w:rFonts w:cs="DTP Naskh En" w:hint="cs"/>
                          <w:sz w:val="40"/>
                          <w:szCs w:val="40"/>
                          <w:rtl/>
                        </w:rPr>
                        <w:t>تخصص</w:t>
                      </w:r>
                      <w:proofErr w:type="gramEnd"/>
                      <w:r w:rsidRPr="008D59E7">
                        <w:rPr>
                          <w:rFonts w:cs="DTP Naskh En" w:hint="cs"/>
                          <w:sz w:val="40"/>
                          <w:szCs w:val="40"/>
                          <w:rtl/>
                        </w:rPr>
                        <w:t xml:space="preserve"> فقه وأصوله </w:t>
                      </w:r>
                    </w:p>
                    <w:p w:rsidR="00113C19" w:rsidRPr="00231F35" w:rsidRDefault="00113C19" w:rsidP="007521BE">
                      <w:pPr>
                        <w:jc w:val="center"/>
                        <w:rPr>
                          <w:rFonts w:cs="DTP Naskh En"/>
                          <w:sz w:val="44"/>
                          <w:szCs w:val="44"/>
                        </w:rPr>
                      </w:pPr>
                    </w:p>
                  </w:txbxContent>
                </v:textbox>
              </v:shape>
            </w:pict>
          </mc:Fallback>
        </mc:AlternateContent>
      </w:r>
      <w:r w:rsidR="00454CC3">
        <w:rPr>
          <w:rFonts w:hint="cs"/>
          <w:noProof/>
        </w:rPr>
        <mc:AlternateContent>
          <mc:Choice Requires="wps">
            <w:drawing>
              <wp:anchor distT="0" distB="0" distL="114300" distR="114300" simplePos="0" relativeHeight="251673600" behindDoc="0" locked="0" layoutInCell="1" allowOverlap="1" wp14:anchorId="61F3EF91" wp14:editId="663A67D0">
                <wp:simplePos x="0" y="0"/>
                <wp:positionH relativeFrom="column">
                  <wp:posOffset>-344805</wp:posOffset>
                </wp:positionH>
                <wp:positionV relativeFrom="paragraph">
                  <wp:posOffset>571500</wp:posOffset>
                </wp:positionV>
                <wp:extent cx="1714500" cy="10363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19" w:rsidRPr="007E4021" w:rsidRDefault="00113C19" w:rsidP="007521BE">
                            <w:pPr>
                              <w:jc w:val="center"/>
                              <w:rPr>
                                <w:rFonts w:cs="AL-Mateen"/>
                                <w:sz w:val="22"/>
                                <w:szCs w:val="22"/>
                                <w:rtl/>
                                <w:lang w:bidi="ar-YE"/>
                              </w:rPr>
                            </w:pPr>
                            <w:r w:rsidRPr="007E4021">
                              <w:rPr>
                                <w:rFonts w:cs="AL-Mateen" w:hint="cs"/>
                                <w:sz w:val="22"/>
                                <w:szCs w:val="22"/>
                                <w:rtl/>
                                <w:lang w:bidi="ar-YE"/>
                              </w:rPr>
                              <w:t>كلية الدراسات العليا</w:t>
                            </w:r>
                          </w:p>
                          <w:p w:rsidR="00113C19" w:rsidRPr="007E4021" w:rsidRDefault="00113C19" w:rsidP="007521BE">
                            <w:pPr>
                              <w:jc w:val="center"/>
                              <w:rPr>
                                <w:rFonts w:cs="AL-Mateen"/>
                                <w:sz w:val="22"/>
                                <w:szCs w:val="22"/>
                                <w:rtl/>
                              </w:rPr>
                            </w:pPr>
                            <w:r w:rsidRPr="007E4021">
                              <w:rPr>
                                <w:rFonts w:cs="AL-Mateen" w:hint="cs"/>
                                <w:sz w:val="22"/>
                                <w:szCs w:val="22"/>
                                <w:rtl/>
                                <w:lang w:bidi="ar-YE"/>
                              </w:rPr>
                              <w:t xml:space="preserve">قسم </w:t>
                            </w:r>
                            <w:proofErr w:type="gramStart"/>
                            <w:r>
                              <w:rPr>
                                <w:rFonts w:cs="AL-Mateen" w:hint="cs"/>
                                <w:sz w:val="22"/>
                                <w:szCs w:val="22"/>
                                <w:rtl/>
                                <w:lang w:bidi="ar-YE"/>
                              </w:rPr>
                              <w:t>الفقه</w:t>
                            </w:r>
                            <w:proofErr w:type="gramEnd"/>
                            <w:r>
                              <w:rPr>
                                <w:rFonts w:cs="AL-Mateen" w:hint="cs"/>
                                <w:sz w:val="22"/>
                                <w:szCs w:val="22"/>
                                <w:rtl/>
                                <w:lang w:bidi="ar-YE"/>
                              </w:rPr>
                              <w:t xml:space="preserve"> وأصو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3EF91" id="Text Box 14" o:spid="_x0000_s1030" type="#_x0000_t202" style="position:absolute;left:0;text-align:left;margin-left:-27.15pt;margin-top:45pt;width:135pt;height: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fM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" filled="f" stroked="f">
                <v:textbox>
                  <w:txbxContent>
                    <w:p w:rsidR="007521BE" w:rsidRPr="007E4021" w:rsidRDefault="007521BE" w:rsidP="007521BE">
                      <w:pPr>
                        <w:jc w:val="center"/>
                        <w:rPr>
                          <w:rFonts w:cs="AL-Mateen" w:hint="cs"/>
                          <w:sz w:val="22"/>
                          <w:szCs w:val="22"/>
                          <w:rtl/>
                          <w:lang w:bidi="ar-YE"/>
                        </w:rPr>
                      </w:pPr>
                      <w:r w:rsidRPr="007E4021">
                        <w:rPr>
                          <w:rFonts w:cs="AL-Mateen" w:hint="cs"/>
                          <w:sz w:val="22"/>
                          <w:szCs w:val="22"/>
                          <w:rtl/>
                          <w:lang w:bidi="ar-YE"/>
                        </w:rPr>
                        <w:t>كلية الدراسات العليا</w:t>
                      </w:r>
                    </w:p>
                    <w:p w:rsidR="007521BE" w:rsidRPr="007E4021" w:rsidRDefault="007521BE" w:rsidP="007521BE">
                      <w:pPr>
                        <w:jc w:val="center"/>
                        <w:rPr>
                          <w:rFonts w:cs="AL-Mateen" w:hint="cs"/>
                          <w:sz w:val="22"/>
                          <w:szCs w:val="22"/>
                          <w:rtl/>
                        </w:rPr>
                      </w:pPr>
                      <w:r w:rsidRPr="007E4021">
                        <w:rPr>
                          <w:rFonts w:cs="AL-Mateen" w:hint="cs"/>
                          <w:sz w:val="22"/>
                          <w:szCs w:val="22"/>
                          <w:rtl/>
                          <w:lang w:bidi="ar-YE"/>
                        </w:rPr>
                        <w:t xml:space="preserve">قسم </w:t>
                      </w:r>
                      <w:r>
                        <w:rPr>
                          <w:rFonts w:cs="AL-Mateen" w:hint="cs"/>
                          <w:sz w:val="22"/>
                          <w:szCs w:val="22"/>
                          <w:rtl/>
                          <w:lang w:bidi="ar-YE"/>
                        </w:rPr>
                        <w:t>الفقه وأصوله</w:t>
                      </w:r>
                    </w:p>
                  </w:txbxContent>
                </v:textbox>
                <w10:wrap type="square"/>
              </v:shape>
            </w:pict>
          </mc:Fallback>
        </mc:AlternateContent>
      </w:r>
      <w:r w:rsidR="00454CC3">
        <w:rPr>
          <w:rFonts w:hint="cs"/>
          <w:noProof/>
        </w:rPr>
        <mc:AlternateContent>
          <mc:Choice Requires="wps">
            <w:drawing>
              <wp:anchor distT="0" distB="0" distL="114300" distR="114300" simplePos="0" relativeHeight="251674624" behindDoc="0" locked="0" layoutInCell="1" allowOverlap="1" wp14:anchorId="1A26D0DA" wp14:editId="5E270287">
                <wp:simplePos x="0" y="0"/>
                <wp:positionH relativeFrom="column">
                  <wp:posOffset>3848100</wp:posOffset>
                </wp:positionH>
                <wp:positionV relativeFrom="paragraph">
                  <wp:posOffset>560070</wp:posOffset>
                </wp:positionV>
                <wp:extent cx="1955800" cy="10363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19" w:rsidRPr="007E4021" w:rsidRDefault="00113C19" w:rsidP="007521BE">
                            <w:pPr>
                              <w:jc w:val="center"/>
                              <w:rPr>
                                <w:rFonts w:cs="AL-Mateen"/>
                                <w:sz w:val="24"/>
                                <w:szCs w:val="24"/>
                                <w:rtl/>
                                <w:lang w:bidi="ar-YE"/>
                              </w:rPr>
                            </w:pPr>
                            <w:proofErr w:type="gramStart"/>
                            <w:r w:rsidRPr="007E4021">
                              <w:rPr>
                                <w:rFonts w:cs="AL-Mateen" w:hint="cs"/>
                                <w:sz w:val="24"/>
                                <w:szCs w:val="24"/>
                                <w:rtl/>
                                <w:lang w:bidi="ar-YE"/>
                              </w:rPr>
                              <w:t>الجمهورية</w:t>
                            </w:r>
                            <w:proofErr w:type="gramEnd"/>
                            <w:r w:rsidRPr="007E4021">
                              <w:rPr>
                                <w:rFonts w:cs="AL-Mateen" w:hint="cs"/>
                                <w:sz w:val="24"/>
                                <w:szCs w:val="24"/>
                                <w:rtl/>
                                <w:lang w:bidi="ar-YE"/>
                              </w:rPr>
                              <w:t xml:space="preserve"> اليمنية</w:t>
                            </w:r>
                          </w:p>
                          <w:p w:rsidR="00113C19" w:rsidRPr="007E4021" w:rsidRDefault="00113C19" w:rsidP="007521BE">
                            <w:pPr>
                              <w:jc w:val="center"/>
                              <w:rPr>
                                <w:rFonts w:cs="AL-Mateen"/>
                                <w:sz w:val="24"/>
                                <w:szCs w:val="24"/>
                                <w:rtl/>
                              </w:rPr>
                            </w:pPr>
                            <w:proofErr w:type="gramStart"/>
                            <w:r w:rsidRPr="007E4021">
                              <w:rPr>
                                <w:rFonts w:cs="AL-Mateen" w:hint="cs"/>
                                <w:sz w:val="24"/>
                                <w:szCs w:val="24"/>
                                <w:rtl/>
                                <w:lang w:bidi="ar-YE"/>
                              </w:rPr>
                              <w:t>وزارة</w:t>
                            </w:r>
                            <w:proofErr w:type="gramEnd"/>
                            <w:r w:rsidRPr="007E4021">
                              <w:rPr>
                                <w:rFonts w:cs="AL-Mateen" w:hint="cs"/>
                                <w:sz w:val="24"/>
                                <w:szCs w:val="24"/>
                                <w:rtl/>
                                <w:lang w:bidi="ar-YE"/>
                              </w:rPr>
                              <w:t xml:space="preserve"> التعليم العالي والبحث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6D0DA" id="Text Box 15" o:spid="_x0000_s1031" type="#_x0000_t202" style="position:absolute;left:0;text-align:left;margin-left:303pt;margin-top:44.1pt;width:154pt;height:8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GN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" filled="f" stroked="f">
                <v:textbox>
                  <w:txbxContent>
                    <w:p w:rsidR="007521BE" w:rsidRPr="007E4021" w:rsidRDefault="007521BE" w:rsidP="007521BE">
                      <w:pPr>
                        <w:jc w:val="center"/>
                        <w:rPr>
                          <w:rFonts w:cs="AL-Mateen" w:hint="cs"/>
                          <w:sz w:val="24"/>
                          <w:szCs w:val="24"/>
                          <w:rtl/>
                          <w:lang w:bidi="ar-YE"/>
                        </w:rPr>
                      </w:pPr>
                      <w:r w:rsidRPr="007E4021">
                        <w:rPr>
                          <w:rFonts w:cs="AL-Mateen" w:hint="cs"/>
                          <w:sz w:val="24"/>
                          <w:szCs w:val="24"/>
                          <w:rtl/>
                          <w:lang w:bidi="ar-YE"/>
                        </w:rPr>
                        <w:t>الجمهورية اليمنية</w:t>
                      </w:r>
                    </w:p>
                    <w:p w:rsidR="007521BE" w:rsidRPr="007E4021" w:rsidRDefault="007521BE" w:rsidP="007521BE">
                      <w:pPr>
                        <w:jc w:val="center"/>
                        <w:rPr>
                          <w:rFonts w:cs="AL-Mateen" w:hint="cs"/>
                          <w:sz w:val="24"/>
                          <w:szCs w:val="24"/>
                          <w:rtl/>
                        </w:rPr>
                      </w:pPr>
                      <w:r w:rsidRPr="007E4021">
                        <w:rPr>
                          <w:rFonts w:cs="AL-Mateen" w:hint="cs"/>
                          <w:sz w:val="24"/>
                          <w:szCs w:val="24"/>
                          <w:rtl/>
                          <w:lang w:bidi="ar-YE"/>
                        </w:rPr>
                        <w:t>وزارة التعليم العالي والبحث العلمي</w:t>
                      </w:r>
                    </w:p>
                  </w:txbxContent>
                </v:textbox>
                <w10:wrap type="square"/>
              </v:shape>
            </w:pict>
          </mc:Fallback>
        </mc:AlternateContent>
      </w:r>
      <w:r w:rsidR="007521BE">
        <w:rPr>
          <w:noProof/>
        </w:rPr>
        <w:br w:type="page"/>
      </w:r>
    </w:p>
    <w:p w:rsidR="00371519" w:rsidRPr="003A2679" w:rsidRDefault="00371519" w:rsidP="00371519">
      <w:pPr>
        <w:pStyle w:val="1"/>
        <w:spacing w:before="0"/>
        <w:jc w:val="center"/>
        <w:rPr>
          <w:rFonts w:ascii="Lotus Linotype" w:hAnsi="Lotus Linotype" w:cs="Lotus Linotype"/>
          <w:b/>
          <w:bCs/>
          <w:color w:val="auto"/>
          <w:rtl/>
        </w:rPr>
      </w:pPr>
      <w:bookmarkStart w:id="0" w:name="_Toc117953778"/>
      <w:proofErr w:type="gramStart"/>
      <w:r w:rsidRPr="003A2679">
        <w:rPr>
          <w:rFonts w:ascii="Lotus Linotype" w:hAnsi="Lotus Linotype" w:cs="Lotus Linotype"/>
          <w:b/>
          <w:bCs/>
          <w:color w:val="auto"/>
          <w:rtl/>
        </w:rPr>
        <w:lastRenderedPageBreak/>
        <w:t>ملخص</w:t>
      </w:r>
      <w:proofErr w:type="gramEnd"/>
      <w:r w:rsidRPr="003A2679">
        <w:rPr>
          <w:rFonts w:ascii="Lotus Linotype" w:hAnsi="Lotus Linotype" w:cs="Lotus Linotype"/>
          <w:b/>
          <w:bCs/>
          <w:color w:val="auto"/>
          <w:rtl/>
        </w:rPr>
        <w:t xml:space="preserve"> البحث</w:t>
      </w:r>
      <w:bookmarkEnd w:id="0"/>
    </w:p>
    <w:p w:rsidR="00371519" w:rsidRDefault="00371519" w:rsidP="00371519">
      <w:pPr>
        <w:spacing w:after="0" w:line="276" w:lineRule="auto"/>
        <w:ind w:firstLine="720"/>
        <w:jc w:val="both"/>
        <w:rPr>
          <w:rtl/>
        </w:rPr>
      </w:pPr>
      <w:r>
        <w:rPr>
          <w:rFonts w:hint="cs"/>
          <w:rtl/>
        </w:rPr>
        <w:t xml:space="preserve">يهدف البحث إلى تحرير ومعالجة ما يجري على العقود الاستثمارية في مؤسسة الحج بإندونيسيا، من خلال بيان أحكامها الشرعية، من حيث النظر في صحتها وفسادها، وقد استعمل الباحث منهج البحث الوصفي والتحليلي والاستنباطي فيها. </w:t>
      </w:r>
    </w:p>
    <w:p w:rsidR="00371519" w:rsidRDefault="00371519" w:rsidP="00371519">
      <w:pPr>
        <w:spacing w:after="0" w:line="276" w:lineRule="auto"/>
        <w:ind w:firstLine="720"/>
        <w:jc w:val="both"/>
        <w:rPr>
          <w:rtl/>
        </w:rPr>
      </w:pPr>
      <w:r>
        <w:rPr>
          <w:rFonts w:hint="cs"/>
          <w:rtl/>
        </w:rPr>
        <w:t xml:space="preserve">وجاء البحث في فصلين : </w:t>
      </w:r>
    </w:p>
    <w:p w:rsidR="00371519" w:rsidRDefault="00371519" w:rsidP="00371519">
      <w:pPr>
        <w:spacing w:after="0" w:line="276" w:lineRule="auto"/>
        <w:jc w:val="both"/>
        <w:rPr>
          <w:rtl/>
        </w:rPr>
      </w:pPr>
      <w:r>
        <w:rPr>
          <w:rFonts w:hint="cs"/>
          <w:rtl/>
        </w:rPr>
        <w:t xml:space="preserve">الفصل </w:t>
      </w:r>
      <w:proofErr w:type="gramStart"/>
      <w:r>
        <w:rPr>
          <w:rFonts w:hint="cs"/>
          <w:rtl/>
        </w:rPr>
        <w:t>الأول :</w:t>
      </w:r>
      <w:proofErr w:type="gramEnd"/>
      <w:r>
        <w:rPr>
          <w:rFonts w:hint="cs"/>
          <w:rtl/>
        </w:rPr>
        <w:t xml:space="preserve"> ماهية العقود الاستثمارية ونشأة مؤسسة الحج.</w:t>
      </w:r>
    </w:p>
    <w:p w:rsidR="00371519" w:rsidRDefault="00371519" w:rsidP="00371519">
      <w:pPr>
        <w:spacing w:after="0" w:line="276" w:lineRule="auto"/>
        <w:jc w:val="both"/>
        <w:rPr>
          <w:rtl/>
        </w:rPr>
      </w:pPr>
      <w:r>
        <w:rPr>
          <w:rFonts w:hint="cs"/>
          <w:rtl/>
        </w:rPr>
        <w:t xml:space="preserve">الفصل </w:t>
      </w:r>
      <w:proofErr w:type="gramStart"/>
      <w:r>
        <w:rPr>
          <w:rFonts w:hint="cs"/>
          <w:rtl/>
        </w:rPr>
        <w:t>الثاني :</w:t>
      </w:r>
      <w:proofErr w:type="gramEnd"/>
      <w:r>
        <w:rPr>
          <w:rFonts w:hint="cs"/>
          <w:rtl/>
        </w:rPr>
        <w:t xml:space="preserve"> العقود الاستثمارية الجارية في مؤسسة الحج.</w:t>
      </w:r>
    </w:p>
    <w:p w:rsidR="00371519" w:rsidRDefault="00371519" w:rsidP="00371519">
      <w:pPr>
        <w:spacing w:after="0" w:line="276" w:lineRule="auto"/>
        <w:ind w:firstLine="720"/>
        <w:jc w:val="both"/>
        <w:rPr>
          <w:rtl/>
        </w:rPr>
      </w:pPr>
      <w:r>
        <w:rPr>
          <w:rFonts w:hint="cs"/>
          <w:rtl/>
        </w:rPr>
        <w:t xml:space="preserve">وتوصل إلى نتائج منها : </w:t>
      </w:r>
    </w:p>
    <w:p w:rsidR="00371519" w:rsidRDefault="00371519" w:rsidP="00371519">
      <w:pPr>
        <w:pStyle w:val="a7"/>
        <w:numPr>
          <w:ilvl w:val="0"/>
          <w:numId w:val="60"/>
        </w:numPr>
        <w:spacing w:after="0" w:line="276" w:lineRule="auto"/>
        <w:jc w:val="both"/>
      </w:pPr>
      <w:r>
        <w:rPr>
          <w:rFonts w:asciiTheme="minorHAnsi" w:hAnsiTheme="minorHAnsi" w:hint="cs"/>
          <w:rtl/>
        </w:rPr>
        <w:t xml:space="preserve">إن العقد بين الحاج </w:t>
      </w:r>
      <w:proofErr w:type="gramStart"/>
      <w:r>
        <w:rPr>
          <w:rFonts w:asciiTheme="minorHAnsi" w:hAnsiTheme="minorHAnsi" w:hint="cs"/>
          <w:rtl/>
        </w:rPr>
        <w:t>ومؤسسة</w:t>
      </w:r>
      <w:proofErr w:type="gramEnd"/>
      <w:r>
        <w:rPr>
          <w:rFonts w:asciiTheme="minorHAnsi" w:hAnsiTheme="minorHAnsi" w:hint="cs"/>
          <w:rtl/>
        </w:rPr>
        <w:t xml:space="preserve"> الحج هو عقد </w:t>
      </w:r>
      <w:r w:rsidRPr="000D2DCD">
        <w:rPr>
          <w:rFonts w:asciiTheme="minorHAnsi" w:hAnsiTheme="minorHAnsi" w:hint="cs"/>
          <w:rtl/>
        </w:rPr>
        <w:t xml:space="preserve">الوكالة </w:t>
      </w:r>
      <w:r>
        <w:rPr>
          <w:rFonts w:asciiTheme="minorHAnsi" w:hAnsiTheme="minorHAnsi" w:hint="cs"/>
          <w:rtl/>
        </w:rPr>
        <w:t>بالأجرة</w:t>
      </w:r>
      <w:r>
        <w:rPr>
          <w:rFonts w:hint="cs"/>
          <w:rtl/>
        </w:rPr>
        <w:t>.</w:t>
      </w:r>
    </w:p>
    <w:p w:rsidR="00371519" w:rsidRDefault="00371519" w:rsidP="00371519">
      <w:pPr>
        <w:pStyle w:val="a7"/>
        <w:numPr>
          <w:ilvl w:val="0"/>
          <w:numId w:val="60"/>
        </w:numPr>
        <w:spacing w:after="0" w:line="276" w:lineRule="auto"/>
        <w:jc w:val="both"/>
        <w:rPr>
          <w:rtl/>
        </w:rPr>
      </w:pPr>
      <w:r>
        <w:rPr>
          <w:rFonts w:hint="cs"/>
          <w:rtl/>
        </w:rPr>
        <w:t>إن العقد بين مؤسسة الحج مع الشركات الأخرى في استثمار الأوراق المالية، هو تعامل الأسهم في الشركة المساهمة، و</w:t>
      </w:r>
      <w:r w:rsidRPr="00A02966">
        <w:rPr>
          <w:rFonts w:asciiTheme="minorHAnsi" w:hAnsiTheme="minorHAnsi" w:hint="cs"/>
          <w:rtl/>
        </w:rPr>
        <w:t>شراء سبيكة الذهب بالروبية الإندونيسية</w:t>
      </w:r>
      <w:r>
        <w:rPr>
          <w:rFonts w:asciiTheme="minorHAnsi" w:hAnsiTheme="minorHAnsi" w:hint="cs"/>
          <w:rtl/>
        </w:rPr>
        <w:t>،</w:t>
      </w:r>
      <w:r>
        <w:rPr>
          <w:rFonts w:hint="cs"/>
          <w:rtl/>
        </w:rPr>
        <w:t xml:space="preserve"> هو </w:t>
      </w:r>
      <w:r w:rsidRPr="00A02966">
        <w:rPr>
          <w:rFonts w:asciiTheme="minorHAnsi" w:hAnsiTheme="minorHAnsi" w:hint="cs"/>
          <w:rtl/>
        </w:rPr>
        <w:t>بيع النقود بغير جنسها</w:t>
      </w:r>
      <w:r>
        <w:rPr>
          <w:rFonts w:asciiTheme="minorHAnsi" w:hAnsiTheme="minorHAnsi" w:hint="cs"/>
          <w:rtl/>
        </w:rPr>
        <w:t xml:space="preserve">، </w:t>
      </w:r>
      <w:r w:rsidRPr="00A02966">
        <w:rPr>
          <w:rFonts w:asciiTheme="minorHAnsi" w:hAnsiTheme="minorHAnsi" w:hint="cs"/>
          <w:rtl/>
        </w:rPr>
        <w:t>والعقد الذي يتعلق في ا</w:t>
      </w:r>
      <w:r>
        <w:rPr>
          <w:rFonts w:asciiTheme="minorHAnsi" w:hAnsiTheme="minorHAnsi" w:hint="cs"/>
          <w:rtl/>
        </w:rPr>
        <w:t>لا</w:t>
      </w:r>
      <w:r w:rsidRPr="00A02966">
        <w:rPr>
          <w:rFonts w:asciiTheme="minorHAnsi" w:hAnsiTheme="minorHAnsi" w:hint="cs"/>
          <w:rtl/>
        </w:rPr>
        <w:t xml:space="preserve">ستثمار المباشر </w:t>
      </w:r>
      <w:r>
        <w:rPr>
          <w:rFonts w:asciiTheme="minorHAnsi" w:hAnsiTheme="minorHAnsi" w:hint="cs"/>
          <w:rtl/>
        </w:rPr>
        <w:t>منها</w:t>
      </w:r>
      <w:r w:rsidRPr="00A02966">
        <w:rPr>
          <w:rFonts w:asciiTheme="minorHAnsi" w:hAnsiTheme="minorHAnsi" w:hint="cs"/>
          <w:rtl/>
        </w:rPr>
        <w:t xml:space="preserve"> </w:t>
      </w:r>
      <w:r>
        <w:rPr>
          <w:rFonts w:asciiTheme="minorHAnsi" w:hAnsiTheme="minorHAnsi" w:hint="cs"/>
          <w:rtl/>
        </w:rPr>
        <w:t>كالاستثمار في مجال المواصلات، هو الإجارة</w:t>
      </w:r>
      <w:r>
        <w:rPr>
          <w:rFonts w:hint="cs"/>
          <w:rtl/>
        </w:rPr>
        <w:t xml:space="preserve"> في العين.</w:t>
      </w:r>
    </w:p>
    <w:p w:rsidR="00371519" w:rsidRDefault="00371519" w:rsidP="00371519">
      <w:pPr>
        <w:shd w:val="clear" w:color="auto" w:fill="FFFFFF"/>
        <w:spacing w:after="0" w:line="450" w:lineRule="atLeast"/>
        <w:ind w:firstLine="720"/>
        <w:jc w:val="both"/>
        <w:rPr>
          <w:rFonts w:asciiTheme="minorHAnsi" w:hAnsiTheme="minorHAnsi"/>
          <w:rtl/>
        </w:rPr>
      </w:pPr>
      <w:r>
        <w:rPr>
          <w:rFonts w:hint="cs"/>
          <w:rtl/>
        </w:rPr>
        <w:t xml:space="preserve">ومن توصيات </w:t>
      </w:r>
      <w:proofErr w:type="gramStart"/>
      <w:r>
        <w:rPr>
          <w:rFonts w:hint="cs"/>
          <w:rtl/>
        </w:rPr>
        <w:t>البحث :</w:t>
      </w:r>
      <w:proofErr w:type="gramEnd"/>
      <w:r>
        <w:rPr>
          <w:rFonts w:hint="cs"/>
          <w:rtl/>
        </w:rPr>
        <w:t xml:space="preserve"> </w:t>
      </w:r>
    </w:p>
    <w:p w:rsidR="00371519" w:rsidRDefault="00371519" w:rsidP="00371519">
      <w:pPr>
        <w:pStyle w:val="a7"/>
        <w:numPr>
          <w:ilvl w:val="0"/>
          <w:numId w:val="61"/>
        </w:numPr>
        <w:shd w:val="clear" w:color="auto" w:fill="FFFFFF"/>
        <w:spacing w:after="0" w:line="450" w:lineRule="atLeast"/>
        <w:jc w:val="both"/>
        <w:rPr>
          <w:rFonts w:asciiTheme="minorHAnsi" w:hAnsiTheme="minorHAnsi"/>
        </w:rPr>
      </w:pPr>
      <w:proofErr w:type="gramStart"/>
      <w:r w:rsidRPr="00EF23E2">
        <w:rPr>
          <w:rFonts w:asciiTheme="minorHAnsi" w:hAnsiTheme="minorHAnsi" w:hint="cs"/>
          <w:rtl/>
        </w:rPr>
        <w:t>البحث</w:t>
      </w:r>
      <w:proofErr w:type="gramEnd"/>
      <w:r w:rsidRPr="00EF23E2">
        <w:rPr>
          <w:rFonts w:asciiTheme="minorHAnsi" w:hAnsiTheme="minorHAnsi" w:hint="cs"/>
          <w:rtl/>
        </w:rPr>
        <w:t xml:space="preserve"> عن حكم زكاة الأموال المستثمرة م</w:t>
      </w:r>
      <w:r>
        <w:rPr>
          <w:rFonts w:asciiTheme="minorHAnsi" w:hAnsiTheme="minorHAnsi" w:hint="cs"/>
          <w:rtl/>
        </w:rPr>
        <w:t>ن قبل مؤسسة الحج -دراسة فقهية-.</w:t>
      </w:r>
    </w:p>
    <w:p w:rsidR="00371519" w:rsidRPr="00EF23E2" w:rsidRDefault="00371519" w:rsidP="00371519">
      <w:pPr>
        <w:pStyle w:val="a7"/>
        <w:numPr>
          <w:ilvl w:val="0"/>
          <w:numId w:val="61"/>
        </w:numPr>
        <w:shd w:val="clear" w:color="auto" w:fill="FFFFFF"/>
        <w:spacing w:after="0" w:line="450" w:lineRule="atLeast"/>
        <w:jc w:val="both"/>
        <w:rPr>
          <w:rFonts w:asciiTheme="minorHAnsi" w:hAnsiTheme="minorHAnsi"/>
          <w:rtl/>
        </w:rPr>
      </w:pPr>
      <w:r>
        <w:rPr>
          <w:rFonts w:asciiTheme="minorHAnsi" w:hAnsiTheme="minorHAnsi" w:hint="cs"/>
          <w:rtl/>
        </w:rPr>
        <w:t xml:space="preserve">البحث عن العقود الاستثمارية في مؤسسة الحج في إندونيسيا- </w:t>
      </w:r>
      <w:proofErr w:type="spellStart"/>
      <w:r>
        <w:rPr>
          <w:rFonts w:asciiTheme="minorHAnsi" w:hAnsiTheme="minorHAnsi" w:hint="cs"/>
          <w:rtl/>
        </w:rPr>
        <w:t>درسة</w:t>
      </w:r>
      <w:proofErr w:type="spellEnd"/>
      <w:r>
        <w:rPr>
          <w:rFonts w:asciiTheme="minorHAnsi" w:hAnsiTheme="minorHAnsi" w:hint="cs"/>
          <w:rtl/>
        </w:rPr>
        <w:t xml:space="preserve"> مقارنة بين الفقه والقانون الإندونيسي-.</w:t>
      </w:r>
    </w:p>
    <w:p w:rsidR="00371519" w:rsidRDefault="00371519" w:rsidP="00371519">
      <w:pPr>
        <w:bidi w:val="0"/>
        <w:rPr>
          <w:rFonts w:asciiTheme="minorHAnsi" w:hAnsiTheme="minorHAnsi"/>
        </w:rPr>
      </w:pPr>
      <w:r>
        <w:rPr>
          <w:rFonts w:asciiTheme="minorHAnsi" w:hAnsiTheme="minorHAnsi"/>
          <w:rtl/>
        </w:rPr>
        <w:br w:type="page"/>
      </w:r>
    </w:p>
    <w:p w:rsidR="00371519" w:rsidRPr="00254EFB" w:rsidRDefault="00371519" w:rsidP="00371519">
      <w:pPr>
        <w:bidi w:val="0"/>
        <w:spacing w:after="232" w:line="360" w:lineRule="auto"/>
        <w:ind w:left="669"/>
        <w:jc w:val="center"/>
        <w:rPr>
          <w:rFonts w:asciiTheme="majorBidi" w:hAnsiTheme="majorBidi" w:cstheme="majorBidi"/>
          <w:b/>
          <w:bCs/>
          <w:sz w:val="24"/>
          <w:szCs w:val="24"/>
        </w:rPr>
      </w:pPr>
      <w:r w:rsidRPr="00254EFB">
        <w:rPr>
          <w:rFonts w:asciiTheme="majorBidi" w:hAnsiTheme="majorBidi" w:cstheme="majorBidi"/>
          <w:b/>
          <w:bCs/>
          <w:sz w:val="24"/>
          <w:szCs w:val="24"/>
        </w:rPr>
        <w:lastRenderedPageBreak/>
        <w:t>Abstract</w:t>
      </w:r>
    </w:p>
    <w:p w:rsidR="00371519" w:rsidRPr="00254EFB" w:rsidRDefault="00371519" w:rsidP="00371519">
      <w:pPr>
        <w:bidi w:val="0"/>
        <w:spacing w:line="360" w:lineRule="auto"/>
        <w:ind w:right="-14" w:firstLine="731"/>
        <w:jc w:val="both"/>
        <w:rPr>
          <w:rFonts w:asciiTheme="majorBidi" w:hAnsiTheme="majorBidi" w:cstheme="majorBidi"/>
          <w:sz w:val="24"/>
          <w:szCs w:val="24"/>
        </w:rPr>
      </w:pPr>
      <w:r w:rsidRPr="00254EFB">
        <w:rPr>
          <w:rFonts w:asciiTheme="majorBidi" w:eastAsia="Times New Roman" w:hAnsiTheme="majorBidi" w:cstheme="majorBidi"/>
          <w:sz w:val="24"/>
          <w:szCs w:val="24"/>
          <w:lang w:val="en"/>
        </w:rPr>
        <w:t xml:space="preserve">This research aims to edit and process what is happening </w:t>
      </w:r>
      <w:r>
        <w:rPr>
          <w:rFonts w:asciiTheme="majorBidi" w:eastAsia="Times New Roman" w:hAnsiTheme="majorBidi" w:cstheme="majorBidi"/>
          <w:sz w:val="24"/>
          <w:szCs w:val="24"/>
          <w:lang w:val="en"/>
        </w:rPr>
        <w:t>on</w:t>
      </w:r>
      <w:r w:rsidRPr="00254EFB">
        <w:rPr>
          <w:rFonts w:asciiTheme="majorBidi" w:eastAsia="Times New Roman" w:hAnsiTheme="majorBidi" w:cstheme="majorBidi"/>
          <w:sz w:val="24"/>
          <w:szCs w:val="24"/>
          <w:lang w:val="en"/>
        </w:rPr>
        <w:t xml:space="preserve"> investment contracts in Indonesia's </w:t>
      </w:r>
      <w:r w:rsidRPr="00254EFB">
        <w:rPr>
          <w:rFonts w:asciiTheme="majorBidi" w:eastAsia="Times New Roman" w:hAnsiTheme="majorBidi" w:cstheme="majorBidi"/>
          <w:sz w:val="24"/>
          <w:szCs w:val="24"/>
        </w:rPr>
        <w:t xml:space="preserve">pilgrimage </w:t>
      </w:r>
      <w:r w:rsidRPr="00254EFB">
        <w:rPr>
          <w:rFonts w:asciiTheme="majorBidi" w:eastAsia="Times New Roman" w:hAnsiTheme="majorBidi" w:cstheme="majorBidi"/>
          <w:sz w:val="24"/>
          <w:szCs w:val="24"/>
          <w:lang w:val="en"/>
        </w:rPr>
        <w:t xml:space="preserve">Institution by clarifying its legal rulings in terms of validity and corruption. In this case, the researcher </w:t>
      </w:r>
      <w:r>
        <w:rPr>
          <w:rFonts w:asciiTheme="majorBidi" w:eastAsia="Times New Roman" w:hAnsiTheme="majorBidi" w:cstheme="majorBidi"/>
          <w:sz w:val="24"/>
          <w:szCs w:val="24"/>
          <w:lang w:val="en"/>
        </w:rPr>
        <w:t xml:space="preserve">has </w:t>
      </w:r>
      <w:r w:rsidRPr="00254EFB">
        <w:rPr>
          <w:rFonts w:asciiTheme="majorBidi" w:eastAsia="Times New Roman" w:hAnsiTheme="majorBidi" w:cstheme="majorBidi"/>
          <w:sz w:val="24"/>
          <w:szCs w:val="24"/>
          <w:lang w:val="en"/>
        </w:rPr>
        <w:t xml:space="preserve">employed the descriptive, analytical, and deductive research methods. </w:t>
      </w:r>
      <w:r w:rsidRPr="00254EFB">
        <w:rPr>
          <w:rFonts w:asciiTheme="majorBidi" w:hAnsiTheme="majorBidi" w:cstheme="majorBidi"/>
          <w:sz w:val="24"/>
          <w:szCs w:val="24"/>
          <w:rtl/>
        </w:rPr>
        <w:t xml:space="preserve"> </w:t>
      </w:r>
    </w:p>
    <w:p w:rsidR="00371519" w:rsidRPr="00254EFB" w:rsidRDefault="00371519" w:rsidP="00371519">
      <w:pPr>
        <w:bidi w:val="0"/>
        <w:spacing w:after="275" w:line="360" w:lineRule="auto"/>
        <w:ind w:left="669"/>
        <w:rPr>
          <w:rFonts w:asciiTheme="majorBidi" w:hAnsiTheme="majorBidi" w:cstheme="majorBidi"/>
          <w:b/>
          <w:bCs/>
          <w:sz w:val="24"/>
          <w:szCs w:val="24"/>
        </w:rPr>
      </w:pPr>
      <w:r w:rsidRPr="00254EFB">
        <w:rPr>
          <w:rFonts w:asciiTheme="majorBidi" w:hAnsiTheme="majorBidi" w:cstheme="majorBidi"/>
          <w:sz w:val="24"/>
          <w:szCs w:val="24"/>
        </w:rPr>
        <w:br/>
      </w:r>
      <w:r w:rsidRPr="00254EFB">
        <w:rPr>
          <w:rFonts w:asciiTheme="majorBidi" w:hAnsiTheme="majorBidi" w:cstheme="majorBidi"/>
          <w:b/>
          <w:bCs/>
          <w:sz w:val="24"/>
          <w:szCs w:val="24"/>
          <w:shd w:val="clear" w:color="auto" w:fill="F8F9FA"/>
        </w:rPr>
        <w:t xml:space="preserve"> </w:t>
      </w:r>
      <w:r w:rsidRPr="00254EFB">
        <w:rPr>
          <w:rFonts w:asciiTheme="majorBidi" w:hAnsiTheme="majorBidi" w:cstheme="majorBidi"/>
          <w:b/>
          <w:bCs/>
          <w:sz w:val="24"/>
          <w:szCs w:val="24"/>
        </w:rPr>
        <w:t xml:space="preserve">The study </w:t>
      </w:r>
      <w:proofErr w:type="gramStart"/>
      <w:r w:rsidRPr="00254EFB">
        <w:rPr>
          <w:rFonts w:asciiTheme="majorBidi" w:hAnsiTheme="majorBidi" w:cstheme="majorBidi"/>
          <w:b/>
          <w:bCs/>
          <w:sz w:val="24"/>
          <w:szCs w:val="24"/>
        </w:rPr>
        <w:t>was divided</w:t>
      </w:r>
      <w:proofErr w:type="gramEnd"/>
      <w:r w:rsidRPr="00254EFB">
        <w:rPr>
          <w:rFonts w:asciiTheme="majorBidi" w:hAnsiTheme="majorBidi" w:cstheme="majorBidi"/>
          <w:b/>
          <w:bCs/>
          <w:sz w:val="24"/>
          <w:szCs w:val="24"/>
        </w:rPr>
        <w:t xml:space="preserve"> into two chapters: </w:t>
      </w:r>
    </w:p>
    <w:p w:rsidR="00371519" w:rsidRPr="00254EFB" w:rsidRDefault="00371519" w:rsidP="00371519">
      <w:pPr>
        <w:bidi w:val="0"/>
        <w:spacing w:after="275" w:line="360" w:lineRule="auto"/>
        <w:ind w:left="669"/>
        <w:jc w:val="both"/>
        <w:rPr>
          <w:rFonts w:asciiTheme="majorBidi" w:hAnsiTheme="majorBidi" w:cstheme="majorBidi"/>
          <w:sz w:val="24"/>
          <w:szCs w:val="24"/>
        </w:rPr>
      </w:pPr>
      <w:r w:rsidRPr="00254EFB">
        <w:rPr>
          <w:rFonts w:asciiTheme="majorBidi" w:hAnsiTheme="majorBidi" w:cstheme="majorBidi"/>
          <w:sz w:val="24"/>
          <w:szCs w:val="24"/>
        </w:rPr>
        <w:t xml:space="preserve">The first chapter concerns with the </w:t>
      </w:r>
      <w:bookmarkStart w:id="1" w:name="_Hlk107930348"/>
      <w:r w:rsidRPr="00254EFB">
        <w:rPr>
          <w:rFonts w:asciiTheme="majorBidi" w:hAnsiTheme="majorBidi" w:cstheme="majorBidi"/>
          <w:sz w:val="24"/>
          <w:szCs w:val="24"/>
        </w:rPr>
        <w:t xml:space="preserve">pilgrimage </w:t>
      </w:r>
      <w:bookmarkEnd w:id="1"/>
      <w:r>
        <w:rPr>
          <w:rFonts w:asciiTheme="majorBidi" w:hAnsiTheme="majorBidi" w:cstheme="majorBidi"/>
          <w:sz w:val="24"/>
          <w:szCs w:val="24"/>
        </w:rPr>
        <w:t>f</w:t>
      </w:r>
      <w:r w:rsidRPr="00254EFB">
        <w:rPr>
          <w:rFonts w:asciiTheme="majorBidi" w:hAnsiTheme="majorBidi" w:cstheme="majorBidi"/>
          <w:sz w:val="24"/>
          <w:szCs w:val="24"/>
        </w:rPr>
        <w:t xml:space="preserve">oundation and the </w:t>
      </w:r>
      <w:r>
        <w:rPr>
          <w:rFonts w:asciiTheme="majorBidi" w:hAnsiTheme="majorBidi" w:cstheme="majorBidi"/>
          <w:sz w:val="24"/>
          <w:szCs w:val="24"/>
        </w:rPr>
        <w:t>n</w:t>
      </w:r>
      <w:r w:rsidRPr="00254EFB">
        <w:rPr>
          <w:rFonts w:asciiTheme="majorBidi" w:hAnsiTheme="majorBidi" w:cstheme="majorBidi"/>
          <w:sz w:val="24"/>
          <w:szCs w:val="24"/>
        </w:rPr>
        <w:t xml:space="preserve">ature of </w:t>
      </w:r>
      <w:r>
        <w:rPr>
          <w:rFonts w:asciiTheme="majorBidi" w:hAnsiTheme="majorBidi" w:cstheme="majorBidi"/>
          <w:sz w:val="24"/>
          <w:szCs w:val="24"/>
        </w:rPr>
        <w:t>i</w:t>
      </w:r>
      <w:r w:rsidRPr="00254EFB">
        <w:rPr>
          <w:rFonts w:asciiTheme="majorBidi" w:hAnsiTheme="majorBidi" w:cstheme="majorBidi"/>
          <w:sz w:val="24"/>
          <w:szCs w:val="24"/>
        </w:rPr>
        <w:t xml:space="preserve">nvestment </w:t>
      </w:r>
      <w:r>
        <w:rPr>
          <w:rFonts w:asciiTheme="majorBidi" w:hAnsiTheme="majorBidi" w:cstheme="majorBidi"/>
          <w:sz w:val="24"/>
          <w:szCs w:val="24"/>
        </w:rPr>
        <w:t>c</w:t>
      </w:r>
      <w:r w:rsidRPr="00254EFB">
        <w:rPr>
          <w:rFonts w:asciiTheme="majorBidi" w:hAnsiTheme="majorBidi" w:cstheme="majorBidi"/>
          <w:sz w:val="24"/>
          <w:szCs w:val="24"/>
        </w:rPr>
        <w:t>ontracts. The second chapter concerns</w:t>
      </w:r>
      <w:r>
        <w:rPr>
          <w:rFonts w:asciiTheme="majorBidi" w:hAnsiTheme="majorBidi" w:cstheme="majorBidi"/>
          <w:sz w:val="24"/>
          <w:szCs w:val="24"/>
        </w:rPr>
        <w:t xml:space="preserve"> with</w:t>
      </w:r>
      <w:r w:rsidRPr="00254EFB">
        <w:rPr>
          <w:rFonts w:asciiTheme="majorBidi" w:hAnsiTheme="majorBidi" w:cstheme="majorBidi"/>
          <w:sz w:val="24"/>
          <w:szCs w:val="24"/>
        </w:rPr>
        <w:t xml:space="preserve"> the ongoing pilgrimage </w:t>
      </w:r>
      <w:r>
        <w:rPr>
          <w:rFonts w:asciiTheme="majorBidi" w:hAnsiTheme="majorBidi" w:cstheme="majorBidi"/>
          <w:sz w:val="24"/>
          <w:szCs w:val="24"/>
        </w:rPr>
        <w:t>f</w:t>
      </w:r>
      <w:r w:rsidRPr="00254EFB">
        <w:rPr>
          <w:rFonts w:asciiTheme="majorBidi" w:hAnsiTheme="majorBidi" w:cstheme="majorBidi"/>
          <w:sz w:val="24"/>
          <w:szCs w:val="24"/>
        </w:rPr>
        <w:t>oundation investment contracts.</w:t>
      </w:r>
    </w:p>
    <w:p w:rsidR="00371519" w:rsidRPr="00254EFB" w:rsidRDefault="00371519" w:rsidP="00371519">
      <w:pPr>
        <w:bidi w:val="0"/>
        <w:spacing w:after="275" w:line="360" w:lineRule="auto"/>
        <w:rPr>
          <w:rStyle w:val="y2iqfc"/>
          <w:rFonts w:asciiTheme="majorBidi" w:hAnsiTheme="majorBidi"/>
          <w:b/>
          <w:bCs/>
        </w:rPr>
      </w:pPr>
      <w:r w:rsidRPr="00254EFB">
        <w:rPr>
          <w:rStyle w:val="y2iqfc"/>
          <w:rFonts w:asciiTheme="majorBidi" w:hAnsiTheme="majorBidi"/>
          <w:b/>
          <w:bCs/>
          <w:lang w:val="en"/>
        </w:rPr>
        <w:t>The study results revealed that:</w:t>
      </w:r>
    </w:p>
    <w:p w:rsidR="00371519" w:rsidRPr="00254EFB" w:rsidRDefault="00371519" w:rsidP="00371519">
      <w:pPr>
        <w:pStyle w:val="HTML"/>
        <w:spacing w:line="360" w:lineRule="auto"/>
        <w:ind w:left="541"/>
        <w:jc w:val="both"/>
        <w:rPr>
          <w:rStyle w:val="y2iqfc"/>
          <w:rFonts w:asciiTheme="majorBidi" w:eastAsiaTheme="majorEastAsia" w:hAnsiTheme="majorBidi"/>
          <w:lang w:val="en"/>
        </w:rPr>
      </w:pPr>
      <w:r w:rsidRPr="00254EFB">
        <w:rPr>
          <w:rStyle w:val="y2iqfc"/>
          <w:rFonts w:asciiTheme="majorBidi" w:eastAsiaTheme="majorEastAsia" w:hAnsiTheme="majorBidi"/>
          <w:lang w:val="en"/>
        </w:rPr>
        <w:t xml:space="preserve">1. </w:t>
      </w:r>
      <w:proofErr w:type="gramStart"/>
      <w:r w:rsidRPr="00254EFB">
        <w:rPr>
          <w:rStyle w:val="y2iqfc"/>
          <w:rFonts w:asciiTheme="majorBidi" w:eastAsiaTheme="majorEastAsia" w:hAnsiTheme="majorBidi"/>
          <w:lang w:val="en"/>
        </w:rPr>
        <w:t>the</w:t>
      </w:r>
      <w:proofErr w:type="gramEnd"/>
      <w:r w:rsidRPr="00254EFB">
        <w:rPr>
          <w:rStyle w:val="y2iqfc"/>
          <w:rFonts w:asciiTheme="majorBidi" w:eastAsiaTheme="majorEastAsia" w:hAnsiTheme="majorBidi"/>
          <w:lang w:val="en"/>
        </w:rPr>
        <w:t xml:space="preserve"> contract between the pilgrimage registrar (the pilgrim) and the pilgrimage institution </w:t>
      </w:r>
      <w:r>
        <w:rPr>
          <w:rStyle w:val="y2iqfc"/>
          <w:rFonts w:asciiTheme="majorBidi" w:eastAsiaTheme="majorEastAsia" w:hAnsiTheme="majorBidi"/>
          <w:lang w:val="en"/>
        </w:rPr>
        <w:t>is</w:t>
      </w:r>
      <w:r w:rsidRPr="00254EFB">
        <w:rPr>
          <w:rStyle w:val="y2iqfc"/>
          <w:rFonts w:asciiTheme="majorBidi" w:eastAsiaTheme="majorEastAsia" w:hAnsiTheme="majorBidi"/>
          <w:lang w:val="en"/>
        </w:rPr>
        <w:t xml:space="preserve"> the agency contract for a fee.</w:t>
      </w:r>
    </w:p>
    <w:p w:rsidR="00371519" w:rsidRPr="00254EFB" w:rsidRDefault="00371519" w:rsidP="00371519">
      <w:pPr>
        <w:pStyle w:val="HTML"/>
        <w:spacing w:line="360" w:lineRule="auto"/>
        <w:ind w:left="541"/>
        <w:jc w:val="both"/>
        <w:rPr>
          <w:rStyle w:val="y2iqfc"/>
          <w:rFonts w:asciiTheme="majorBidi" w:eastAsiaTheme="majorEastAsia" w:hAnsiTheme="majorBidi"/>
          <w:lang w:val="en"/>
        </w:rPr>
      </w:pPr>
      <w:r w:rsidRPr="00254EFB">
        <w:rPr>
          <w:rStyle w:val="y2iqfc"/>
          <w:rFonts w:asciiTheme="majorBidi" w:eastAsiaTheme="majorEastAsia" w:hAnsiTheme="majorBidi"/>
          <w:lang w:val="en"/>
        </w:rPr>
        <w:t xml:space="preserve">2. The contract between the </w:t>
      </w:r>
      <w:bookmarkStart w:id="2" w:name="_Hlk107931364"/>
      <w:r w:rsidRPr="00254EFB">
        <w:rPr>
          <w:rStyle w:val="y2iqfc"/>
          <w:rFonts w:asciiTheme="majorBidi" w:eastAsiaTheme="majorEastAsia" w:hAnsiTheme="majorBidi"/>
          <w:lang w:val="en"/>
        </w:rPr>
        <w:t xml:space="preserve">pilgrimage </w:t>
      </w:r>
      <w:bookmarkEnd w:id="2"/>
      <w:r w:rsidRPr="00254EFB">
        <w:rPr>
          <w:rStyle w:val="y2iqfc"/>
          <w:rFonts w:asciiTheme="majorBidi" w:eastAsiaTheme="majorEastAsia" w:hAnsiTheme="majorBidi"/>
          <w:lang w:val="en"/>
        </w:rPr>
        <w:t xml:space="preserve">Institution and other companies in investing securities leads </w:t>
      </w:r>
      <w:r>
        <w:rPr>
          <w:rStyle w:val="y2iqfc"/>
          <w:rFonts w:asciiTheme="majorBidi" w:eastAsiaTheme="majorEastAsia" w:hAnsiTheme="majorBidi"/>
          <w:lang w:val="en"/>
        </w:rPr>
        <w:t>is</w:t>
      </w:r>
      <w:r w:rsidRPr="00254EFB">
        <w:rPr>
          <w:rStyle w:val="y2iqfc"/>
          <w:rFonts w:asciiTheme="majorBidi" w:eastAsiaTheme="majorEastAsia" w:hAnsiTheme="majorBidi"/>
          <w:lang w:val="en"/>
        </w:rPr>
        <w:t xml:space="preserve"> the trading of shares in the joint stock company, and the purchase of gold bullion in Indonesian rupiah </w:t>
      </w:r>
      <w:r>
        <w:rPr>
          <w:rStyle w:val="y2iqfc"/>
          <w:rFonts w:asciiTheme="majorBidi" w:eastAsiaTheme="majorEastAsia" w:hAnsiTheme="majorBidi"/>
          <w:lang w:val="en"/>
        </w:rPr>
        <w:t>is</w:t>
      </w:r>
      <w:r w:rsidRPr="00254EFB">
        <w:rPr>
          <w:rStyle w:val="y2iqfc"/>
          <w:rFonts w:asciiTheme="majorBidi" w:eastAsiaTheme="majorEastAsia" w:hAnsiTheme="majorBidi"/>
          <w:lang w:val="en"/>
        </w:rPr>
        <w:t xml:space="preserve"> the sale of money of another one. On the other side, the contract related to direct investment, such as investme</w:t>
      </w:r>
      <w:r>
        <w:rPr>
          <w:rStyle w:val="y2iqfc"/>
          <w:rFonts w:asciiTheme="majorBidi" w:eastAsiaTheme="majorEastAsia" w:hAnsiTheme="majorBidi"/>
          <w:lang w:val="en"/>
        </w:rPr>
        <w:t>nt in transportation is leasing.</w:t>
      </w:r>
    </w:p>
    <w:p w:rsidR="00371519" w:rsidRPr="00254EFB" w:rsidRDefault="00371519" w:rsidP="00371519">
      <w:pPr>
        <w:pStyle w:val="HTML"/>
        <w:spacing w:line="360" w:lineRule="auto"/>
        <w:jc w:val="both"/>
        <w:rPr>
          <w:rFonts w:asciiTheme="majorBidi" w:hAnsiTheme="majorBidi" w:cstheme="majorBidi"/>
          <w:sz w:val="24"/>
          <w:szCs w:val="24"/>
        </w:rPr>
      </w:pPr>
    </w:p>
    <w:p w:rsidR="00371519" w:rsidRPr="00254EFB" w:rsidRDefault="00371519" w:rsidP="00371519">
      <w:pPr>
        <w:pStyle w:val="HTML"/>
        <w:spacing w:line="360" w:lineRule="auto"/>
        <w:ind w:left="363"/>
        <w:jc w:val="both"/>
        <w:rPr>
          <w:rStyle w:val="y2iqfc"/>
          <w:rFonts w:asciiTheme="majorBidi" w:eastAsiaTheme="majorEastAsia" w:hAnsiTheme="majorBidi"/>
          <w:b/>
          <w:bCs/>
          <w:lang w:val="en"/>
        </w:rPr>
      </w:pPr>
      <w:r w:rsidRPr="00254EFB">
        <w:rPr>
          <w:rStyle w:val="y2iqfc"/>
          <w:rFonts w:asciiTheme="majorBidi" w:eastAsiaTheme="majorEastAsia" w:hAnsiTheme="majorBidi"/>
          <w:b/>
          <w:bCs/>
          <w:lang w:val="en"/>
        </w:rPr>
        <w:t>The researcher has concluded his study by the following recommendations:</w:t>
      </w:r>
    </w:p>
    <w:p w:rsidR="00371519" w:rsidRPr="00254EFB" w:rsidRDefault="00371519" w:rsidP="00371519">
      <w:pPr>
        <w:pStyle w:val="HTML"/>
        <w:spacing w:line="360" w:lineRule="auto"/>
        <w:jc w:val="both"/>
        <w:rPr>
          <w:rStyle w:val="y2iqfc"/>
          <w:rFonts w:asciiTheme="majorBidi" w:eastAsiaTheme="majorEastAsia" w:hAnsiTheme="majorBidi"/>
          <w:lang w:val="en"/>
        </w:rPr>
      </w:pPr>
    </w:p>
    <w:p w:rsidR="00371519" w:rsidRPr="00254EFB" w:rsidRDefault="00371519" w:rsidP="00371519">
      <w:pPr>
        <w:pStyle w:val="HTML"/>
        <w:spacing w:line="360" w:lineRule="auto"/>
        <w:ind w:left="363"/>
        <w:jc w:val="both"/>
        <w:rPr>
          <w:rStyle w:val="y2iqfc"/>
          <w:rFonts w:asciiTheme="majorBidi" w:eastAsiaTheme="majorEastAsia" w:hAnsiTheme="majorBidi"/>
        </w:rPr>
      </w:pPr>
      <w:r w:rsidRPr="00254EFB">
        <w:rPr>
          <w:rStyle w:val="y2iqfc"/>
          <w:rFonts w:asciiTheme="majorBidi" w:eastAsiaTheme="majorEastAsia" w:hAnsiTheme="majorBidi"/>
          <w:lang w:val="en"/>
        </w:rPr>
        <w:t xml:space="preserve">1.  There should be a jurisprudential study to find the ruling on zakat on funds invested by the pilgrimage </w:t>
      </w:r>
      <w:r>
        <w:rPr>
          <w:rStyle w:val="y2iqfc"/>
          <w:rFonts w:asciiTheme="majorBidi" w:eastAsiaTheme="majorEastAsia" w:hAnsiTheme="majorBidi"/>
          <w:lang w:val="en"/>
        </w:rPr>
        <w:t>f</w:t>
      </w:r>
      <w:r w:rsidRPr="00254EFB">
        <w:rPr>
          <w:rStyle w:val="y2iqfc"/>
          <w:rFonts w:asciiTheme="majorBidi" w:eastAsiaTheme="majorEastAsia" w:hAnsiTheme="majorBidi"/>
          <w:lang w:val="en"/>
        </w:rPr>
        <w:t>oundation.</w:t>
      </w:r>
    </w:p>
    <w:p w:rsidR="00371519" w:rsidRPr="00254EFB" w:rsidRDefault="00371519" w:rsidP="00371519">
      <w:pPr>
        <w:pStyle w:val="HTML"/>
        <w:spacing w:line="360" w:lineRule="auto"/>
        <w:ind w:left="363"/>
        <w:jc w:val="both"/>
        <w:rPr>
          <w:rFonts w:asciiTheme="majorBidi" w:hAnsiTheme="majorBidi" w:cstheme="majorBidi"/>
          <w:sz w:val="24"/>
          <w:szCs w:val="24"/>
        </w:rPr>
      </w:pPr>
      <w:r w:rsidRPr="00254EFB">
        <w:rPr>
          <w:rFonts w:asciiTheme="majorBidi" w:hAnsiTheme="majorBidi" w:cstheme="majorBidi"/>
          <w:sz w:val="24"/>
          <w:szCs w:val="24"/>
        </w:rPr>
        <w:t xml:space="preserve">2- There should be a comparative study of Indonesian jurisprudence and law </w:t>
      </w:r>
      <w:proofErr w:type="gramStart"/>
      <w:r w:rsidRPr="00254EFB">
        <w:rPr>
          <w:rFonts w:asciiTheme="majorBidi" w:hAnsiTheme="majorBidi" w:cstheme="majorBidi"/>
          <w:sz w:val="24"/>
          <w:szCs w:val="24"/>
        </w:rPr>
        <w:t xml:space="preserve">in search for investment contracts in the pilgrimage </w:t>
      </w:r>
      <w:r>
        <w:rPr>
          <w:rFonts w:asciiTheme="majorBidi" w:hAnsiTheme="majorBidi" w:cstheme="majorBidi"/>
          <w:sz w:val="24"/>
          <w:szCs w:val="24"/>
        </w:rPr>
        <w:t>f</w:t>
      </w:r>
      <w:r w:rsidRPr="00254EFB">
        <w:rPr>
          <w:rFonts w:asciiTheme="majorBidi" w:hAnsiTheme="majorBidi" w:cstheme="majorBidi"/>
          <w:sz w:val="24"/>
          <w:szCs w:val="24"/>
        </w:rPr>
        <w:t>oundation in Indonesia</w:t>
      </w:r>
      <w:proofErr w:type="gramEnd"/>
      <w:r w:rsidRPr="00254EFB">
        <w:rPr>
          <w:rFonts w:asciiTheme="majorBidi" w:hAnsiTheme="majorBidi" w:cstheme="majorBidi"/>
          <w:sz w:val="24"/>
          <w:szCs w:val="24"/>
        </w:rPr>
        <w:t>.</w:t>
      </w:r>
    </w:p>
    <w:p w:rsidR="00371519" w:rsidRPr="00254EFB" w:rsidRDefault="00371519" w:rsidP="00371519">
      <w:pPr>
        <w:bidi w:val="0"/>
        <w:spacing w:after="113" w:line="360" w:lineRule="auto"/>
        <w:ind w:left="363" w:right="149"/>
        <w:rPr>
          <w:rFonts w:asciiTheme="majorBidi" w:hAnsiTheme="majorBidi" w:cstheme="majorBidi"/>
          <w:sz w:val="24"/>
          <w:szCs w:val="24"/>
        </w:rPr>
      </w:pPr>
    </w:p>
    <w:p w:rsidR="00371519" w:rsidRDefault="00371519" w:rsidP="00371519">
      <w:pPr>
        <w:bidi w:val="0"/>
        <w:rPr>
          <w:rFonts w:asciiTheme="majorBidi" w:hAnsiTheme="majorBidi" w:cstheme="majorBidi"/>
          <w:sz w:val="24"/>
          <w:szCs w:val="24"/>
          <w:rtl/>
        </w:rPr>
      </w:pPr>
    </w:p>
    <w:p w:rsidR="002742F2" w:rsidRDefault="002742F2" w:rsidP="00931932">
      <w:pPr>
        <w:spacing w:after="0"/>
        <w:rPr>
          <w:rtl/>
        </w:rPr>
      </w:pPr>
    </w:p>
    <w:p w:rsidR="00E15739" w:rsidRDefault="00E15739" w:rsidP="00931932">
      <w:pPr>
        <w:spacing w:after="0"/>
        <w:rPr>
          <w:rtl/>
        </w:rPr>
      </w:pPr>
      <w:bookmarkStart w:id="3" w:name="_GoBack"/>
      <w:bookmarkEnd w:id="3"/>
    </w:p>
    <w:sectPr w:rsidR="00E15739" w:rsidSect="00476837">
      <w:footnotePr>
        <w:numRestart w:val="eachPage"/>
      </w:footnotePr>
      <w:pgSz w:w="11906" w:h="16838"/>
      <w:pgMar w:top="1440" w:right="1800" w:bottom="1440" w:left="1800" w:header="708" w:footer="708" w:gutter="0"/>
      <w:pgNumType w:fmt="arabicAlpha"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D2" w:rsidRDefault="00981FD2" w:rsidP="00E15739">
      <w:pPr>
        <w:spacing w:after="0" w:line="240" w:lineRule="auto"/>
      </w:pPr>
      <w:r>
        <w:separator/>
      </w:r>
    </w:p>
  </w:endnote>
  <w:endnote w:type="continuationSeparator" w:id="0">
    <w:p w:rsidR="00981FD2" w:rsidRDefault="00981FD2" w:rsidP="00E1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lotus">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PT Bold Heading">
    <w:altName w:val="Segoe UI Semilight"/>
    <w:panose1 w:val="02010400000000000000"/>
    <w:charset w:val="B2"/>
    <w:family w:val="auto"/>
    <w:pitch w:val="variable"/>
    <w:sig w:usb0="00002001" w:usb1="80000000" w:usb2="00000008" w:usb3="00000000" w:csb0="00000040" w:csb1="00000000"/>
  </w:font>
  <w:font w:name="DTP Naskh 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D2" w:rsidRDefault="00981FD2" w:rsidP="00E15739">
      <w:pPr>
        <w:spacing w:after="0" w:line="240" w:lineRule="auto"/>
      </w:pPr>
      <w:r>
        <w:separator/>
      </w:r>
    </w:p>
  </w:footnote>
  <w:footnote w:type="continuationSeparator" w:id="0">
    <w:p w:rsidR="00981FD2" w:rsidRDefault="00981FD2" w:rsidP="00E15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404"/>
    <w:multiLevelType w:val="hybridMultilevel"/>
    <w:tmpl w:val="121278F8"/>
    <w:lvl w:ilvl="0" w:tplc="B602DE98">
      <w:start w:val="4"/>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BBE"/>
    <w:multiLevelType w:val="hybridMultilevel"/>
    <w:tmpl w:val="356CD1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D13E1"/>
    <w:multiLevelType w:val="hybridMultilevel"/>
    <w:tmpl w:val="A0D2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B36B7"/>
    <w:multiLevelType w:val="hybridMultilevel"/>
    <w:tmpl w:val="DD04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D0431"/>
    <w:multiLevelType w:val="hybridMultilevel"/>
    <w:tmpl w:val="14D6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9425A"/>
    <w:multiLevelType w:val="hybridMultilevel"/>
    <w:tmpl w:val="F3FA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C6309"/>
    <w:multiLevelType w:val="hybridMultilevel"/>
    <w:tmpl w:val="C3FAF234"/>
    <w:lvl w:ilvl="0" w:tplc="8E9CA0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40AAC"/>
    <w:multiLevelType w:val="hybridMultilevel"/>
    <w:tmpl w:val="356CD1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6D0D"/>
    <w:multiLevelType w:val="hybridMultilevel"/>
    <w:tmpl w:val="D26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60CF6"/>
    <w:multiLevelType w:val="hybridMultilevel"/>
    <w:tmpl w:val="3CB2CAEE"/>
    <w:lvl w:ilvl="0" w:tplc="A99EAFA0">
      <w:start w:val="8"/>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624E5F"/>
    <w:multiLevelType w:val="hybridMultilevel"/>
    <w:tmpl w:val="3E06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64905"/>
    <w:multiLevelType w:val="hybridMultilevel"/>
    <w:tmpl w:val="C98A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AC43D9"/>
    <w:multiLevelType w:val="hybridMultilevel"/>
    <w:tmpl w:val="667A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66079C"/>
    <w:multiLevelType w:val="hybridMultilevel"/>
    <w:tmpl w:val="356CD1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573E9"/>
    <w:multiLevelType w:val="hybridMultilevel"/>
    <w:tmpl w:val="432C69FE"/>
    <w:lvl w:ilvl="0" w:tplc="73DA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941BE"/>
    <w:multiLevelType w:val="hybridMultilevel"/>
    <w:tmpl w:val="02A6FA52"/>
    <w:lvl w:ilvl="0" w:tplc="A482A39A">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0A0E20"/>
    <w:multiLevelType w:val="hybridMultilevel"/>
    <w:tmpl w:val="9184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3067C"/>
    <w:multiLevelType w:val="hybridMultilevel"/>
    <w:tmpl w:val="C232A270"/>
    <w:lvl w:ilvl="0" w:tplc="A482A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5F3D90"/>
    <w:multiLevelType w:val="hybridMultilevel"/>
    <w:tmpl w:val="95B0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959E8"/>
    <w:multiLevelType w:val="hybridMultilevel"/>
    <w:tmpl w:val="9184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EB4AE3"/>
    <w:multiLevelType w:val="hybridMultilevel"/>
    <w:tmpl w:val="5C7EBA94"/>
    <w:lvl w:ilvl="0" w:tplc="A482A39A">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994720D"/>
    <w:multiLevelType w:val="hybridMultilevel"/>
    <w:tmpl w:val="0D1C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1A2903"/>
    <w:multiLevelType w:val="hybridMultilevel"/>
    <w:tmpl w:val="A76C5806"/>
    <w:lvl w:ilvl="0" w:tplc="7AA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A95DC8"/>
    <w:multiLevelType w:val="hybridMultilevel"/>
    <w:tmpl w:val="31A87E80"/>
    <w:lvl w:ilvl="0" w:tplc="956A7338">
      <w:start w:val="1"/>
      <w:numFmt w:val="decimal"/>
      <w:lvlText w:val="%1."/>
      <w:lvlJc w:val="left"/>
      <w:pPr>
        <w:ind w:left="1440" w:hanging="360"/>
      </w:pPr>
      <w:rPr>
        <w:rFonts w:ascii="Lotus Linotype" w:eastAsiaTheme="minorHAnsi" w:hAnsi="Lotus Linotype" w:cs="Lotus Linotyp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EBC3890"/>
    <w:multiLevelType w:val="hybridMultilevel"/>
    <w:tmpl w:val="34AC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59593F"/>
    <w:multiLevelType w:val="hybridMultilevel"/>
    <w:tmpl w:val="5B22B51C"/>
    <w:lvl w:ilvl="0" w:tplc="72E670D6">
      <w:start w:val="1"/>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26">
    <w:nsid w:val="1F774CD0"/>
    <w:multiLevelType w:val="hybridMultilevel"/>
    <w:tmpl w:val="D774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53E07"/>
    <w:multiLevelType w:val="hybridMultilevel"/>
    <w:tmpl w:val="09FC6016"/>
    <w:lvl w:ilvl="0" w:tplc="F9C22F4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31180B"/>
    <w:multiLevelType w:val="hybridMultilevel"/>
    <w:tmpl w:val="041E4148"/>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4D534D"/>
    <w:multiLevelType w:val="hybridMultilevel"/>
    <w:tmpl w:val="C646F51E"/>
    <w:lvl w:ilvl="0" w:tplc="1C5678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F758D6"/>
    <w:multiLevelType w:val="hybridMultilevel"/>
    <w:tmpl w:val="449C93F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A7149A"/>
    <w:multiLevelType w:val="hybridMultilevel"/>
    <w:tmpl w:val="C072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D727A8"/>
    <w:multiLevelType w:val="hybridMultilevel"/>
    <w:tmpl w:val="D4AE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654C80"/>
    <w:multiLevelType w:val="hybridMultilevel"/>
    <w:tmpl w:val="5970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EE1B4D"/>
    <w:multiLevelType w:val="hybridMultilevel"/>
    <w:tmpl w:val="C87E1522"/>
    <w:lvl w:ilvl="0" w:tplc="5838F176">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5">
    <w:nsid w:val="2BA1710C"/>
    <w:multiLevelType w:val="hybridMultilevel"/>
    <w:tmpl w:val="DF06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811C46"/>
    <w:multiLevelType w:val="hybridMultilevel"/>
    <w:tmpl w:val="72E2A3B4"/>
    <w:lvl w:ilvl="0" w:tplc="9E1896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08380E"/>
    <w:multiLevelType w:val="hybridMultilevel"/>
    <w:tmpl w:val="D704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E844A5"/>
    <w:multiLevelType w:val="hybridMultilevel"/>
    <w:tmpl w:val="B84E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405611"/>
    <w:multiLevelType w:val="hybridMultilevel"/>
    <w:tmpl w:val="2266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5A3C1F"/>
    <w:multiLevelType w:val="hybridMultilevel"/>
    <w:tmpl w:val="D1C2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3D46BD"/>
    <w:multiLevelType w:val="hybridMultilevel"/>
    <w:tmpl w:val="5E9C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C15637"/>
    <w:multiLevelType w:val="hybridMultilevel"/>
    <w:tmpl w:val="48265ACA"/>
    <w:lvl w:ilvl="0" w:tplc="A482A39A">
      <w:start w:val="1"/>
      <w:numFmt w:val="arabicAlpha"/>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nsid w:val="34EF04F2"/>
    <w:multiLevelType w:val="hybridMultilevel"/>
    <w:tmpl w:val="8DB27A84"/>
    <w:lvl w:ilvl="0" w:tplc="A482A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C246D5"/>
    <w:multiLevelType w:val="hybridMultilevel"/>
    <w:tmpl w:val="8A08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1B1F96"/>
    <w:multiLevelType w:val="hybridMultilevel"/>
    <w:tmpl w:val="1C3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5A2636"/>
    <w:multiLevelType w:val="hybridMultilevel"/>
    <w:tmpl w:val="379A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314872"/>
    <w:multiLevelType w:val="hybridMultilevel"/>
    <w:tmpl w:val="7ECE46D8"/>
    <w:lvl w:ilvl="0" w:tplc="3350E5D0">
      <w:start w:val="1"/>
      <w:numFmt w:val="decimal"/>
      <w:lvlText w:val="%1."/>
      <w:lvlJc w:val="left"/>
      <w:pPr>
        <w:ind w:left="720" w:hanging="360"/>
      </w:pPr>
      <w:rPr>
        <w:rFonts w:asciiTheme="minorHAnsi" w:eastAsiaTheme="minorHAnsi" w:hAnsiTheme="minorHAnsi"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5B62E5"/>
    <w:multiLevelType w:val="hybridMultilevel"/>
    <w:tmpl w:val="8770713E"/>
    <w:lvl w:ilvl="0" w:tplc="A482A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994389"/>
    <w:multiLevelType w:val="hybridMultilevel"/>
    <w:tmpl w:val="872E6874"/>
    <w:lvl w:ilvl="0" w:tplc="AE92C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502D58"/>
    <w:multiLevelType w:val="hybridMultilevel"/>
    <w:tmpl w:val="4F8C4328"/>
    <w:lvl w:ilvl="0" w:tplc="0FB2A34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C333939"/>
    <w:multiLevelType w:val="hybridMultilevel"/>
    <w:tmpl w:val="70BC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4562AD"/>
    <w:multiLevelType w:val="hybridMultilevel"/>
    <w:tmpl w:val="356CD1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595CBC"/>
    <w:multiLevelType w:val="hybridMultilevel"/>
    <w:tmpl w:val="DA6AC460"/>
    <w:lvl w:ilvl="0" w:tplc="E228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D354BB"/>
    <w:multiLevelType w:val="hybridMultilevel"/>
    <w:tmpl w:val="85B8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E1538C"/>
    <w:multiLevelType w:val="hybridMultilevel"/>
    <w:tmpl w:val="10FACDA0"/>
    <w:lvl w:ilvl="0" w:tplc="B602DE98">
      <w:start w:val="4"/>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7C15BB"/>
    <w:multiLevelType w:val="hybridMultilevel"/>
    <w:tmpl w:val="7FE2687C"/>
    <w:lvl w:ilvl="0" w:tplc="D560726A">
      <w:start w:val="1"/>
      <w:numFmt w:val="decimal"/>
      <w:lvlText w:val="%1."/>
      <w:lvlJc w:val="left"/>
      <w:pPr>
        <w:ind w:left="720" w:hanging="360"/>
      </w:pPr>
      <w:rPr>
        <w:rFonts w:ascii="Lotus Linotype" w:eastAsiaTheme="minorHAnsi" w:hAnsi="Lotus Linotype" w:cs="Lotus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010065"/>
    <w:multiLevelType w:val="hybridMultilevel"/>
    <w:tmpl w:val="F254314C"/>
    <w:lvl w:ilvl="0" w:tplc="962C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23E78A2"/>
    <w:multiLevelType w:val="hybridMultilevel"/>
    <w:tmpl w:val="A2D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A60806"/>
    <w:multiLevelType w:val="hybridMultilevel"/>
    <w:tmpl w:val="6A14093C"/>
    <w:lvl w:ilvl="0" w:tplc="A482A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CE79B6"/>
    <w:multiLevelType w:val="hybridMultilevel"/>
    <w:tmpl w:val="6ADA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D8447B"/>
    <w:multiLevelType w:val="hybridMultilevel"/>
    <w:tmpl w:val="F7E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E3369C"/>
    <w:multiLevelType w:val="hybridMultilevel"/>
    <w:tmpl w:val="844015E8"/>
    <w:lvl w:ilvl="0" w:tplc="A482A39A">
      <w:start w:val="1"/>
      <w:numFmt w:val="arabicAlpha"/>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4EA97A12"/>
    <w:multiLevelType w:val="hybridMultilevel"/>
    <w:tmpl w:val="2C063354"/>
    <w:lvl w:ilvl="0" w:tplc="A482A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553EEF"/>
    <w:multiLevelType w:val="hybridMultilevel"/>
    <w:tmpl w:val="822AF4DC"/>
    <w:lvl w:ilvl="0" w:tplc="06D8C61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5">
    <w:nsid w:val="53774CC8"/>
    <w:multiLevelType w:val="hybridMultilevel"/>
    <w:tmpl w:val="1E14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ED5475"/>
    <w:multiLevelType w:val="hybridMultilevel"/>
    <w:tmpl w:val="E95AE256"/>
    <w:lvl w:ilvl="0" w:tplc="A482A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C53734"/>
    <w:multiLevelType w:val="hybridMultilevel"/>
    <w:tmpl w:val="0692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4B3802"/>
    <w:multiLevelType w:val="hybridMultilevel"/>
    <w:tmpl w:val="A7A4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7B5701"/>
    <w:multiLevelType w:val="hybridMultilevel"/>
    <w:tmpl w:val="3B34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E66804"/>
    <w:multiLevelType w:val="hybridMultilevel"/>
    <w:tmpl w:val="356CD1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BF359C"/>
    <w:multiLevelType w:val="hybridMultilevel"/>
    <w:tmpl w:val="BAD2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6246BC"/>
    <w:multiLevelType w:val="hybridMultilevel"/>
    <w:tmpl w:val="6A7A6AA6"/>
    <w:lvl w:ilvl="0" w:tplc="A482A3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B406AF"/>
    <w:multiLevelType w:val="hybridMultilevel"/>
    <w:tmpl w:val="0838C526"/>
    <w:lvl w:ilvl="0" w:tplc="9932C2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2FB1491"/>
    <w:multiLevelType w:val="hybridMultilevel"/>
    <w:tmpl w:val="C15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30623D"/>
    <w:multiLevelType w:val="hybridMultilevel"/>
    <w:tmpl w:val="CD64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2F085C"/>
    <w:multiLevelType w:val="hybridMultilevel"/>
    <w:tmpl w:val="8BE6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BB01D2"/>
    <w:multiLevelType w:val="hybridMultilevel"/>
    <w:tmpl w:val="E4A4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BE019C"/>
    <w:multiLevelType w:val="hybridMultilevel"/>
    <w:tmpl w:val="F6C80D88"/>
    <w:lvl w:ilvl="0" w:tplc="A482A39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78D5EBE"/>
    <w:multiLevelType w:val="hybridMultilevel"/>
    <w:tmpl w:val="B188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B20CB4"/>
    <w:multiLevelType w:val="hybridMultilevel"/>
    <w:tmpl w:val="0B38B1BE"/>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ECD7A97"/>
    <w:multiLevelType w:val="hybridMultilevel"/>
    <w:tmpl w:val="661A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9F530B"/>
    <w:multiLevelType w:val="hybridMultilevel"/>
    <w:tmpl w:val="4B7A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8D73F8"/>
    <w:multiLevelType w:val="hybridMultilevel"/>
    <w:tmpl w:val="31E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9D5DA7"/>
    <w:multiLevelType w:val="hybridMultilevel"/>
    <w:tmpl w:val="E95A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127644"/>
    <w:multiLevelType w:val="hybridMultilevel"/>
    <w:tmpl w:val="6E4A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C21B64"/>
    <w:multiLevelType w:val="hybridMultilevel"/>
    <w:tmpl w:val="82CEBE1C"/>
    <w:lvl w:ilvl="0" w:tplc="962C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3CA4F2F"/>
    <w:multiLevelType w:val="hybridMultilevel"/>
    <w:tmpl w:val="B7A6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6B094A"/>
    <w:multiLevelType w:val="hybridMultilevel"/>
    <w:tmpl w:val="9454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141144"/>
    <w:multiLevelType w:val="hybridMultilevel"/>
    <w:tmpl w:val="B4A49AE8"/>
    <w:lvl w:ilvl="0" w:tplc="1B74908C">
      <w:start w:val="1"/>
      <w:numFmt w:val="decimal"/>
      <w:lvlText w:val="%1."/>
      <w:lvlJc w:val="left"/>
      <w:pPr>
        <w:ind w:left="720" w:hanging="360"/>
      </w:pPr>
      <w:rPr>
        <w:rFonts w:ascii="Lotus Linotype" w:eastAsiaTheme="minorHAnsi" w:hAnsi="Lotus Linotype" w:cs="Lotus Linotyp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A70EA7"/>
    <w:multiLevelType w:val="hybridMultilevel"/>
    <w:tmpl w:val="72C2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C519F6"/>
    <w:multiLevelType w:val="hybridMultilevel"/>
    <w:tmpl w:val="DA12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74"/>
  </w:num>
  <w:num w:numId="3">
    <w:abstractNumId w:val="60"/>
  </w:num>
  <w:num w:numId="4">
    <w:abstractNumId w:val="66"/>
  </w:num>
  <w:num w:numId="5">
    <w:abstractNumId w:val="15"/>
  </w:num>
  <w:num w:numId="6">
    <w:abstractNumId w:val="61"/>
  </w:num>
  <w:num w:numId="7">
    <w:abstractNumId w:val="87"/>
  </w:num>
  <w:num w:numId="8">
    <w:abstractNumId w:val="44"/>
  </w:num>
  <w:num w:numId="9">
    <w:abstractNumId w:val="33"/>
  </w:num>
  <w:num w:numId="10">
    <w:abstractNumId w:val="51"/>
  </w:num>
  <w:num w:numId="11">
    <w:abstractNumId w:val="79"/>
  </w:num>
  <w:num w:numId="12">
    <w:abstractNumId w:val="68"/>
  </w:num>
  <w:num w:numId="13">
    <w:abstractNumId w:val="12"/>
  </w:num>
  <w:num w:numId="14">
    <w:abstractNumId w:val="20"/>
  </w:num>
  <w:num w:numId="15">
    <w:abstractNumId w:val="35"/>
  </w:num>
  <w:num w:numId="16">
    <w:abstractNumId w:val="5"/>
  </w:num>
  <w:num w:numId="17">
    <w:abstractNumId w:val="26"/>
  </w:num>
  <w:num w:numId="18">
    <w:abstractNumId w:val="3"/>
  </w:num>
  <w:num w:numId="19">
    <w:abstractNumId w:val="64"/>
  </w:num>
  <w:num w:numId="20">
    <w:abstractNumId w:val="72"/>
  </w:num>
  <w:num w:numId="21">
    <w:abstractNumId w:val="47"/>
  </w:num>
  <w:num w:numId="22">
    <w:abstractNumId w:val="89"/>
  </w:num>
  <w:num w:numId="23">
    <w:abstractNumId w:val="30"/>
  </w:num>
  <w:num w:numId="24">
    <w:abstractNumId w:val="23"/>
  </w:num>
  <w:num w:numId="25">
    <w:abstractNumId w:val="31"/>
  </w:num>
  <w:num w:numId="26">
    <w:abstractNumId w:val="45"/>
  </w:num>
  <w:num w:numId="27">
    <w:abstractNumId w:val="38"/>
  </w:num>
  <w:num w:numId="28">
    <w:abstractNumId w:val="65"/>
  </w:num>
  <w:num w:numId="29">
    <w:abstractNumId w:val="11"/>
  </w:num>
  <w:num w:numId="30">
    <w:abstractNumId w:val="69"/>
  </w:num>
  <w:num w:numId="31">
    <w:abstractNumId w:val="24"/>
  </w:num>
  <w:num w:numId="32">
    <w:abstractNumId w:val="0"/>
  </w:num>
  <w:num w:numId="33">
    <w:abstractNumId w:val="41"/>
  </w:num>
  <w:num w:numId="34">
    <w:abstractNumId w:val="39"/>
  </w:num>
  <w:num w:numId="35">
    <w:abstractNumId w:val="21"/>
  </w:num>
  <w:num w:numId="36">
    <w:abstractNumId w:val="34"/>
  </w:num>
  <w:num w:numId="37">
    <w:abstractNumId w:val="84"/>
  </w:num>
  <w:num w:numId="38">
    <w:abstractNumId w:val="91"/>
  </w:num>
  <w:num w:numId="39">
    <w:abstractNumId w:val="9"/>
  </w:num>
  <w:num w:numId="40">
    <w:abstractNumId w:val="2"/>
  </w:num>
  <w:num w:numId="41">
    <w:abstractNumId w:val="57"/>
  </w:num>
  <w:num w:numId="42">
    <w:abstractNumId w:val="19"/>
  </w:num>
  <w:num w:numId="43">
    <w:abstractNumId w:val="32"/>
  </w:num>
  <w:num w:numId="44">
    <w:abstractNumId w:val="88"/>
  </w:num>
  <w:num w:numId="45">
    <w:abstractNumId w:val="18"/>
  </w:num>
  <w:num w:numId="46">
    <w:abstractNumId w:val="90"/>
  </w:num>
  <w:num w:numId="47">
    <w:abstractNumId w:val="83"/>
  </w:num>
  <w:num w:numId="48">
    <w:abstractNumId w:val="43"/>
  </w:num>
  <w:num w:numId="49">
    <w:abstractNumId w:val="58"/>
  </w:num>
  <w:num w:numId="50">
    <w:abstractNumId w:val="85"/>
  </w:num>
  <w:num w:numId="51">
    <w:abstractNumId w:val="71"/>
  </w:num>
  <w:num w:numId="52">
    <w:abstractNumId w:val="63"/>
  </w:num>
  <w:num w:numId="53">
    <w:abstractNumId w:val="22"/>
  </w:num>
  <w:num w:numId="54">
    <w:abstractNumId w:val="8"/>
  </w:num>
  <w:num w:numId="55">
    <w:abstractNumId w:val="56"/>
  </w:num>
  <w:num w:numId="56">
    <w:abstractNumId w:val="16"/>
  </w:num>
  <w:num w:numId="57">
    <w:abstractNumId w:val="37"/>
  </w:num>
  <w:num w:numId="58">
    <w:abstractNumId w:val="48"/>
  </w:num>
  <w:num w:numId="59">
    <w:abstractNumId w:val="75"/>
  </w:num>
  <w:num w:numId="60">
    <w:abstractNumId w:val="81"/>
  </w:num>
  <w:num w:numId="61">
    <w:abstractNumId w:val="54"/>
  </w:num>
  <w:num w:numId="62">
    <w:abstractNumId w:val="29"/>
  </w:num>
  <w:num w:numId="63">
    <w:abstractNumId w:val="6"/>
  </w:num>
  <w:num w:numId="64">
    <w:abstractNumId w:val="42"/>
  </w:num>
  <w:num w:numId="65">
    <w:abstractNumId w:val="62"/>
  </w:num>
  <w:num w:numId="66">
    <w:abstractNumId w:val="53"/>
  </w:num>
  <w:num w:numId="67">
    <w:abstractNumId w:val="59"/>
  </w:num>
  <w:num w:numId="68">
    <w:abstractNumId w:val="50"/>
  </w:num>
  <w:num w:numId="69">
    <w:abstractNumId w:val="25"/>
  </w:num>
  <w:num w:numId="70">
    <w:abstractNumId w:val="36"/>
  </w:num>
  <w:num w:numId="71">
    <w:abstractNumId w:val="17"/>
  </w:num>
  <w:num w:numId="72">
    <w:abstractNumId w:val="40"/>
  </w:num>
  <w:num w:numId="73">
    <w:abstractNumId w:val="86"/>
  </w:num>
  <w:num w:numId="74">
    <w:abstractNumId w:val="73"/>
  </w:num>
  <w:num w:numId="75">
    <w:abstractNumId w:val="78"/>
  </w:num>
  <w:num w:numId="76">
    <w:abstractNumId w:val="49"/>
  </w:num>
  <w:num w:numId="77">
    <w:abstractNumId w:val="27"/>
  </w:num>
  <w:num w:numId="78">
    <w:abstractNumId w:val="82"/>
  </w:num>
  <w:num w:numId="79">
    <w:abstractNumId w:val="14"/>
  </w:num>
  <w:num w:numId="80">
    <w:abstractNumId w:val="46"/>
  </w:num>
  <w:num w:numId="81">
    <w:abstractNumId w:val="10"/>
  </w:num>
  <w:num w:numId="82">
    <w:abstractNumId w:val="55"/>
  </w:num>
  <w:num w:numId="83">
    <w:abstractNumId w:val="77"/>
  </w:num>
  <w:num w:numId="84">
    <w:abstractNumId w:val="76"/>
  </w:num>
  <w:num w:numId="85">
    <w:abstractNumId w:val="7"/>
  </w:num>
  <w:num w:numId="86">
    <w:abstractNumId w:val="13"/>
  </w:num>
  <w:num w:numId="87">
    <w:abstractNumId w:val="4"/>
  </w:num>
  <w:num w:numId="88">
    <w:abstractNumId w:val="52"/>
  </w:num>
  <w:num w:numId="89">
    <w:abstractNumId w:val="70"/>
  </w:num>
  <w:num w:numId="90">
    <w:abstractNumId w:val="1"/>
  </w:num>
  <w:num w:numId="91">
    <w:abstractNumId w:val="80"/>
  </w:num>
  <w:num w:numId="92">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39"/>
    <w:rsid w:val="000002DD"/>
    <w:rsid w:val="00000657"/>
    <w:rsid w:val="00000CD6"/>
    <w:rsid w:val="000016DD"/>
    <w:rsid w:val="0000185F"/>
    <w:rsid w:val="000018AF"/>
    <w:rsid w:val="00001F0F"/>
    <w:rsid w:val="00002307"/>
    <w:rsid w:val="00002D52"/>
    <w:rsid w:val="00002EA6"/>
    <w:rsid w:val="0000394C"/>
    <w:rsid w:val="000043EE"/>
    <w:rsid w:val="0000489A"/>
    <w:rsid w:val="000057CF"/>
    <w:rsid w:val="000064B8"/>
    <w:rsid w:val="00006B90"/>
    <w:rsid w:val="00006C9E"/>
    <w:rsid w:val="00007BDD"/>
    <w:rsid w:val="00010145"/>
    <w:rsid w:val="000102DF"/>
    <w:rsid w:val="00012A9A"/>
    <w:rsid w:val="00013295"/>
    <w:rsid w:val="00014A32"/>
    <w:rsid w:val="00014EC4"/>
    <w:rsid w:val="0001570C"/>
    <w:rsid w:val="00016226"/>
    <w:rsid w:val="000163B2"/>
    <w:rsid w:val="00016F89"/>
    <w:rsid w:val="0001729C"/>
    <w:rsid w:val="00017651"/>
    <w:rsid w:val="00017C7B"/>
    <w:rsid w:val="00020212"/>
    <w:rsid w:val="00020AA2"/>
    <w:rsid w:val="00021573"/>
    <w:rsid w:val="000219FB"/>
    <w:rsid w:val="00022A62"/>
    <w:rsid w:val="00022C27"/>
    <w:rsid w:val="000236E3"/>
    <w:rsid w:val="000239A1"/>
    <w:rsid w:val="0002459B"/>
    <w:rsid w:val="0002507A"/>
    <w:rsid w:val="00025AD1"/>
    <w:rsid w:val="0002694F"/>
    <w:rsid w:val="000277D7"/>
    <w:rsid w:val="00027B33"/>
    <w:rsid w:val="00027D2F"/>
    <w:rsid w:val="00027EAE"/>
    <w:rsid w:val="0003024C"/>
    <w:rsid w:val="0003026F"/>
    <w:rsid w:val="000307F9"/>
    <w:rsid w:val="00030CA8"/>
    <w:rsid w:val="00030E37"/>
    <w:rsid w:val="00030FFB"/>
    <w:rsid w:val="000312A1"/>
    <w:rsid w:val="00031663"/>
    <w:rsid w:val="00032DD7"/>
    <w:rsid w:val="00032E3B"/>
    <w:rsid w:val="00033EA7"/>
    <w:rsid w:val="00034492"/>
    <w:rsid w:val="00034977"/>
    <w:rsid w:val="00034DB1"/>
    <w:rsid w:val="000354D3"/>
    <w:rsid w:val="000354EC"/>
    <w:rsid w:val="00035930"/>
    <w:rsid w:val="00035E97"/>
    <w:rsid w:val="00036A37"/>
    <w:rsid w:val="00037711"/>
    <w:rsid w:val="000377DE"/>
    <w:rsid w:val="0003787A"/>
    <w:rsid w:val="00040A4B"/>
    <w:rsid w:val="00041BEC"/>
    <w:rsid w:val="00041E7E"/>
    <w:rsid w:val="00042B86"/>
    <w:rsid w:val="00043517"/>
    <w:rsid w:val="0004380E"/>
    <w:rsid w:val="00043A97"/>
    <w:rsid w:val="00044372"/>
    <w:rsid w:val="0004466C"/>
    <w:rsid w:val="00044A6A"/>
    <w:rsid w:val="00044B84"/>
    <w:rsid w:val="00045CC8"/>
    <w:rsid w:val="0004616B"/>
    <w:rsid w:val="000469FC"/>
    <w:rsid w:val="000477F4"/>
    <w:rsid w:val="00047805"/>
    <w:rsid w:val="00047B12"/>
    <w:rsid w:val="00047C58"/>
    <w:rsid w:val="00047F8D"/>
    <w:rsid w:val="0005007F"/>
    <w:rsid w:val="000504C0"/>
    <w:rsid w:val="00050C6C"/>
    <w:rsid w:val="00051040"/>
    <w:rsid w:val="0005116B"/>
    <w:rsid w:val="000518B8"/>
    <w:rsid w:val="00051BD1"/>
    <w:rsid w:val="0005266A"/>
    <w:rsid w:val="00053556"/>
    <w:rsid w:val="000538AF"/>
    <w:rsid w:val="000541F7"/>
    <w:rsid w:val="00054785"/>
    <w:rsid w:val="000549DB"/>
    <w:rsid w:val="00055248"/>
    <w:rsid w:val="00055523"/>
    <w:rsid w:val="00056063"/>
    <w:rsid w:val="0005606C"/>
    <w:rsid w:val="000560F4"/>
    <w:rsid w:val="00056194"/>
    <w:rsid w:val="000572C4"/>
    <w:rsid w:val="000574BA"/>
    <w:rsid w:val="0005755E"/>
    <w:rsid w:val="00057606"/>
    <w:rsid w:val="00057953"/>
    <w:rsid w:val="00061627"/>
    <w:rsid w:val="000619C5"/>
    <w:rsid w:val="00062035"/>
    <w:rsid w:val="0006207F"/>
    <w:rsid w:val="00062514"/>
    <w:rsid w:val="0006288E"/>
    <w:rsid w:val="00062E33"/>
    <w:rsid w:val="0006315A"/>
    <w:rsid w:val="00063420"/>
    <w:rsid w:val="000639B7"/>
    <w:rsid w:val="00063A43"/>
    <w:rsid w:val="00064E76"/>
    <w:rsid w:val="000658AD"/>
    <w:rsid w:val="00065EB8"/>
    <w:rsid w:val="0006651C"/>
    <w:rsid w:val="00066593"/>
    <w:rsid w:val="00066F42"/>
    <w:rsid w:val="00067770"/>
    <w:rsid w:val="00067A86"/>
    <w:rsid w:val="00067B89"/>
    <w:rsid w:val="00067CC7"/>
    <w:rsid w:val="00070133"/>
    <w:rsid w:val="00070CC1"/>
    <w:rsid w:val="00070EE7"/>
    <w:rsid w:val="00071F17"/>
    <w:rsid w:val="00073CFB"/>
    <w:rsid w:val="00073EA2"/>
    <w:rsid w:val="00074D6A"/>
    <w:rsid w:val="00074E1C"/>
    <w:rsid w:val="00076610"/>
    <w:rsid w:val="000769B0"/>
    <w:rsid w:val="00076E2D"/>
    <w:rsid w:val="00077144"/>
    <w:rsid w:val="000773E1"/>
    <w:rsid w:val="0008027A"/>
    <w:rsid w:val="00080514"/>
    <w:rsid w:val="00080B61"/>
    <w:rsid w:val="000814F6"/>
    <w:rsid w:val="00081510"/>
    <w:rsid w:val="00081518"/>
    <w:rsid w:val="00081BD3"/>
    <w:rsid w:val="00081F00"/>
    <w:rsid w:val="00082546"/>
    <w:rsid w:val="00082DA8"/>
    <w:rsid w:val="00083575"/>
    <w:rsid w:val="0008384A"/>
    <w:rsid w:val="000841AD"/>
    <w:rsid w:val="00085C64"/>
    <w:rsid w:val="00085E0E"/>
    <w:rsid w:val="00086BCE"/>
    <w:rsid w:val="00086D93"/>
    <w:rsid w:val="00087780"/>
    <w:rsid w:val="00087A8E"/>
    <w:rsid w:val="00087CBF"/>
    <w:rsid w:val="00087F96"/>
    <w:rsid w:val="00090279"/>
    <w:rsid w:val="00090613"/>
    <w:rsid w:val="00090A13"/>
    <w:rsid w:val="00090DE0"/>
    <w:rsid w:val="00090EBB"/>
    <w:rsid w:val="00091036"/>
    <w:rsid w:val="00091EA6"/>
    <w:rsid w:val="00091F49"/>
    <w:rsid w:val="00092194"/>
    <w:rsid w:val="00092521"/>
    <w:rsid w:val="000937BF"/>
    <w:rsid w:val="00094235"/>
    <w:rsid w:val="00094F38"/>
    <w:rsid w:val="00095378"/>
    <w:rsid w:val="000963D1"/>
    <w:rsid w:val="00096E88"/>
    <w:rsid w:val="00097054"/>
    <w:rsid w:val="00097311"/>
    <w:rsid w:val="00097977"/>
    <w:rsid w:val="000A0280"/>
    <w:rsid w:val="000A079F"/>
    <w:rsid w:val="000A07F1"/>
    <w:rsid w:val="000A1078"/>
    <w:rsid w:val="000A1483"/>
    <w:rsid w:val="000A1C16"/>
    <w:rsid w:val="000A3BFC"/>
    <w:rsid w:val="000A3D17"/>
    <w:rsid w:val="000A57A9"/>
    <w:rsid w:val="000A598F"/>
    <w:rsid w:val="000A6CA0"/>
    <w:rsid w:val="000A7466"/>
    <w:rsid w:val="000B07DE"/>
    <w:rsid w:val="000B0905"/>
    <w:rsid w:val="000B0936"/>
    <w:rsid w:val="000B233C"/>
    <w:rsid w:val="000B253C"/>
    <w:rsid w:val="000B2A1D"/>
    <w:rsid w:val="000B2E03"/>
    <w:rsid w:val="000B3578"/>
    <w:rsid w:val="000B378E"/>
    <w:rsid w:val="000B39D9"/>
    <w:rsid w:val="000B4A71"/>
    <w:rsid w:val="000B4BFB"/>
    <w:rsid w:val="000B4D53"/>
    <w:rsid w:val="000B69D6"/>
    <w:rsid w:val="000B7044"/>
    <w:rsid w:val="000C04B5"/>
    <w:rsid w:val="000C0987"/>
    <w:rsid w:val="000C2321"/>
    <w:rsid w:val="000C26F6"/>
    <w:rsid w:val="000C2933"/>
    <w:rsid w:val="000C2A9D"/>
    <w:rsid w:val="000C375D"/>
    <w:rsid w:val="000C3FD0"/>
    <w:rsid w:val="000C4F9B"/>
    <w:rsid w:val="000C5DC5"/>
    <w:rsid w:val="000D0307"/>
    <w:rsid w:val="000D0418"/>
    <w:rsid w:val="000D2DCD"/>
    <w:rsid w:val="000D4185"/>
    <w:rsid w:val="000D43B7"/>
    <w:rsid w:val="000D4879"/>
    <w:rsid w:val="000D4DDA"/>
    <w:rsid w:val="000D50FF"/>
    <w:rsid w:val="000D5829"/>
    <w:rsid w:val="000D5AC4"/>
    <w:rsid w:val="000D5DBB"/>
    <w:rsid w:val="000D66CF"/>
    <w:rsid w:val="000D695A"/>
    <w:rsid w:val="000D71F7"/>
    <w:rsid w:val="000D78F0"/>
    <w:rsid w:val="000D7A4C"/>
    <w:rsid w:val="000D7AC4"/>
    <w:rsid w:val="000D7DE0"/>
    <w:rsid w:val="000E0588"/>
    <w:rsid w:val="000E07AE"/>
    <w:rsid w:val="000E19E2"/>
    <w:rsid w:val="000E2038"/>
    <w:rsid w:val="000E22EE"/>
    <w:rsid w:val="000E2F03"/>
    <w:rsid w:val="000E3AC8"/>
    <w:rsid w:val="000E3BA0"/>
    <w:rsid w:val="000E5476"/>
    <w:rsid w:val="000E5632"/>
    <w:rsid w:val="000E5AAB"/>
    <w:rsid w:val="000E6472"/>
    <w:rsid w:val="000E6831"/>
    <w:rsid w:val="000E6C59"/>
    <w:rsid w:val="000E6C65"/>
    <w:rsid w:val="000E6DF6"/>
    <w:rsid w:val="000E77B7"/>
    <w:rsid w:val="000E7BE2"/>
    <w:rsid w:val="000F153C"/>
    <w:rsid w:val="000F1D03"/>
    <w:rsid w:val="000F307E"/>
    <w:rsid w:val="000F3086"/>
    <w:rsid w:val="000F3BE3"/>
    <w:rsid w:val="000F6B5E"/>
    <w:rsid w:val="000F6E21"/>
    <w:rsid w:val="001013AA"/>
    <w:rsid w:val="00103969"/>
    <w:rsid w:val="001053B5"/>
    <w:rsid w:val="0010545D"/>
    <w:rsid w:val="00105FD7"/>
    <w:rsid w:val="00106C26"/>
    <w:rsid w:val="00106ECB"/>
    <w:rsid w:val="0011055C"/>
    <w:rsid w:val="001109FA"/>
    <w:rsid w:val="00110A92"/>
    <w:rsid w:val="00110B8F"/>
    <w:rsid w:val="00111096"/>
    <w:rsid w:val="0011123C"/>
    <w:rsid w:val="0011236B"/>
    <w:rsid w:val="00112510"/>
    <w:rsid w:val="001127ED"/>
    <w:rsid w:val="00113C19"/>
    <w:rsid w:val="00114464"/>
    <w:rsid w:val="00114605"/>
    <w:rsid w:val="00116581"/>
    <w:rsid w:val="00116C90"/>
    <w:rsid w:val="001171ED"/>
    <w:rsid w:val="00117AAA"/>
    <w:rsid w:val="00117E30"/>
    <w:rsid w:val="00117FA8"/>
    <w:rsid w:val="00120365"/>
    <w:rsid w:val="00120C01"/>
    <w:rsid w:val="001211EE"/>
    <w:rsid w:val="001214F2"/>
    <w:rsid w:val="00121CEE"/>
    <w:rsid w:val="00121DFA"/>
    <w:rsid w:val="00122CCD"/>
    <w:rsid w:val="001230B5"/>
    <w:rsid w:val="00123237"/>
    <w:rsid w:val="0012334B"/>
    <w:rsid w:val="00123E86"/>
    <w:rsid w:val="00125560"/>
    <w:rsid w:val="00125766"/>
    <w:rsid w:val="001257B4"/>
    <w:rsid w:val="00125B6E"/>
    <w:rsid w:val="00125F24"/>
    <w:rsid w:val="00126C71"/>
    <w:rsid w:val="00127F74"/>
    <w:rsid w:val="001303A2"/>
    <w:rsid w:val="00130B76"/>
    <w:rsid w:val="00131457"/>
    <w:rsid w:val="001318DC"/>
    <w:rsid w:val="0013190B"/>
    <w:rsid w:val="0013190F"/>
    <w:rsid w:val="00131A44"/>
    <w:rsid w:val="00131A8B"/>
    <w:rsid w:val="00132160"/>
    <w:rsid w:val="001322F3"/>
    <w:rsid w:val="00132989"/>
    <w:rsid w:val="00132D84"/>
    <w:rsid w:val="00132E61"/>
    <w:rsid w:val="00133425"/>
    <w:rsid w:val="00135730"/>
    <w:rsid w:val="00136F0D"/>
    <w:rsid w:val="001372A9"/>
    <w:rsid w:val="00137C73"/>
    <w:rsid w:val="001414E7"/>
    <w:rsid w:val="00142274"/>
    <w:rsid w:val="00143580"/>
    <w:rsid w:val="00144A3D"/>
    <w:rsid w:val="00144F76"/>
    <w:rsid w:val="00145068"/>
    <w:rsid w:val="0014561C"/>
    <w:rsid w:val="0015086F"/>
    <w:rsid w:val="0015093E"/>
    <w:rsid w:val="00150A2C"/>
    <w:rsid w:val="00150E81"/>
    <w:rsid w:val="0015111D"/>
    <w:rsid w:val="00151CBC"/>
    <w:rsid w:val="00152107"/>
    <w:rsid w:val="00152408"/>
    <w:rsid w:val="001525DD"/>
    <w:rsid w:val="001528F9"/>
    <w:rsid w:val="001537DD"/>
    <w:rsid w:val="00154424"/>
    <w:rsid w:val="00154788"/>
    <w:rsid w:val="00154B72"/>
    <w:rsid w:val="00154F58"/>
    <w:rsid w:val="0015524B"/>
    <w:rsid w:val="0015598B"/>
    <w:rsid w:val="00155F30"/>
    <w:rsid w:val="0015622C"/>
    <w:rsid w:val="0015682D"/>
    <w:rsid w:val="00156E11"/>
    <w:rsid w:val="00157874"/>
    <w:rsid w:val="0015791B"/>
    <w:rsid w:val="00157935"/>
    <w:rsid w:val="001614A0"/>
    <w:rsid w:val="00162425"/>
    <w:rsid w:val="001639AA"/>
    <w:rsid w:val="00163BFC"/>
    <w:rsid w:val="001641D5"/>
    <w:rsid w:val="00165B34"/>
    <w:rsid w:val="00165DE1"/>
    <w:rsid w:val="001668FF"/>
    <w:rsid w:val="00166B96"/>
    <w:rsid w:val="00167081"/>
    <w:rsid w:val="001708D0"/>
    <w:rsid w:val="00170DF2"/>
    <w:rsid w:val="0017124D"/>
    <w:rsid w:val="00171D44"/>
    <w:rsid w:val="00171D9C"/>
    <w:rsid w:val="00172571"/>
    <w:rsid w:val="00174067"/>
    <w:rsid w:val="0017427C"/>
    <w:rsid w:val="00174AE3"/>
    <w:rsid w:val="00175289"/>
    <w:rsid w:val="00175768"/>
    <w:rsid w:val="00175B37"/>
    <w:rsid w:val="00175F4E"/>
    <w:rsid w:val="00177760"/>
    <w:rsid w:val="00177F2F"/>
    <w:rsid w:val="00180333"/>
    <w:rsid w:val="00180AB6"/>
    <w:rsid w:val="00180B07"/>
    <w:rsid w:val="00181204"/>
    <w:rsid w:val="00181207"/>
    <w:rsid w:val="0018173B"/>
    <w:rsid w:val="00181C58"/>
    <w:rsid w:val="00181DF1"/>
    <w:rsid w:val="001827BA"/>
    <w:rsid w:val="00182AE1"/>
    <w:rsid w:val="00182CD5"/>
    <w:rsid w:val="001831BC"/>
    <w:rsid w:val="0018366C"/>
    <w:rsid w:val="00183CD8"/>
    <w:rsid w:val="00183EEC"/>
    <w:rsid w:val="00184531"/>
    <w:rsid w:val="00185B7D"/>
    <w:rsid w:val="00185C62"/>
    <w:rsid w:val="00185C68"/>
    <w:rsid w:val="00185D37"/>
    <w:rsid w:val="00186081"/>
    <w:rsid w:val="001860D0"/>
    <w:rsid w:val="00186340"/>
    <w:rsid w:val="0018650F"/>
    <w:rsid w:val="00186E52"/>
    <w:rsid w:val="001901C8"/>
    <w:rsid w:val="001902A3"/>
    <w:rsid w:val="0019047D"/>
    <w:rsid w:val="0019071E"/>
    <w:rsid w:val="00190EA2"/>
    <w:rsid w:val="00191EBE"/>
    <w:rsid w:val="00191F68"/>
    <w:rsid w:val="00192067"/>
    <w:rsid w:val="00192282"/>
    <w:rsid w:val="001922FB"/>
    <w:rsid w:val="00192569"/>
    <w:rsid w:val="00193578"/>
    <w:rsid w:val="00193714"/>
    <w:rsid w:val="00194BF7"/>
    <w:rsid w:val="00194CF0"/>
    <w:rsid w:val="00195AC8"/>
    <w:rsid w:val="00195C4C"/>
    <w:rsid w:val="00195F8A"/>
    <w:rsid w:val="001976EB"/>
    <w:rsid w:val="00197CDC"/>
    <w:rsid w:val="001A019D"/>
    <w:rsid w:val="001A0693"/>
    <w:rsid w:val="001A08CD"/>
    <w:rsid w:val="001A0A59"/>
    <w:rsid w:val="001A11FA"/>
    <w:rsid w:val="001A1AF8"/>
    <w:rsid w:val="001A1EC0"/>
    <w:rsid w:val="001A1F4C"/>
    <w:rsid w:val="001A29EF"/>
    <w:rsid w:val="001A2A34"/>
    <w:rsid w:val="001A2B51"/>
    <w:rsid w:val="001A331C"/>
    <w:rsid w:val="001A3C1E"/>
    <w:rsid w:val="001A3DD7"/>
    <w:rsid w:val="001A4826"/>
    <w:rsid w:val="001A49C8"/>
    <w:rsid w:val="001A4CD5"/>
    <w:rsid w:val="001A50C8"/>
    <w:rsid w:val="001A57B8"/>
    <w:rsid w:val="001A5D8E"/>
    <w:rsid w:val="001A6326"/>
    <w:rsid w:val="001A6A2C"/>
    <w:rsid w:val="001A6B92"/>
    <w:rsid w:val="001A6C9B"/>
    <w:rsid w:val="001A6D17"/>
    <w:rsid w:val="001A7A0B"/>
    <w:rsid w:val="001A7BE8"/>
    <w:rsid w:val="001A7C29"/>
    <w:rsid w:val="001B0DA1"/>
    <w:rsid w:val="001B10AB"/>
    <w:rsid w:val="001B113F"/>
    <w:rsid w:val="001B1F85"/>
    <w:rsid w:val="001B23AF"/>
    <w:rsid w:val="001B27B0"/>
    <w:rsid w:val="001B3138"/>
    <w:rsid w:val="001B3939"/>
    <w:rsid w:val="001B3A54"/>
    <w:rsid w:val="001B428A"/>
    <w:rsid w:val="001B4F3C"/>
    <w:rsid w:val="001B5454"/>
    <w:rsid w:val="001B54F1"/>
    <w:rsid w:val="001B5572"/>
    <w:rsid w:val="001B59ED"/>
    <w:rsid w:val="001B5E0C"/>
    <w:rsid w:val="001B6077"/>
    <w:rsid w:val="001B6590"/>
    <w:rsid w:val="001B705D"/>
    <w:rsid w:val="001B7BE2"/>
    <w:rsid w:val="001C0E21"/>
    <w:rsid w:val="001C1D18"/>
    <w:rsid w:val="001C2979"/>
    <w:rsid w:val="001C2B0C"/>
    <w:rsid w:val="001C3FE4"/>
    <w:rsid w:val="001C45DD"/>
    <w:rsid w:val="001C4688"/>
    <w:rsid w:val="001C4BFC"/>
    <w:rsid w:val="001C5121"/>
    <w:rsid w:val="001C55E1"/>
    <w:rsid w:val="001C562E"/>
    <w:rsid w:val="001D16D1"/>
    <w:rsid w:val="001D187E"/>
    <w:rsid w:val="001D1D95"/>
    <w:rsid w:val="001D24D7"/>
    <w:rsid w:val="001D25D5"/>
    <w:rsid w:val="001D2B32"/>
    <w:rsid w:val="001D2BD3"/>
    <w:rsid w:val="001D316C"/>
    <w:rsid w:val="001D344E"/>
    <w:rsid w:val="001D3A72"/>
    <w:rsid w:val="001D3E9E"/>
    <w:rsid w:val="001D4084"/>
    <w:rsid w:val="001D41BE"/>
    <w:rsid w:val="001D4992"/>
    <w:rsid w:val="001D4BCC"/>
    <w:rsid w:val="001D6942"/>
    <w:rsid w:val="001D7B5B"/>
    <w:rsid w:val="001D7D8B"/>
    <w:rsid w:val="001D7F61"/>
    <w:rsid w:val="001E1158"/>
    <w:rsid w:val="001E14F1"/>
    <w:rsid w:val="001E20D2"/>
    <w:rsid w:val="001E35ED"/>
    <w:rsid w:val="001E36DC"/>
    <w:rsid w:val="001E37F1"/>
    <w:rsid w:val="001E3FA8"/>
    <w:rsid w:val="001E51E6"/>
    <w:rsid w:val="001E56C5"/>
    <w:rsid w:val="001E5AA7"/>
    <w:rsid w:val="001E5CC4"/>
    <w:rsid w:val="001E6C3A"/>
    <w:rsid w:val="001E6CB1"/>
    <w:rsid w:val="001E6CC7"/>
    <w:rsid w:val="001F0584"/>
    <w:rsid w:val="001F0BA0"/>
    <w:rsid w:val="001F0E97"/>
    <w:rsid w:val="001F1F50"/>
    <w:rsid w:val="001F2311"/>
    <w:rsid w:val="001F2D0E"/>
    <w:rsid w:val="001F2DDE"/>
    <w:rsid w:val="001F397E"/>
    <w:rsid w:val="001F3C57"/>
    <w:rsid w:val="001F3D9E"/>
    <w:rsid w:val="001F3ED5"/>
    <w:rsid w:val="001F465A"/>
    <w:rsid w:val="001F495D"/>
    <w:rsid w:val="001F4B9D"/>
    <w:rsid w:val="001F5353"/>
    <w:rsid w:val="001F5B3B"/>
    <w:rsid w:val="001F5CB9"/>
    <w:rsid w:val="001F5F40"/>
    <w:rsid w:val="001F6674"/>
    <w:rsid w:val="001F6A36"/>
    <w:rsid w:val="001F75F6"/>
    <w:rsid w:val="001F76DF"/>
    <w:rsid w:val="0020025F"/>
    <w:rsid w:val="00200C8E"/>
    <w:rsid w:val="00200F33"/>
    <w:rsid w:val="002015D0"/>
    <w:rsid w:val="00201CF5"/>
    <w:rsid w:val="00202486"/>
    <w:rsid w:val="00202EE2"/>
    <w:rsid w:val="00203744"/>
    <w:rsid w:val="00203F7F"/>
    <w:rsid w:val="00204428"/>
    <w:rsid w:val="00205764"/>
    <w:rsid w:val="00205874"/>
    <w:rsid w:val="00205E1A"/>
    <w:rsid w:val="00206158"/>
    <w:rsid w:val="0020661E"/>
    <w:rsid w:val="002066DD"/>
    <w:rsid w:val="0020737A"/>
    <w:rsid w:val="00207B77"/>
    <w:rsid w:val="00210755"/>
    <w:rsid w:val="00211089"/>
    <w:rsid w:val="002118A0"/>
    <w:rsid w:val="00211D34"/>
    <w:rsid w:val="00211D98"/>
    <w:rsid w:val="00211F8A"/>
    <w:rsid w:val="00213142"/>
    <w:rsid w:val="00213C67"/>
    <w:rsid w:val="002141C5"/>
    <w:rsid w:val="0021422D"/>
    <w:rsid w:val="00214727"/>
    <w:rsid w:val="00214934"/>
    <w:rsid w:val="00215039"/>
    <w:rsid w:val="0021596C"/>
    <w:rsid w:val="00215AFC"/>
    <w:rsid w:val="00215D4F"/>
    <w:rsid w:val="002161D0"/>
    <w:rsid w:val="0021633B"/>
    <w:rsid w:val="00216634"/>
    <w:rsid w:val="002171C8"/>
    <w:rsid w:val="00217AB9"/>
    <w:rsid w:val="00217AD3"/>
    <w:rsid w:val="0022018D"/>
    <w:rsid w:val="002204A7"/>
    <w:rsid w:val="00220B6A"/>
    <w:rsid w:val="00221710"/>
    <w:rsid w:val="00222990"/>
    <w:rsid w:val="00223E39"/>
    <w:rsid w:val="00224246"/>
    <w:rsid w:val="00224E83"/>
    <w:rsid w:val="002262FF"/>
    <w:rsid w:val="002265D3"/>
    <w:rsid w:val="00226795"/>
    <w:rsid w:val="00226A76"/>
    <w:rsid w:val="00226E80"/>
    <w:rsid w:val="002300AB"/>
    <w:rsid w:val="002309AF"/>
    <w:rsid w:val="0023209A"/>
    <w:rsid w:val="0023211B"/>
    <w:rsid w:val="00232C09"/>
    <w:rsid w:val="00233453"/>
    <w:rsid w:val="00233474"/>
    <w:rsid w:val="002342EB"/>
    <w:rsid w:val="002344F8"/>
    <w:rsid w:val="0023463B"/>
    <w:rsid w:val="00234BD3"/>
    <w:rsid w:val="00234F0C"/>
    <w:rsid w:val="00235681"/>
    <w:rsid w:val="002375E4"/>
    <w:rsid w:val="00237663"/>
    <w:rsid w:val="00237A51"/>
    <w:rsid w:val="00237AFB"/>
    <w:rsid w:val="00240146"/>
    <w:rsid w:val="002405C0"/>
    <w:rsid w:val="00240C74"/>
    <w:rsid w:val="00240FAF"/>
    <w:rsid w:val="00241056"/>
    <w:rsid w:val="00241102"/>
    <w:rsid w:val="0024114E"/>
    <w:rsid w:val="0024141C"/>
    <w:rsid w:val="00241A44"/>
    <w:rsid w:val="002426F0"/>
    <w:rsid w:val="002436BA"/>
    <w:rsid w:val="002437D8"/>
    <w:rsid w:val="00243A4D"/>
    <w:rsid w:val="00244D7D"/>
    <w:rsid w:val="0024516B"/>
    <w:rsid w:val="00245509"/>
    <w:rsid w:val="00245CA7"/>
    <w:rsid w:val="002471C1"/>
    <w:rsid w:val="00247999"/>
    <w:rsid w:val="00247C10"/>
    <w:rsid w:val="00247C89"/>
    <w:rsid w:val="002504CF"/>
    <w:rsid w:val="00250DEE"/>
    <w:rsid w:val="00251553"/>
    <w:rsid w:val="0025159C"/>
    <w:rsid w:val="00251E5E"/>
    <w:rsid w:val="00252682"/>
    <w:rsid w:val="00253A50"/>
    <w:rsid w:val="00253B75"/>
    <w:rsid w:val="00253C3C"/>
    <w:rsid w:val="00253D23"/>
    <w:rsid w:val="002542B0"/>
    <w:rsid w:val="00254720"/>
    <w:rsid w:val="00254900"/>
    <w:rsid w:val="0025625E"/>
    <w:rsid w:val="002563EB"/>
    <w:rsid w:val="00256895"/>
    <w:rsid w:val="002569A9"/>
    <w:rsid w:val="00257231"/>
    <w:rsid w:val="00262076"/>
    <w:rsid w:val="00262A75"/>
    <w:rsid w:val="00263509"/>
    <w:rsid w:val="00263774"/>
    <w:rsid w:val="0026419F"/>
    <w:rsid w:val="0026463F"/>
    <w:rsid w:val="00264A2F"/>
    <w:rsid w:val="00265784"/>
    <w:rsid w:val="0026589F"/>
    <w:rsid w:val="00265D63"/>
    <w:rsid w:val="00265F02"/>
    <w:rsid w:val="0026629A"/>
    <w:rsid w:val="00266334"/>
    <w:rsid w:val="00266840"/>
    <w:rsid w:val="00266A32"/>
    <w:rsid w:val="00266C00"/>
    <w:rsid w:val="00267FCE"/>
    <w:rsid w:val="0027096F"/>
    <w:rsid w:val="00271CB5"/>
    <w:rsid w:val="0027270C"/>
    <w:rsid w:val="00273A36"/>
    <w:rsid w:val="00273C0B"/>
    <w:rsid w:val="00274025"/>
    <w:rsid w:val="002742F2"/>
    <w:rsid w:val="00274F02"/>
    <w:rsid w:val="00275261"/>
    <w:rsid w:val="002756E2"/>
    <w:rsid w:val="00276A46"/>
    <w:rsid w:val="00276D04"/>
    <w:rsid w:val="00277695"/>
    <w:rsid w:val="00280047"/>
    <w:rsid w:val="002811BD"/>
    <w:rsid w:val="002811D5"/>
    <w:rsid w:val="00281A59"/>
    <w:rsid w:val="00281F4B"/>
    <w:rsid w:val="002825DE"/>
    <w:rsid w:val="002829AB"/>
    <w:rsid w:val="0028342B"/>
    <w:rsid w:val="00283675"/>
    <w:rsid w:val="00284DAB"/>
    <w:rsid w:val="0028553C"/>
    <w:rsid w:val="0028579F"/>
    <w:rsid w:val="00285CC5"/>
    <w:rsid w:val="00286062"/>
    <w:rsid w:val="00286469"/>
    <w:rsid w:val="0028669E"/>
    <w:rsid w:val="00286A71"/>
    <w:rsid w:val="002901B4"/>
    <w:rsid w:val="0029077E"/>
    <w:rsid w:val="00290DD0"/>
    <w:rsid w:val="0029164F"/>
    <w:rsid w:val="00292DE4"/>
    <w:rsid w:val="002932A3"/>
    <w:rsid w:val="0029350B"/>
    <w:rsid w:val="00293A9D"/>
    <w:rsid w:val="00295536"/>
    <w:rsid w:val="002955A0"/>
    <w:rsid w:val="00295B67"/>
    <w:rsid w:val="00295D02"/>
    <w:rsid w:val="00295FEC"/>
    <w:rsid w:val="00296464"/>
    <w:rsid w:val="00296A18"/>
    <w:rsid w:val="00296EF5"/>
    <w:rsid w:val="002974F3"/>
    <w:rsid w:val="00297546"/>
    <w:rsid w:val="002A01FF"/>
    <w:rsid w:val="002A0839"/>
    <w:rsid w:val="002A094E"/>
    <w:rsid w:val="002A0C87"/>
    <w:rsid w:val="002A101B"/>
    <w:rsid w:val="002A222F"/>
    <w:rsid w:val="002A2438"/>
    <w:rsid w:val="002A2C8E"/>
    <w:rsid w:val="002A33DD"/>
    <w:rsid w:val="002A3546"/>
    <w:rsid w:val="002A37E7"/>
    <w:rsid w:val="002A3FCE"/>
    <w:rsid w:val="002A4F87"/>
    <w:rsid w:val="002A6965"/>
    <w:rsid w:val="002A6CA2"/>
    <w:rsid w:val="002A6CAC"/>
    <w:rsid w:val="002B0001"/>
    <w:rsid w:val="002B06B0"/>
    <w:rsid w:val="002B0EA6"/>
    <w:rsid w:val="002B1048"/>
    <w:rsid w:val="002B1075"/>
    <w:rsid w:val="002B13F8"/>
    <w:rsid w:val="002B157F"/>
    <w:rsid w:val="002B280C"/>
    <w:rsid w:val="002B3077"/>
    <w:rsid w:val="002B339E"/>
    <w:rsid w:val="002B4482"/>
    <w:rsid w:val="002B4EA4"/>
    <w:rsid w:val="002B545E"/>
    <w:rsid w:val="002B618C"/>
    <w:rsid w:val="002B6F37"/>
    <w:rsid w:val="002C067A"/>
    <w:rsid w:val="002C08D4"/>
    <w:rsid w:val="002C1A41"/>
    <w:rsid w:val="002C1DDC"/>
    <w:rsid w:val="002C231A"/>
    <w:rsid w:val="002C24C9"/>
    <w:rsid w:val="002C25AB"/>
    <w:rsid w:val="002C26D1"/>
    <w:rsid w:val="002C2C90"/>
    <w:rsid w:val="002C3DDD"/>
    <w:rsid w:val="002C49D6"/>
    <w:rsid w:val="002C5DEE"/>
    <w:rsid w:val="002C5E65"/>
    <w:rsid w:val="002C5EFA"/>
    <w:rsid w:val="002D04C3"/>
    <w:rsid w:val="002D07A9"/>
    <w:rsid w:val="002D122C"/>
    <w:rsid w:val="002D186D"/>
    <w:rsid w:val="002D2013"/>
    <w:rsid w:val="002D255E"/>
    <w:rsid w:val="002D28C7"/>
    <w:rsid w:val="002D2DC8"/>
    <w:rsid w:val="002D43A7"/>
    <w:rsid w:val="002D4A06"/>
    <w:rsid w:val="002D51D4"/>
    <w:rsid w:val="002D59F8"/>
    <w:rsid w:val="002D5CCD"/>
    <w:rsid w:val="002D65B6"/>
    <w:rsid w:val="002D677C"/>
    <w:rsid w:val="002D7012"/>
    <w:rsid w:val="002D7507"/>
    <w:rsid w:val="002E10AC"/>
    <w:rsid w:val="002E113D"/>
    <w:rsid w:val="002E2F7D"/>
    <w:rsid w:val="002E30A8"/>
    <w:rsid w:val="002E3618"/>
    <w:rsid w:val="002E5307"/>
    <w:rsid w:val="002E5BDC"/>
    <w:rsid w:val="002E65B5"/>
    <w:rsid w:val="002E73EB"/>
    <w:rsid w:val="002E7615"/>
    <w:rsid w:val="002F0090"/>
    <w:rsid w:val="002F0895"/>
    <w:rsid w:val="002F1322"/>
    <w:rsid w:val="002F1F76"/>
    <w:rsid w:val="002F24CB"/>
    <w:rsid w:val="002F2771"/>
    <w:rsid w:val="002F39F2"/>
    <w:rsid w:val="002F3EF1"/>
    <w:rsid w:val="002F43CB"/>
    <w:rsid w:val="002F4E3A"/>
    <w:rsid w:val="002F50DA"/>
    <w:rsid w:val="002F67B9"/>
    <w:rsid w:val="002F7057"/>
    <w:rsid w:val="002F705A"/>
    <w:rsid w:val="002F749E"/>
    <w:rsid w:val="00300BA7"/>
    <w:rsid w:val="00300CE2"/>
    <w:rsid w:val="00300EE6"/>
    <w:rsid w:val="00301180"/>
    <w:rsid w:val="0030194F"/>
    <w:rsid w:val="00302ED3"/>
    <w:rsid w:val="00303961"/>
    <w:rsid w:val="00303AAA"/>
    <w:rsid w:val="00303CA4"/>
    <w:rsid w:val="00304817"/>
    <w:rsid w:val="0030485E"/>
    <w:rsid w:val="00304A00"/>
    <w:rsid w:val="0030599B"/>
    <w:rsid w:val="00305DD0"/>
    <w:rsid w:val="00306177"/>
    <w:rsid w:val="00306283"/>
    <w:rsid w:val="00307ECB"/>
    <w:rsid w:val="00310139"/>
    <w:rsid w:val="00310B1C"/>
    <w:rsid w:val="00310C23"/>
    <w:rsid w:val="003114F0"/>
    <w:rsid w:val="003117E5"/>
    <w:rsid w:val="00311DC5"/>
    <w:rsid w:val="00311EC9"/>
    <w:rsid w:val="00311FF9"/>
    <w:rsid w:val="00312899"/>
    <w:rsid w:val="00312EF4"/>
    <w:rsid w:val="00313432"/>
    <w:rsid w:val="003146D1"/>
    <w:rsid w:val="00314800"/>
    <w:rsid w:val="003149A8"/>
    <w:rsid w:val="0031537B"/>
    <w:rsid w:val="003156D7"/>
    <w:rsid w:val="00315736"/>
    <w:rsid w:val="0031577E"/>
    <w:rsid w:val="003166C0"/>
    <w:rsid w:val="00317E22"/>
    <w:rsid w:val="00317FDE"/>
    <w:rsid w:val="00320B93"/>
    <w:rsid w:val="0032142E"/>
    <w:rsid w:val="00321950"/>
    <w:rsid w:val="00321AB0"/>
    <w:rsid w:val="00322471"/>
    <w:rsid w:val="003239BE"/>
    <w:rsid w:val="00323C7C"/>
    <w:rsid w:val="003240F6"/>
    <w:rsid w:val="00324BD0"/>
    <w:rsid w:val="00324FD8"/>
    <w:rsid w:val="0032537A"/>
    <w:rsid w:val="00325566"/>
    <w:rsid w:val="003262E6"/>
    <w:rsid w:val="00326AE5"/>
    <w:rsid w:val="00327006"/>
    <w:rsid w:val="00327E4C"/>
    <w:rsid w:val="003304B3"/>
    <w:rsid w:val="00332020"/>
    <w:rsid w:val="00332773"/>
    <w:rsid w:val="00332830"/>
    <w:rsid w:val="003330D0"/>
    <w:rsid w:val="0033349A"/>
    <w:rsid w:val="00333540"/>
    <w:rsid w:val="00334C86"/>
    <w:rsid w:val="00335285"/>
    <w:rsid w:val="003357B8"/>
    <w:rsid w:val="0033589D"/>
    <w:rsid w:val="00335D09"/>
    <w:rsid w:val="00335DD7"/>
    <w:rsid w:val="00336557"/>
    <w:rsid w:val="003375ED"/>
    <w:rsid w:val="003375FC"/>
    <w:rsid w:val="003402BC"/>
    <w:rsid w:val="00340978"/>
    <w:rsid w:val="00340EEC"/>
    <w:rsid w:val="00341368"/>
    <w:rsid w:val="003414FC"/>
    <w:rsid w:val="00342022"/>
    <w:rsid w:val="00342437"/>
    <w:rsid w:val="0034355B"/>
    <w:rsid w:val="00343FF4"/>
    <w:rsid w:val="00344255"/>
    <w:rsid w:val="00344F38"/>
    <w:rsid w:val="003452EB"/>
    <w:rsid w:val="00345EB7"/>
    <w:rsid w:val="00345F7F"/>
    <w:rsid w:val="0034669B"/>
    <w:rsid w:val="00350CAE"/>
    <w:rsid w:val="00351973"/>
    <w:rsid w:val="003522AD"/>
    <w:rsid w:val="003527C3"/>
    <w:rsid w:val="00352DFE"/>
    <w:rsid w:val="00352FE6"/>
    <w:rsid w:val="0035337F"/>
    <w:rsid w:val="00353F0F"/>
    <w:rsid w:val="0035461A"/>
    <w:rsid w:val="00354C09"/>
    <w:rsid w:val="003551AF"/>
    <w:rsid w:val="003551D6"/>
    <w:rsid w:val="003552C4"/>
    <w:rsid w:val="00355669"/>
    <w:rsid w:val="003562DA"/>
    <w:rsid w:val="00356407"/>
    <w:rsid w:val="00356525"/>
    <w:rsid w:val="00357145"/>
    <w:rsid w:val="00357513"/>
    <w:rsid w:val="00357B08"/>
    <w:rsid w:val="00360476"/>
    <w:rsid w:val="00361456"/>
    <w:rsid w:val="003626C0"/>
    <w:rsid w:val="00362FE4"/>
    <w:rsid w:val="003647B1"/>
    <w:rsid w:val="003650FD"/>
    <w:rsid w:val="0036560C"/>
    <w:rsid w:val="0036625C"/>
    <w:rsid w:val="00366461"/>
    <w:rsid w:val="0036702E"/>
    <w:rsid w:val="00367311"/>
    <w:rsid w:val="003677E1"/>
    <w:rsid w:val="00367C46"/>
    <w:rsid w:val="00367FC2"/>
    <w:rsid w:val="003703C8"/>
    <w:rsid w:val="00370473"/>
    <w:rsid w:val="003704A0"/>
    <w:rsid w:val="003706A4"/>
    <w:rsid w:val="003709DD"/>
    <w:rsid w:val="00370C3C"/>
    <w:rsid w:val="003711E6"/>
    <w:rsid w:val="00371316"/>
    <w:rsid w:val="00371519"/>
    <w:rsid w:val="00371B30"/>
    <w:rsid w:val="00372F3D"/>
    <w:rsid w:val="0037334D"/>
    <w:rsid w:val="003739B1"/>
    <w:rsid w:val="003739F4"/>
    <w:rsid w:val="0037411B"/>
    <w:rsid w:val="0037556A"/>
    <w:rsid w:val="003761D6"/>
    <w:rsid w:val="00376644"/>
    <w:rsid w:val="00376694"/>
    <w:rsid w:val="00380E73"/>
    <w:rsid w:val="0038138F"/>
    <w:rsid w:val="003818FD"/>
    <w:rsid w:val="00383B3A"/>
    <w:rsid w:val="0038421F"/>
    <w:rsid w:val="00384486"/>
    <w:rsid w:val="0038558F"/>
    <w:rsid w:val="0038583F"/>
    <w:rsid w:val="00385A67"/>
    <w:rsid w:val="00387B90"/>
    <w:rsid w:val="0039016C"/>
    <w:rsid w:val="00391471"/>
    <w:rsid w:val="00391FED"/>
    <w:rsid w:val="003924E3"/>
    <w:rsid w:val="003924F6"/>
    <w:rsid w:val="00392F86"/>
    <w:rsid w:val="003931BB"/>
    <w:rsid w:val="0039377C"/>
    <w:rsid w:val="00394216"/>
    <w:rsid w:val="003947D5"/>
    <w:rsid w:val="00396144"/>
    <w:rsid w:val="003964AB"/>
    <w:rsid w:val="0039665E"/>
    <w:rsid w:val="00396FB7"/>
    <w:rsid w:val="00397B78"/>
    <w:rsid w:val="003A08B5"/>
    <w:rsid w:val="003A17AD"/>
    <w:rsid w:val="003A1E53"/>
    <w:rsid w:val="003A273D"/>
    <w:rsid w:val="003A333A"/>
    <w:rsid w:val="003A35D0"/>
    <w:rsid w:val="003A3848"/>
    <w:rsid w:val="003A3B16"/>
    <w:rsid w:val="003A3E43"/>
    <w:rsid w:val="003A42BA"/>
    <w:rsid w:val="003A482D"/>
    <w:rsid w:val="003A4BF8"/>
    <w:rsid w:val="003A5042"/>
    <w:rsid w:val="003A5696"/>
    <w:rsid w:val="003A6BCD"/>
    <w:rsid w:val="003A72A3"/>
    <w:rsid w:val="003A7706"/>
    <w:rsid w:val="003A7AB2"/>
    <w:rsid w:val="003A7C9E"/>
    <w:rsid w:val="003B0BFE"/>
    <w:rsid w:val="003B0D69"/>
    <w:rsid w:val="003B1698"/>
    <w:rsid w:val="003B1FCF"/>
    <w:rsid w:val="003B2621"/>
    <w:rsid w:val="003B395E"/>
    <w:rsid w:val="003B49B7"/>
    <w:rsid w:val="003B4D39"/>
    <w:rsid w:val="003B6039"/>
    <w:rsid w:val="003B6060"/>
    <w:rsid w:val="003B60A7"/>
    <w:rsid w:val="003B647D"/>
    <w:rsid w:val="003B65C1"/>
    <w:rsid w:val="003B69E4"/>
    <w:rsid w:val="003B6BBF"/>
    <w:rsid w:val="003B6F0E"/>
    <w:rsid w:val="003B723B"/>
    <w:rsid w:val="003B7B1E"/>
    <w:rsid w:val="003B7B9C"/>
    <w:rsid w:val="003B7EB7"/>
    <w:rsid w:val="003C0159"/>
    <w:rsid w:val="003C05FC"/>
    <w:rsid w:val="003C0D23"/>
    <w:rsid w:val="003C14DE"/>
    <w:rsid w:val="003C1F6C"/>
    <w:rsid w:val="003C2656"/>
    <w:rsid w:val="003C3050"/>
    <w:rsid w:val="003C5386"/>
    <w:rsid w:val="003C5B40"/>
    <w:rsid w:val="003C6142"/>
    <w:rsid w:val="003C62CF"/>
    <w:rsid w:val="003C70B3"/>
    <w:rsid w:val="003C7339"/>
    <w:rsid w:val="003C74EB"/>
    <w:rsid w:val="003D07F3"/>
    <w:rsid w:val="003D086E"/>
    <w:rsid w:val="003D19E4"/>
    <w:rsid w:val="003D3F15"/>
    <w:rsid w:val="003D484F"/>
    <w:rsid w:val="003D4E31"/>
    <w:rsid w:val="003D5684"/>
    <w:rsid w:val="003D5AD2"/>
    <w:rsid w:val="003D686A"/>
    <w:rsid w:val="003D722C"/>
    <w:rsid w:val="003D7EBA"/>
    <w:rsid w:val="003E0325"/>
    <w:rsid w:val="003E0643"/>
    <w:rsid w:val="003E0CBA"/>
    <w:rsid w:val="003E20F2"/>
    <w:rsid w:val="003E2520"/>
    <w:rsid w:val="003E289D"/>
    <w:rsid w:val="003E32BD"/>
    <w:rsid w:val="003E4379"/>
    <w:rsid w:val="003E4424"/>
    <w:rsid w:val="003E4D54"/>
    <w:rsid w:val="003E5B5E"/>
    <w:rsid w:val="003E5EEF"/>
    <w:rsid w:val="003E605D"/>
    <w:rsid w:val="003E649D"/>
    <w:rsid w:val="003F0208"/>
    <w:rsid w:val="003F0918"/>
    <w:rsid w:val="003F13CB"/>
    <w:rsid w:val="003F1835"/>
    <w:rsid w:val="003F1E45"/>
    <w:rsid w:val="003F1F2E"/>
    <w:rsid w:val="003F2228"/>
    <w:rsid w:val="003F2348"/>
    <w:rsid w:val="003F2628"/>
    <w:rsid w:val="003F2D93"/>
    <w:rsid w:val="003F3D44"/>
    <w:rsid w:val="003F3E08"/>
    <w:rsid w:val="003F403B"/>
    <w:rsid w:val="003F48F1"/>
    <w:rsid w:val="003F48FC"/>
    <w:rsid w:val="003F4AFA"/>
    <w:rsid w:val="003F4B6B"/>
    <w:rsid w:val="003F5284"/>
    <w:rsid w:val="003F5D66"/>
    <w:rsid w:val="003F5F06"/>
    <w:rsid w:val="003F6208"/>
    <w:rsid w:val="003F62CD"/>
    <w:rsid w:val="003F6DA1"/>
    <w:rsid w:val="003F6FDA"/>
    <w:rsid w:val="00400421"/>
    <w:rsid w:val="00400E8B"/>
    <w:rsid w:val="004011C0"/>
    <w:rsid w:val="00401232"/>
    <w:rsid w:val="00402181"/>
    <w:rsid w:val="00402638"/>
    <w:rsid w:val="004027C1"/>
    <w:rsid w:val="00402D17"/>
    <w:rsid w:val="00403332"/>
    <w:rsid w:val="004039B0"/>
    <w:rsid w:val="00403A81"/>
    <w:rsid w:val="00404834"/>
    <w:rsid w:val="00405559"/>
    <w:rsid w:val="004075D0"/>
    <w:rsid w:val="00407F95"/>
    <w:rsid w:val="00407F96"/>
    <w:rsid w:val="004100F7"/>
    <w:rsid w:val="00410A25"/>
    <w:rsid w:val="00410AFC"/>
    <w:rsid w:val="00411975"/>
    <w:rsid w:val="004131B8"/>
    <w:rsid w:val="0041376B"/>
    <w:rsid w:val="004146A6"/>
    <w:rsid w:val="00414B4C"/>
    <w:rsid w:val="00415138"/>
    <w:rsid w:val="00415EA5"/>
    <w:rsid w:val="0041672F"/>
    <w:rsid w:val="004168D1"/>
    <w:rsid w:val="00416B14"/>
    <w:rsid w:val="004179C6"/>
    <w:rsid w:val="00417B6C"/>
    <w:rsid w:val="0042055F"/>
    <w:rsid w:val="00420815"/>
    <w:rsid w:val="004209C9"/>
    <w:rsid w:val="00421417"/>
    <w:rsid w:val="00421455"/>
    <w:rsid w:val="0042272A"/>
    <w:rsid w:val="004245A8"/>
    <w:rsid w:val="004258A5"/>
    <w:rsid w:val="00425E1C"/>
    <w:rsid w:val="004264A6"/>
    <w:rsid w:val="00426743"/>
    <w:rsid w:val="00427171"/>
    <w:rsid w:val="004279D6"/>
    <w:rsid w:val="00427BD4"/>
    <w:rsid w:val="00427DB7"/>
    <w:rsid w:val="00427FE3"/>
    <w:rsid w:val="004300EC"/>
    <w:rsid w:val="00430247"/>
    <w:rsid w:val="0043056F"/>
    <w:rsid w:val="004306A6"/>
    <w:rsid w:val="00430B82"/>
    <w:rsid w:val="00431C06"/>
    <w:rsid w:val="00432FB7"/>
    <w:rsid w:val="004339B9"/>
    <w:rsid w:val="004347C0"/>
    <w:rsid w:val="00435546"/>
    <w:rsid w:val="00435A2B"/>
    <w:rsid w:val="00435FD2"/>
    <w:rsid w:val="00436515"/>
    <w:rsid w:val="004367A9"/>
    <w:rsid w:val="0043693E"/>
    <w:rsid w:val="00437400"/>
    <w:rsid w:val="00437A20"/>
    <w:rsid w:val="00437B37"/>
    <w:rsid w:val="00437D9F"/>
    <w:rsid w:val="0044085E"/>
    <w:rsid w:val="00440956"/>
    <w:rsid w:val="004409E2"/>
    <w:rsid w:val="0044181D"/>
    <w:rsid w:val="0044193E"/>
    <w:rsid w:val="00442CBF"/>
    <w:rsid w:val="004433E2"/>
    <w:rsid w:val="00445346"/>
    <w:rsid w:val="004456F0"/>
    <w:rsid w:val="0044583B"/>
    <w:rsid w:val="004459BC"/>
    <w:rsid w:val="00447282"/>
    <w:rsid w:val="00447F17"/>
    <w:rsid w:val="00447FAD"/>
    <w:rsid w:val="00450A25"/>
    <w:rsid w:val="00452A48"/>
    <w:rsid w:val="00452F02"/>
    <w:rsid w:val="00453C2E"/>
    <w:rsid w:val="004544CF"/>
    <w:rsid w:val="004549F4"/>
    <w:rsid w:val="00454CAD"/>
    <w:rsid w:val="00454CC3"/>
    <w:rsid w:val="004551C9"/>
    <w:rsid w:val="0045521F"/>
    <w:rsid w:val="00455802"/>
    <w:rsid w:val="004564FD"/>
    <w:rsid w:val="004602A7"/>
    <w:rsid w:val="004613C5"/>
    <w:rsid w:val="0046208E"/>
    <w:rsid w:val="00462D33"/>
    <w:rsid w:val="00463E26"/>
    <w:rsid w:val="004643F0"/>
    <w:rsid w:val="004650AC"/>
    <w:rsid w:val="00465284"/>
    <w:rsid w:val="0046538C"/>
    <w:rsid w:val="00465BBC"/>
    <w:rsid w:val="004660DB"/>
    <w:rsid w:val="0046661B"/>
    <w:rsid w:val="00466AED"/>
    <w:rsid w:val="004671D5"/>
    <w:rsid w:val="0046720E"/>
    <w:rsid w:val="00467269"/>
    <w:rsid w:val="00467758"/>
    <w:rsid w:val="00467811"/>
    <w:rsid w:val="0047090B"/>
    <w:rsid w:val="00470CE5"/>
    <w:rsid w:val="00470CF8"/>
    <w:rsid w:val="004715A0"/>
    <w:rsid w:val="00471632"/>
    <w:rsid w:val="00471FA2"/>
    <w:rsid w:val="004727C5"/>
    <w:rsid w:val="00473AB9"/>
    <w:rsid w:val="0047426F"/>
    <w:rsid w:val="00474688"/>
    <w:rsid w:val="00474823"/>
    <w:rsid w:val="0047483F"/>
    <w:rsid w:val="004763FC"/>
    <w:rsid w:val="00476679"/>
    <w:rsid w:val="00476837"/>
    <w:rsid w:val="00476B27"/>
    <w:rsid w:val="00476E2D"/>
    <w:rsid w:val="00480021"/>
    <w:rsid w:val="004802BC"/>
    <w:rsid w:val="00481781"/>
    <w:rsid w:val="004830D4"/>
    <w:rsid w:val="00483A3B"/>
    <w:rsid w:val="00483E47"/>
    <w:rsid w:val="00484099"/>
    <w:rsid w:val="00484386"/>
    <w:rsid w:val="004846AE"/>
    <w:rsid w:val="00484B5B"/>
    <w:rsid w:val="00484F20"/>
    <w:rsid w:val="004854A5"/>
    <w:rsid w:val="00485A9B"/>
    <w:rsid w:val="00485E4B"/>
    <w:rsid w:val="00486E24"/>
    <w:rsid w:val="004876F7"/>
    <w:rsid w:val="00487800"/>
    <w:rsid w:val="0049055C"/>
    <w:rsid w:val="0049092E"/>
    <w:rsid w:val="00491192"/>
    <w:rsid w:val="00491D01"/>
    <w:rsid w:val="00492B07"/>
    <w:rsid w:val="00492B24"/>
    <w:rsid w:val="004934A8"/>
    <w:rsid w:val="00494732"/>
    <w:rsid w:val="00494F67"/>
    <w:rsid w:val="004951A6"/>
    <w:rsid w:val="00495269"/>
    <w:rsid w:val="00495499"/>
    <w:rsid w:val="004964E9"/>
    <w:rsid w:val="004965E6"/>
    <w:rsid w:val="0049661A"/>
    <w:rsid w:val="00496B77"/>
    <w:rsid w:val="00496DCF"/>
    <w:rsid w:val="004975CF"/>
    <w:rsid w:val="00497656"/>
    <w:rsid w:val="00497A8D"/>
    <w:rsid w:val="00497AA3"/>
    <w:rsid w:val="004A0430"/>
    <w:rsid w:val="004A1447"/>
    <w:rsid w:val="004A1A8A"/>
    <w:rsid w:val="004A1C93"/>
    <w:rsid w:val="004A1D66"/>
    <w:rsid w:val="004A22ED"/>
    <w:rsid w:val="004A25FF"/>
    <w:rsid w:val="004A2CB7"/>
    <w:rsid w:val="004A5271"/>
    <w:rsid w:val="004A66D6"/>
    <w:rsid w:val="004A6717"/>
    <w:rsid w:val="004A6902"/>
    <w:rsid w:val="004A70E4"/>
    <w:rsid w:val="004A773E"/>
    <w:rsid w:val="004A7C8E"/>
    <w:rsid w:val="004A7F0B"/>
    <w:rsid w:val="004B0008"/>
    <w:rsid w:val="004B0947"/>
    <w:rsid w:val="004B09DC"/>
    <w:rsid w:val="004B0C39"/>
    <w:rsid w:val="004B1C44"/>
    <w:rsid w:val="004B26D1"/>
    <w:rsid w:val="004B2919"/>
    <w:rsid w:val="004B2AD8"/>
    <w:rsid w:val="004B2AE9"/>
    <w:rsid w:val="004B2CB6"/>
    <w:rsid w:val="004B30D2"/>
    <w:rsid w:val="004B4100"/>
    <w:rsid w:val="004B451A"/>
    <w:rsid w:val="004B494E"/>
    <w:rsid w:val="004B5360"/>
    <w:rsid w:val="004B6E52"/>
    <w:rsid w:val="004B7B4E"/>
    <w:rsid w:val="004B7DBF"/>
    <w:rsid w:val="004B7F4D"/>
    <w:rsid w:val="004C13B8"/>
    <w:rsid w:val="004C2389"/>
    <w:rsid w:val="004C23F1"/>
    <w:rsid w:val="004C2471"/>
    <w:rsid w:val="004C25B8"/>
    <w:rsid w:val="004C3605"/>
    <w:rsid w:val="004C368A"/>
    <w:rsid w:val="004C37E5"/>
    <w:rsid w:val="004C424E"/>
    <w:rsid w:val="004C4A05"/>
    <w:rsid w:val="004C4E86"/>
    <w:rsid w:val="004C519E"/>
    <w:rsid w:val="004C5459"/>
    <w:rsid w:val="004C64D0"/>
    <w:rsid w:val="004C79EF"/>
    <w:rsid w:val="004C7CD9"/>
    <w:rsid w:val="004C7E6B"/>
    <w:rsid w:val="004D2ACE"/>
    <w:rsid w:val="004D3336"/>
    <w:rsid w:val="004D3B66"/>
    <w:rsid w:val="004D3C38"/>
    <w:rsid w:val="004D3C81"/>
    <w:rsid w:val="004D5D65"/>
    <w:rsid w:val="004D6329"/>
    <w:rsid w:val="004D63E5"/>
    <w:rsid w:val="004D6437"/>
    <w:rsid w:val="004D7AF9"/>
    <w:rsid w:val="004E04A4"/>
    <w:rsid w:val="004E0C73"/>
    <w:rsid w:val="004E103A"/>
    <w:rsid w:val="004E23FC"/>
    <w:rsid w:val="004E266F"/>
    <w:rsid w:val="004E2853"/>
    <w:rsid w:val="004E2872"/>
    <w:rsid w:val="004E394D"/>
    <w:rsid w:val="004E3B71"/>
    <w:rsid w:val="004E3C6D"/>
    <w:rsid w:val="004E555A"/>
    <w:rsid w:val="004E5E7D"/>
    <w:rsid w:val="004E65A2"/>
    <w:rsid w:val="004E68DC"/>
    <w:rsid w:val="004E6BE3"/>
    <w:rsid w:val="004E7834"/>
    <w:rsid w:val="004F021C"/>
    <w:rsid w:val="004F0626"/>
    <w:rsid w:val="004F1266"/>
    <w:rsid w:val="004F1955"/>
    <w:rsid w:val="004F2862"/>
    <w:rsid w:val="004F2D30"/>
    <w:rsid w:val="004F313B"/>
    <w:rsid w:val="004F4168"/>
    <w:rsid w:val="004F4932"/>
    <w:rsid w:val="004F4982"/>
    <w:rsid w:val="004F4F87"/>
    <w:rsid w:val="004F59CD"/>
    <w:rsid w:val="004F694A"/>
    <w:rsid w:val="004F6D2D"/>
    <w:rsid w:val="004F72F6"/>
    <w:rsid w:val="00500687"/>
    <w:rsid w:val="0050094F"/>
    <w:rsid w:val="00502A7C"/>
    <w:rsid w:val="0050326F"/>
    <w:rsid w:val="0050393E"/>
    <w:rsid w:val="00503CE1"/>
    <w:rsid w:val="00504010"/>
    <w:rsid w:val="005040E2"/>
    <w:rsid w:val="00504140"/>
    <w:rsid w:val="005043A8"/>
    <w:rsid w:val="0050516E"/>
    <w:rsid w:val="0050574F"/>
    <w:rsid w:val="005058A6"/>
    <w:rsid w:val="00505BCE"/>
    <w:rsid w:val="00505C77"/>
    <w:rsid w:val="00505D78"/>
    <w:rsid w:val="0050608B"/>
    <w:rsid w:val="00506995"/>
    <w:rsid w:val="00506EB0"/>
    <w:rsid w:val="00507265"/>
    <w:rsid w:val="0051023D"/>
    <w:rsid w:val="00510B42"/>
    <w:rsid w:val="00511193"/>
    <w:rsid w:val="00511390"/>
    <w:rsid w:val="0051144C"/>
    <w:rsid w:val="00512BE1"/>
    <w:rsid w:val="0051350C"/>
    <w:rsid w:val="00513515"/>
    <w:rsid w:val="0051389E"/>
    <w:rsid w:val="00513BEE"/>
    <w:rsid w:val="005143BD"/>
    <w:rsid w:val="005151C8"/>
    <w:rsid w:val="005157A2"/>
    <w:rsid w:val="00516629"/>
    <w:rsid w:val="00517150"/>
    <w:rsid w:val="00517362"/>
    <w:rsid w:val="00517EC6"/>
    <w:rsid w:val="0052056B"/>
    <w:rsid w:val="00520985"/>
    <w:rsid w:val="005221F0"/>
    <w:rsid w:val="005225C3"/>
    <w:rsid w:val="00522E6A"/>
    <w:rsid w:val="0052361E"/>
    <w:rsid w:val="00523C4A"/>
    <w:rsid w:val="00524674"/>
    <w:rsid w:val="00524F56"/>
    <w:rsid w:val="0052529E"/>
    <w:rsid w:val="00525A3A"/>
    <w:rsid w:val="0052740C"/>
    <w:rsid w:val="005308A5"/>
    <w:rsid w:val="00530987"/>
    <w:rsid w:val="00531267"/>
    <w:rsid w:val="005312B6"/>
    <w:rsid w:val="005320E2"/>
    <w:rsid w:val="00532536"/>
    <w:rsid w:val="00533EE5"/>
    <w:rsid w:val="00534046"/>
    <w:rsid w:val="00535D88"/>
    <w:rsid w:val="005365B8"/>
    <w:rsid w:val="005371E9"/>
    <w:rsid w:val="00537842"/>
    <w:rsid w:val="005405F3"/>
    <w:rsid w:val="00540B5E"/>
    <w:rsid w:val="00541074"/>
    <w:rsid w:val="00541B92"/>
    <w:rsid w:val="00541C77"/>
    <w:rsid w:val="00542296"/>
    <w:rsid w:val="005424E0"/>
    <w:rsid w:val="005424F3"/>
    <w:rsid w:val="00542B7A"/>
    <w:rsid w:val="005434C5"/>
    <w:rsid w:val="00543F5C"/>
    <w:rsid w:val="005440C1"/>
    <w:rsid w:val="0054416E"/>
    <w:rsid w:val="00544246"/>
    <w:rsid w:val="005455C1"/>
    <w:rsid w:val="00545A05"/>
    <w:rsid w:val="00545B14"/>
    <w:rsid w:val="005462EA"/>
    <w:rsid w:val="00546D82"/>
    <w:rsid w:val="00546E32"/>
    <w:rsid w:val="005474AA"/>
    <w:rsid w:val="00551694"/>
    <w:rsid w:val="0055208E"/>
    <w:rsid w:val="00553266"/>
    <w:rsid w:val="00553419"/>
    <w:rsid w:val="00553627"/>
    <w:rsid w:val="00553A1C"/>
    <w:rsid w:val="0055461A"/>
    <w:rsid w:val="00554F16"/>
    <w:rsid w:val="005556DD"/>
    <w:rsid w:val="005571C0"/>
    <w:rsid w:val="0055779A"/>
    <w:rsid w:val="00560564"/>
    <w:rsid w:val="00560678"/>
    <w:rsid w:val="005609CA"/>
    <w:rsid w:val="00560B4E"/>
    <w:rsid w:val="0056181B"/>
    <w:rsid w:val="00562CF7"/>
    <w:rsid w:val="00562ED8"/>
    <w:rsid w:val="005637FD"/>
    <w:rsid w:val="005639D7"/>
    <w:rsid w:val="005643E6"/>
    <w:rsid w:val="00565033"/>
    <w:rsid w:val="0056594D"/>
    <w:rsid w:val="0056614D"/>
    <w:rsid w:val="0056646A"/>
    <w:rsid w:val="00566547"/>
    <w:rsid w:val="00566BA5"/>
    <w:rsid w:val="00566E29"/>
    <w:rsid w:val="00567D9A"/>
    <w:rsid w:val="00571209"/>
    <w:rsid w:val="00571BDB"/>
    <w:rsid w:val="00571F35"/>
    <w:rsid w:val="005720AA"/>
    <w:rsid w:val="00573493"/>
    <w:rsid w:val="00574844"/>
    <w:rsid w:val="00575155"/>
    <w:rsid w:val="00575BA3"/>
    <w:rsid w:val="00575DFB"/>
    <w:rsid w:val="00576293"/>
    <w:rsid w:val="00576312"/>
    <w:rsid w:val="00576C7F"/>
    <w:rsid w:val="00577629"/>
    <w:rsid w:val="00577A59"/>
    <w:rsid w:val="005801A3"/>
    <w:rsid w:val="005810C5"/>
    <w:rsid w:val="00581D72"/>
    <w:rsid w:val="005821D0"/>
    <w:rsid w:val="00582474"/>
    <w:rsid w:val="00582D21"/>
    <w:rsid w:val="005830BC"/>
    <w:rsid w:val="0058333A"/>
    <w:rsid w:val="00584062"/>
    <w:rsid w:val="00584ECF"/>
    <w:rsid w:val="00585EE9"/>
    <w:rsid w:val="00586D12"/>
    <w:rsid w:val="00587676"/>
    <w:rsid w:val="00590B2B"/>
    <w:rsid w:val="005915FD"/>
    <w:rsid w:val="00594083"/>
    <w:rsid w:val="005940F2"/>
    <w:rsid w:val="0059447E"/>
    <w:rsid w:val="005946BE"/>
    <w:rsid w:val="00595377"/>
    <w:rsid w:val="00595716"/>
    <w:rsid w:val="00595CAE"/>
    <w:rsid w:val="00596900"/>
    <w:rsid w:val="00597598"/>
    <w:rsid w:val="0059761C"/>
    <w:rsid w:val="005A062A"/>
    <w:rsid w:val="005A0815"/>
    <w:rsid w:val="005A0916"/>
    <w:rsid w:val="005A0E2A"/>
    <w:rsid w:val="005A0F30"/>
    <w:rsid w:val="005A1A4D"/>
    <w:rsid w:val="005A28D4"/>
    <w:rsid w:val="005A37E8"/>
    <w:rsid w:val="005A407E"/>
    <w:rsid w:val="005A43E0"/>
    <w:rsid w:val="005A4440"/>
    <w:rsid w:val="005A4A47"/>
    <w:rsid w:val="005A4DC2"/>
    <w:rsid w:val="005A522F"/>
    <w:rsid w:val="005A5D5B"/>
    <w:rsid w:val="005A61A6"/>
    <w:rsid w:val="005A6439"/>
    <w:rsid w:val="005A6984"/>
    <w:rsid w:val="005A6D0A"/>
    <w:rsid w:val="005A72A7"/>
    <w:rsid w:val="005A7963"/>
    <w:rsid w:val="005B0006"/>
    <w:rsid w:val="005B0C30"/>
    <w:rsid w:val="005B0F76"/>
    <w:rsid w:val="005B1327"/>
    <w:rsid w:val="005B1EAC"/>
    <w:rsid w:val="005B2112"/>
    <w:rsid w:val="005B2255"/>
    <w:rsid w:val="005B2533"/>
    <w:rsid w:val="005B2FF9"/>
    <w:rsid w:val="005B31B6"/>
    <w:rsid w:val="005B33A6"/>
    <w:rsid w:val="005B3499"/>
    <w:rsid w:val="005B3534"/>
    <w:rsid w:val="005B3C88"/>
    <w:rsid w:val="005B589D"/>
    <w:rsid w:val="005B5C1D"/>
    <w:rsid w:val="005B662B"/>
    <w:rsid w:val="005B6802"/>
    <w:rsid w:val="005B685D"/>
    <w:rsid w:val="005B6947"/>
    <w:rsid w:val="005B6BAA"/>
    <w:rsid w:val="005C0737"/>
    <w:rsid w:val="005C1313"/>
    <w:rsid w:val="005C2164"/>
    <w:rsid w:val="005C2BD5"/>
    <w:rsid w:val="005C2CF2"/>
    <w:rsid w:val="005C2E4F"/>
    <w:rsid w:val="005C3D77"/>
    <w:rsid w:val="005C4E67"/>
    <w:rsid w:val="005C5216"/>
    <w:rsid w:val="005C59BB"/>
    <w:rsid w:val="005C5C51"/>
    <w:rsid w:val="005C5CE8"/>
    <w:rsid w:val="005C69D4"/>
    <w:rsid w:val="005C6A50"/>
    <w:rsid w:val="005C75CC"/>
    <w:rsid w:val="005C7738"/>
    <w:rsid w:val="005C7A62"/>
    <w:rsid w:val="005C7AF4"/>
    <w:rsid w:val="005C7B7D"/>
    <w:rsid w:val="005D095E"/>
    <w:rsid w:val="005D1519"/>
    <w:rsid w:val="005D3A1C"/>
    <w:rsid w:val="005D3EA4"/>
    <w:rsid w:val="005D491B"/>
    <w:rsid w:val="005D53A3"/>
    <w:rsid w:val="005D544C"/>
    <w:rsid w:val="005D5534"/>
    <w:rsid w:val="005D5838"/>
    <w:rsid w:val="005D6A17"/>
    <w:rsid w:val="005D6C5A"/>
    <w:rsid w:val="005D6D03"/>
    <w:rsid w:val="005E04CD"/>
    <w:rsid w:val="005E0B5C"/>
    <w:rsid w:val="005E1496"/>
    <w:rsid w:val="005E23B4"/>
    <w:rsid w:val="005E2548"/>
    <w:rsid w:val="005E2B92"/>
    <w:rsid w:val="005E31AD"/>
    <w:rsid w:val="005E31D1"/>
    <w:rsid w:val="005E35F8"/>
    <w:rsid w:val="005E391A"/>
    <w:rsid w:val="005E404D"/>
    <w:rsid w:val="005E4346"/>
    <w:rsid w:val="005E4481"/>
    <w:rsid w:val="005E4AC7"/>
    <w:rsid w:val="005E55D1"/>
    <w:rsid w:val="005E5C66"/>
    <w:rsid w:val="005E5F86"/>
    <w:rsid w:val="005E7204"/>
    <w:rsid w:val="005E76CD"/>
    <w:rsid w:val="005E77CF"/>
    <w:rsid w:val="005E7B5B"/>
    <w:rsid w:val="005F0625"/>
    <w:rsid w:val="005F082B"/>
    <w:rsid w:val="005F0D20"/>
    <w:rsid w:val="005F1420"/>
    <w:rsid w:val="005F1773"/>
    <w:rsid w:val="005F2511"/>
    <w:rsid w:val="005F2818"/>
    <w:rsid w:val="005F2A3D"/>
    <w:rsid w:val="005F2D3C"/>
    <w:rsid w:val="005F2ED5"/>
    <w:rsid w:val="005F2F46"/>
    <w:rsid w:val="005F30C8"/>
    <w:rsid w:val="005F35F5"/>
    <w:rsid w:val="005F3F0B"/>
    <w:rsid w:val="005F4363"/>
    <w:rsid w:val="005F4A2E"/>
    <w:rsid w:val="005F53FB"/>
    <w:rsid w:val="005F5CCE"/>
    <w:rsid w:val="005F5F49"/>
    <w:rsid w:val="005F6133"/>
    <w:rsid w:val="005F7717"/>
    <w:rsid w:val="005F774F"/>
    <w:rsid w:val="005F797E"/>
    <w:rsid w:val="005F7B09"/>
    <w:rsid w:val="005F7E97"/>
    <w:rsid w:val="006003E4"/>
    <w:rsid w:val="00600410"/>
    <w:rsid w:val="0060066D"/>
    <w:rsid w:val="00600AAA"/>
    <w:rsid w:val="00602A34"/>
    <w:rsid w:val="0060365C"/>
    <w:rsid w:val="0060400A"/>
    <w:rsid w:val="00604673"/>
    <w:rsid w:val="00604CAA"/>
    <w:rsid w:val="00605381"/>
    <w:rsid w:val="006058E1"/>
    <w:rsid w:val="006061E2"/>
    <w:rsid w:val="006076F0"/>
    <w:rsid w:val="00607C3C"/>
    <w:rsid w:val="006105D7"/>
    <w:rsid w:val="00610AAF"/>
    <w:rsid w:val="006111E1"/>
    <w:rsid w:val="0061140E"/>
    <w:rsid w:val="00612EEE"/>
    <w:rsid w:val="00613C0A"/>
    <w:rsid w:val="00613C8C"/>
    <w:rsid w:val="0061595D"/>
    <w:rsid w:val="00615CC0"/>
    <w:rsid w:val="0061662A"/>
    <w:rsid w:val="006168A8"/>
    <w:rsid w:val="00616E78"/>
    <w:rsid w:val="006177BE"/>
    <w:rsid w:val="0061781E"/>
    <w:rsid w:val="006211E7"/>
    <w:rsid w:val="00621430"/>
    <w:rsid w:val="00622071"/>
    <w:rsid w:val="00622110"/>
    <w:rsid w:val="0062578D"/>
    <w:rsid w:val="00625D46"/>
    <w:rsid w:val="00626187"/>
    <w:rsid w:val="0062742C"/>
    <w:rsid w:val="00627CFB"/>
    <w:rsid w:val="00630653"/>
    <w:rsid w:val="006306D0"/>
    <w:rsid w:val="00630743"/>
    <w:rsid w:val="006309EC"/>
    <w:rsid w:val="00631DA3"/>
    <w:rsid w:val="00632943"/>
    <w:rsid w:val="006336D5"/>
    <w:rsid w:val="00633D70"/>
    <w:rsid w:val="00633DD8"/>
    <w:rsid w:val="0063439E"/>
    <w:rsid w:val="006343F7"/>
    <w:rsid w:val="0063442E"/>
    <w:rsid w:val="006357C7"/>
    <w:rsid w:val="00635E89"/>
    <w:rsid w:val="006360D4"/>
    <w:rsid w:val="0063760B"/>
    <w:rsid w:val="006378A1"/>
    <w:rsid w:val="00637EAD"/>
    <w:rsid w:val="00642246"/>
    <w:rsid w:val="006422D2"/>
    <w:rsid w:val="00643503"/>
    <w:rsid w:val="00643782"/>
    <w:rsid w:val="00644603"/>
    <w:rsid w:val="006448A3"/>
    <w:rsid w:val="00644B44"/>
    <w:rsid w:val="00644F47"/>
    <w:rsid w:val="0064521D"/>
    <w:rsid w:val="006455A4"/>
    <w:rsid w:val="00645B3F"/>
    <w:rsid w:val="00646A62"/>
    <w:rsid w:val="00646C3A"/>
    <w:rsid w:val="00646E1C"/>
    <w:rsid w:val="00647952"/>
    <w:rsid w:val="0065047A"/>
    <w:rsid w:val="00651296"/>
    <w:rsid w:val="006512DC"/>
    <w:rsid w:val="006514A2"/>
    <w:rsid w:val="0065179D"/>
    <w:rsid w:val="006524B5"/>
    <w:rsid w:val="00652630"/>
    <w:rsid w:val="00653049"/>
    <w:rsid w:val="0065325D"/>
    <w:rsid w:val="00653D43"/>
    <w:rsid w:val="00653EDE"/>
    <w:rsid w:val="006540AD"/>
    <w:rsid w:val="00654D89"/>
    <w:rsid w:val="006559C1"/>
    <w:rsid w:val="00655A7D"/>
    <w:rsid w:val="00655C5F"/>
    <w:rsid w:val="00656011"/>
    <w:rsid w:val="00656CC4"/>
    <w:rsid w:val="0065704F"/>
    <w:rsid w:val="00657E40"/>
    <w:rsid w:val="00660C26"/>
    <w:rsid w:val="006618AA"/>
    <w:rsid w:val="00662756"/>
    <w:rsid w:val="00662CEE"/>
    <w:rsid w:val="0066325F"/>
    <w:rsid w:val="00663862"/>
    <w:rsid w:val="00663CAA"/>
    <w:rsid w:val="006641C2"/>
    <w:rsid w:val="0066424C"/>
    <w:rsid w:val="00665239"/>
    <w:rsid w:val="006665BA"/>
    <w:rsid w:val="006666FB"/>
    <w:rsid w:val="0066695A"/>
    <w:rsid w:val="00666A1F"/>
    <w:rsid w:val="0066754C"/>
    <w:rsid w:val="00667822"/>
    <w:rsid w:val="00667E7E"/>
    <w:rsid w:val="006715C9"/>
    <w:rsid w:val="0067169B"/>
    <w:rsid w:val="00671AE4"/>
    <w:rsid w:val="006725F7"/>
    <w:rsid w:val="0067269A"/>
    <w:rsid w:val="00672E4D"/>
    <w:rsid w:val="00673059"/>
    <w:rsid w:val="0067344C"/>
    <w:rsid w:val="00674D7D"/>
    <w:rsid w:val="00674F1C"/>
    <w:rsid w:val="006750C6"/>
    <w:rsid w:val="00676EB1"/>
    <w:rsid w:val="00677ED4"/>
    <w:rsid w:val="006803F7"/>
    <w:rsid w:val="00680580"/>
    <w:rsid w:val="00680741"/>
    <w:rsid w:val="006810AA"/>
    <w:rsid w:val="006816C9"/>
    <w:rsid w:val="00681C8E"/>
    <w:rsid w:val="00683319"/>
    <w:rsid w:val="00683AD1"/>
    <w:rsid w:val="0068458D"/>
    <w:rsid w:val="00685554"/>
    <w:rsid w:val="00685928"/>
    <w:rsid w:val="006868A9"/>
    <w:rsid w:val="00686D65"/>
    <w:rsid w:val="00686FDB"/>
    <w:rsid w:val="0068765E"/>
    <w:rsid w:val="00687C0D"/>
    <w:rsid w:val="0069019F"/>
    <w:rsid w:val="00692937"/>
    <w:rsid w:val="00692D16"/>
    <w:rsid w:val="00693229"/>
    <w:rsid w:val="006933AD"/>
    <w:rsid w:val="0069440F"/>
    <w:rsid w:val="006959C6"/>
    <w:rsid w:val="00695DCF"/>
    <w:rsid w:val="00696270"/>
    <w:rsid w:val="006971DF"/>
    <w:rsid w:val="006A042F"/>
    <w:rsid w:val="006A07B5"/>
    <w:rsid w:val="006A10E2"/>
    <w:rsid w:val="006A1EA4"/>
    <w:rsid w:val="006A267D"/>
    <w:rsid w:val="006A26A4"/>
    <w:rsid w:val="006A2967"/>
    <w:rsid w:val="006A3054"/>
    <w:rsid w:val="006A3279"/>
    <w:rsid w:val="006A33D0"/>
    <w:rsid w:val="006A3CB8"/>
    <w:rsid w:val="006A4124"/>
    <w:rsid w:val="006A4998"/>
    <w:rsid w:val="006A5269"/>
    <w:rsid w:val="006A5E1E"/>
    <w:rsid w:val="006A615B"/>
    <w:rsid w:val="006A67C3"/>
    <w:rsid w:val="006A714A"/>
    <w:rsid w:val="006B04A2"/>
    <w:rsid w:val="006B099C"/>
    <w:rsid w:val="006B0D09"/>
    <w:rsid w:val="006B1919"/>
    <w:rsid w:val="006B2103"/>
    <w:rsid w:val="006B28E0"/>
    <w:rsid w:val="006B2959"/>
    <w:rsid w:val="006B347B"/>
    <w:rsid w:val="006B3709"/>
    <w:rsid w:val="006B3A00"/>
    <w:rsid w:val="006B3FCD"/>
    <w:rsid w:val="006B423F"/>
    <w:rsid w:val="006B4A79"/>
    <w:rsid w:val="006B4EFC"/>
    <w:rsid w:val="006B586B"/>
    <w:rsid w:val="006B64C7"/>
    <w:rsid w:val="006B670D"/>
    <w:rsid w:val="006C0B67"/>
    <w:rsid w:val="006C173D"/>
    <w:rsid w:val="006C18CE"/>
    <w:rsid w:val="006C1C55"/>
    <w:rsid w:val="006C2730"/>
    <w:rsid w:val="006C3512"/>
    <w:rsid w:val="006C3B6F"/>
    <w:rsid w:val="006C40DA"/>
    <w:rsid w:val="006C4835"/>
    <w:rsid w:val="006C4BC7"/>
    <w:rsid w:val="006C4C8B"/>
    <w:rsid w:val="006C5234"/>
    <w:rsid w:val="006C5B86"/>
    <w:rsid w:val="006C60A9"/>
    <w:rsid w:val="006C65A4"/>
    <w:rsid w:val="006C79BA"/>
    <w:rsid w:val="006D0210"/>
    <w:rsid w:val="006D0FD3"/>
    <w:rsid w:val="006D1DA0"/>
    <w:rsid w:val="006D2188"/>
    <w:rsid w:val="006D23DB"/>
    <w:rsid w:val="006D26EA"/>
    <w:rsid w:val="006D2B74"/>
    <w:rsid w:val="006D30AE"/>
    <w:rsid w:val="006D331F"/>
    <w:rsid w:val="006D48F3"/>
    <w:rsid w:val="006D4D85"/>
    <w:rsid w:val="006D580F"/>
    <w:rsid w:val="006D663F"/>
    <w:rsid w:val="006D69AC"/>
    <w:rsid w:val="006E027B"/>
    <w:rsid w:val="006E0A15"/>
    <w:rsid w:val="006E0DE2"/>
    <w:rsid w:val="006E18A6"/>
    <w:rsid w:val="006E1AE0"/>
    <w:rsid w:val="006E2C48"/>
    <w:rsid w:val="006E2DD9"/>
    <w:rsid w:val="006E2FAA"/>
    <w:rsid w:val="006E332B"/>
    <w:rsid w:val="006E3B09"/>
    <w:rsid w:val="006E45E1"/>
    <w:rsid w:val="006E4CFB"/>
    <w:rsid w:val="006E6AD6"/>
    <w:rsid w:val="006E70FD"/>
    <w:rsid w:val="006E75C0"/>
    <w:rsid w:val="006F13FC"/>
    <w:rsid w:val="006F284F"/>
    <w:rsid w:val="006F2AE6"/>
    <w:rsid w:val="006F2BAF"/>
    <w:rsid w:val="006F324C"/>
    <w:rsid w:val="006F3C6D"/>
    <w:rsid w:val="006F3DFD"/>
    <w:rsid w:val="006F3E6D"/>
    <w:rsid w:val="006F428B"/>
    <w:rsid w:val="006F4865"/>
    <w:rsid w:val="006F4984"/>
    <w:rsid w:val="006F4AF1"/>
    <w:rsid w:val="006F4F00"/>
    <w:rsid w:val="006F548B"/>
    <w:rsid w:val="006F61EB"/>
    <w:rsid w:val="006F719F"/>
    <w:rsid w:val="006F7575"/>
    <w:rsid w:val="006F77BD"/>
    <w:rsid w:val="006F7C2C"/>
    <w:rsid w:val="00701226"/>
    <w:rsid w:val="00701375"/>
    <w:rsid w:val="00702004"/>
    <w:rsid w:val="0070258B"/>
    <w:rsid w:val="00702926"/>
    <w:rsid w:val="00702DA0"/>
    <w:rsid w:val="007032EC"/>
    <w:rsid w:val="007037E0"/>
    <w:rsid w:val="0070396A"/>
    <w:rsid w:val="00703AD6"/>
    <w:rsid w:val="007050DA"/>
    <w:rsid w:val="00705554"/>
    <w:rsid w:val="007065A8"/>
    <w:rsid w:val="00707117"/>
    <w:rsid w:val="00707770"/>
    <w:rsid w:val="00711909"/>
    <w:rsid w:val="00711D9F"/>
    <w:rsid w:val="00711F17"/>
    <w:rsid w:val="0071205D"/>
    <w:rsid w:val="0071218C"/>
    <w:rsid w:val="007128B0"/>
    <w:rsid w:val="00713A69"/>
    <w:rsid w:val="00713CBF"/>
    <w:rsid w:val="00714047"/>
    <w:rsid w:val="00714247"/>
    <w:rsid w:val="00714859"/>
    <w:rsid w:val="007154CF"/>
    <w:rsid w:val="00716AF5"/>
    <w:rsid w:val="00717385"/>
    <w:rsid w:val="007173EF"/>
    <w:rsid w:val="00720CAF"/>
    <w:rsid w:val="007216DC"/>
    <w:rsid w:val="00721AAC"/>
    <w:rsid w:val="00721CD9"/>
    <w:rsid w:val="0072235A"/>
    <w:rsid w:val="00722820"/>
    <w:rsid w:val="00722D10"/>
    <w:rsid w:val="00723064"/>
    <w:rsid w:val="007231D8"/>
    <w:rsid w:val="00723B90"/>
    <w:rsid w:val="00723F16"/>
    <w:rsid w:val="0072505D"/>
    <w:rsid w:val="007255EF"/>
    <w:rsid w:val="00725BA6"/>
    <w:rsid w:val="00725CE4"/>
    <w:rsid w:val="00725E6E"/>
    <w:rsid w:val="007263F6"/>
    <w:rsid w:val="00726E4D"/>
    <w:rsid w:val="0073065D"/>
    <w:rsid w:val="00730872"/>
    <w:rsid w:val="00730D43"/>
    <w:rsid w:val="00730D7B"/>
    <w:rsid w:val="00731653"/>
    <w:rsid w:val="00731787"/>
    <w:rsid w:val="007324F0"/>
    <w:rsid w:val="007335DC"/>
    <w:rsid w:val="007340B2"/>
    <w:rsid w:val="0073651F"/>
    <w:rsid w:val="007370E0"/>
    <w:rsid w:val="00737AC7"/>
    <w:rsid w:val="00741DA6"/>
    <w:rsid w:val="00741ED4"/>
    <w:rsid w:val="007423E0"/>
    <w:rsid w:val="007424DE"/>
    <w:rsid w:val="00742E61"/>
    <w:rsid w:val="00743151"/>
    <w:rsid w:val="0074387B"/>
    <w:rsid w:val="00743AC8"/>
    <w:rsid w:val="00744CE7"/>
    <w:rsid w:val="007452ED"/>
    <w:rsid w:val="007465C8"/>
    <w:rsid w:val="00746792"/>
    <w:rsid w:val="007468FD"/>
    <w:rsid w:val="00746DEF"/>
    <w:rsid w:val="00746F7A"/>
    <w:rsid w:val="00747242"/>
    <w:rsid w:val="007505B2"/>
    <w:rsid w:val="007507B7"/>
    <w:rsid w:val="00751887"/>
    <w:rsid w:val="00751BD7"/>
    <w:rsid w:val="00751C3A"/>
    <w:rsid w:val="00751DF3"/>
    <w:rsid w:val="007521BE"/>
    <w:rsid w:val="00753455"/>
    <w:rsid w:val="007538D5"/>
    <w:rsid w:val="007544F5"/>
    <w:rsid w:val="00754DD2"/>
    <w:rsid w:val="00755528"/>
    <w:rsid w:val="00756826"/>
    <w:rsid w:val="00756983"/>
    <w:rsid w:val="00756B26"/>
    <w:rsid w:val="00756D64"/>
    <w:rsid w:val="00756E3D"/>
    <w:rsid w:val="00756EE1"/>
    <w:rsid w:val="0075772D"/>
    <w:rsid w:val="00760540"/>
    <w:rsid w:val="00760A5E"/>
    <w:rsid w:val="0076162B"/>
    <w:rsid w:val="0076167F"/>
    <w:rsid w:val="00761E44"/>
    <w:rsid w:val="00762497"/>
    <w:rsid w:val="0076377C"/>
    <w:rsid w:val="0076452E"/>
    <w:rsid w:val="00764581"/>
    <w:rsid w:val="0076469C"/>
    <w:rsid w:val="0076558B"/>
    <w:rsid w:val="00765AD2"/>
    <w:rsid w:val="00765C7A"/>
    <w:rsid w:val="0076608D"/>
    <w:rsid w:val="00766345"/>
    <w:rsid w:val="00767F71"/>
    <w:rsid w:val="00771042"/>
    <w:rsid w:val="00771603"/>
    <w:rsid w:val="00771C0D"/>
    <w:rsid w:val="0077389C"/>
    <w:rsid w:val="007739C7"/>
    <w:rsid w:val="00773D4C"/>
    <w:rsid w:val="00774275"/>
    <w:rsid w:val="00775127"/>
    <w:rsid w:val="00775981"/>
    <w:rsid w:val="007763A2"/>
    <w:rsid w:val="00776A34"/>
    <w:rsid w:val="00777700"/>
    <w:rsid w:val="00777F96"/>
    <w:rsid w:val="0078009E"/>
    <w:rsid w:val="0078115C"/>
    <w:rsid w:val="00781ABC"/>
    <w:rsid w:val="00782190"/>
    <w:rsid w:val="007821A3"/>
    <w:rsid w:val="00782308"/>
    <w:rsid w:val="00782E33"/>
    <w:rsid w:val="00782E99"/>
    <w:rsid w:val="0078309B"/>
    <w:rsid w:val="00783612"/>
    <w:rsid w:val="00783B87"/>
    <w:rsid w:val="00783B98"/>
    <w:rsid w:val="00784360"/>
    <w:rsid w:val="0078475D"/>
    <w:rsid w:val="00784904"/>
    <w:rsid w:val="00785135"/>
    <w:rsid w:val="007851FC"/>
    <w:rsid w:val="0078572C"/>
    <w:rsid w:val="0078582C"/>
    <w:rsid w:val="00785A39"/>
    <w:rsid w:val="00785AC2"/>
    <w:rsid w:val="00785BDB"/>
    <w:rsid w:val="00786844"/>
    <w:rsid w:val="007869B7"/>
    <w:rsid w:val="007873B9"/>
    <w:rsid w:val="00787457"/>
    <w:rsid w:val="00791176"/>
    <w:rsid w:val="00791C14"/>
    <w:rsid w:val="00791FEF"/>
    <w:rsid w:val="007935E0"/>
    <w:rsid w:val="00793A57"/>
    <w:rsid w:val="007952DB"/>
    <w:rsid w:val="007958BD"/>
    <w:rsid w:val="00795EDF"/>
    <w:rsid w:val="00796200"/>
    <w:rsid w:val="0079762E"/>
    <w:rsid w:val="007A019C"/>
    <w:rsid w:val="007A0686"/>
    <w:rsid w:val="007A0B1F"/>
    <w:rsid w:val="007A14F9"/>
    <w:rsid w:val="007A1D22"/>
    <w:rsid w:val="007A23F4"/>
    <w:rsid w:val="007A27A6"/>
    <w:rsid w:val="007A2F86"/>
    <w:rsid w:val="007A3FEE"/>
    <w:rsid w:val="007A469B"/>
    <w:rsid w:val="007A5041"/>
    <w:rsid w:val="007A5917"/>
    <w:rsid w:val="007A6319"/>
    <w:rsid w:val="007A66BD"/>
    <w:rsid w:val="007A6D6B"/>
    <w:rsid w:val="007A71BC"/>
    <w:rsid w:val="007A7849"/>
    <w:rsid w:val="007B0A4C"/>
    <w:rsid w:val="007B0B8E"/>
    <w:rsid w:val="007B0FC1"/>
    <w:rsid w:val="007B1A11"/>
    <w:rsid w:val="007B20A8"/>
    <w:rsid w:val="007B2E18"/>
    <w:rsid w:val="007B3429"/>
    <w:rsid w:val="007B3655"/>
    <w:rsid w:val="007B3CDA"/>
    <w:rsid w:val="007B3E05"/>
    <w:rsid w:val="007B3FF4"/>
    <w:rsid w:val="007B45B2"/>
    <w:rsid w:val="007B529B"/>
    <w:rsid w:val="007B605B"/>
    <w:rsid w:val="007B647A"/>
    <w:rsid w:val="007B65D0"/>
    <w:rsid w:val="007C001C"/>
    <w:rsid w:val="007C02ED"/>
    <w:rsid w:val="007C04F2"/>
    <w:rsid w:val="007C0AF6"/>
    <w:rsid w:val="007C0F79"/>
    <w:rsid w:val="007C2CFD"/>
    <w:rsid w:val="007C3BFA"/>
    <w:rsid w:val="007C50B4"/>
    <w:rsid w:val="007C5A0B"/>
    <w:rsid w:val="007D029B"/>
    <w:rsid w:val="007D0894"/>
    <w:rsid w:val="007D0F1B"/>
    <w:rsid w:val="007D0F37"/>
    <w:rsid w:val="007D105D"/>
    <w:rsid w:val="007D133A"/>
    <w:rsid w:val="007D142F"/>
    <w:rsid w:val="007D189E"/>
    <w:rsid w:val="007D1914"/>
    <w:rsid w:val="007D228F"/>
    <w:rsid w:val="007D2D13"/>
    <w:rsid w:val="007D349E"/>
    <w:rsid w:val="007D4067"/>
    <w:rsid w:val="007D4BE8"/>
    <w:rsid w:val="007D4CA8"/>
    <w:rsid w:val="007D637D"/>
    <w:rsid w:val="007E170D"/>
    <w:rsid w:val="007E1F76"/>
    <w:rsid w:val="007E206F"/>
    <w:rsid w:val="007E2244"/>
    <w:rsid w:val="007E2E24"/>
    <w:rsid w:val="007E2E27"/>
    <w:rsid w:val="007E372C"/>
    <w:rsid w:val="007E4051"/>
    <w:rsid w:val="007E4290"/>
    <w:rsid w:val="007E5767"/>
    <w:rsid w:val="007E5AD9"/>
    <w:rsid w:val="007E602D"/>
    <w:rsid w:val="007E6157"/>
    <w:rsid w:val="007E6844"/>
    <w:rsid w:val="007E6CA6"/>
    <w:rsid w:val="007E78F7"/>
    <w:rsid w:val="007E798E"/>
    <w:rsid w:val="007E7E4D"/>
    <w:rsid w:val="007F0A99"/>
    <w:rsid w:val="007F181C"/>
    <w:rsid w:val="007F1AD8"/>
    <w:rsid w:val="007F1F81"/>
    <w:rsid w:val="007F262E"/>
    <w:rsid w:val="007F26BB"/>
    <w:rsid w:val="007F374F"/>
    <w:rsid w:val="007F48C9"/>
    <w:rsid w:val="007F4DBC"/>
    <w:rsid w:val="007F4F23"/>
    <w:rsid w:val="007F5248"/>
    <w:rsid w:val="007F5653"/>
    <w:rsid w:val="007F5B76"/>
    <w:rsid w:val="007F5C47"/>
    <w:rsid w:val="007F696C"/>
    <w:rsid w:val="007F6F7F"/>
    <w:rsid w:val="008002F0"/>
    <w:rsid w:val="00800F5F"/>
    <w:rsid w:val="008013C5"/>
    <w:rsid w:val="00801831"/>
    <w:rsid w:val="00801C40"/>
    <w:rsid w:val="0080228A"/>
    <w:rsid w:val="008024A0"/>
    <w:rsid w:val="008026A2"/>
    <w:rsid w:val="0080295D"/>
    <w:rsid w:val="00802CCF"/>
    <w:rsid w:val="008034FD"/>
    <w:rsid w:val="00803D14"/>
    <w:rsid w:val="00804380"/>
    <w:rsid w:val="00805FB9"/>
    <w:rsid w:val="008065B1"/>
    <w:rsid w:val="008072A0"/>
    <w:rsid w:val="00807D19"/>
    <w:rsid w:val="00810CDE"/>
    <w:rsid w:val="008115F4"/>
    <w:rsid w:val="00811BD7"/>
    <w:rsid w:val="00811EE5"/>
    <w:rsid w:val="00812280"/>
    <w:rsid w:val="0081246F"/>
    <w:rsid w:val="0081251A"/>
    <w:rsid w:val="008125F2"/>
    <w:rsid w:val="00812D72"/>
    <w:rsid w:val="00813FA6"/>
    <w:rsid w:val="008142D3"/>
    <w:rsid w:val="00814B3D"/>
    <w:rsid w:val="0081532F"/>
    <w:rsid w:val="008153BA"/>
    <w:rsid w:val="00815F3E"/>
    <w:rsid w:val="00816C40"/>
    <w:rsid w:val="008200FB"/>
    <w:rsid w:val="008201CF"/>
    <w:rsid w:val="008207A6"/>
    <w:rsid w:val="008207E5"/>
    <w:rsid w:val="00820FDB"/>
    <w:rsid w:val="0082100A"/>
    <w:rsid w:val="00821D04"/>
    <w:rsid w:val="00821EB3"/>
    <w:rsid w:val="00822B4A"/>
    <w:rsid w:val="00822FF4"/>
    <w:rsid w:val="0082423A"/>
    <w:rsid w:val="00824259"/>
    <w:rsid w:val="008244A0"/>
    <w:rsid w:val="008246AD"/>
    <w:rsid w:val="00824A36"/>
    <w:rsid w:val="00824A57"/>
    <w:rsid w:val="0082519A"/>
    <w:rsid w:val="008266A3"/>
    <w:rsid w:val="00826794"/>
    <w:rsid w:val="00827122"/>
    <w:rsid w:val="0083018B"/>
    <w:rsid w:val="00830BF1"/>
    <w:rsid w:val="00830CFB"/>
    <w:rsid w:val="00831B4F"/>
    <w:rsid w:val="0083298A"/>
    <w:rsid w:val="008332BC"/>
    <w:rsid w:val="0083380B"/>
    <w:rsid w:val="00833D23"/>
    <w:rsid w:val="00834586"/>
    <w:rsid w:val="00834C89"/>
    <w:rsid w:val="008354B8"/>
    <w:rsid w:val="00835663"/>
    <w:rsid w:val="008358BA"/>
    <w:rsid w:val="00835933"/>
    <w:rsid w:val="00836562"/>
    <w:rsid w:val="008401CB"/>
    <w:rsid w:val="00841647"/>
    <w:rsid w:val="00841F02"/>
    <w:rsid w:val="00842CA3"/>
    <w:rsid w:val="00843006"/>
    <w:rsid w:val="008433FE"/>
    <w:rsid w:val="00843BBD"/>
    <w:rsid w:val="008449C5"/>
    <w:rsid w:val="00844CF9"/>
    <w:rsid w:val="00845343"/>
    <w:rsid w:val="00845C1F"/>
    <w:rsid w:val="00845DF0"/>
    <w:rsid w:val="00845EE5"/>
    <w:rsid w:val="008468FD"/>
    <w:rsid w:val="00846913"/>
    <w:rsid w:val="00846B2D"/>
    <w:rsid w:val="00847BCE"/>
    <w:rsid w:val="0085021C"/>
    <w:rsid w:val="0085051C"/>
    <w:rsid w:val="00850C4D"/>
    <w:rsid w:val="00850D77"/>
    <w:rsid w:val="0085125C"/>
    <w:rsid w:val="008538E6"/>
    <w:rsid w:val="00854383"/>
    <w:rsid w:val="008544B4"/>
    <w:rsid w:val="0085545E"/>
    <w:rsid w:val="00855A68"/>
    <w:rsid w:val="00855FBD"/>
    <w:rsid w:val="0085612A"/>
    <w:rsid w:val="0085623D"/>
    <w:rsid w:val="0085638B"/>
    <w:rsid w:val="00856E89"/>
    <w:rsid w:val="0086102F"/>
    <w:rsid w:val="00861C68"/>
    <w:rsid w:val="00862955"/>
    <w:rsid w:val="008638BF"/>
    <w:rsid w:val="00863DDD"/>
    <w:rsid w:val="00865BA5"/>
    <w:rsid w:val="00866664"/>
    <w:rsid w:val="008669B5"/>
    <w:rsid w:val="00866DBA"/>
    <w:rsid w:val="00867D8C"/>
    <w:rsid w:val="00867E52"/>
    <w:rsid w:val="00870103"/>
    <w:rsid w:val="00870197"/>
    <w:rsid w:val="00870520"/>
    <w:rsid w:val="00871154"/>
    <w:rsid w:val="00871254"/>
    <w:rsid w:val="0087151F"/>
    <w:rsid w:val="0087183B"/>
    <w:rsid w:val="00871F7D"/>
    <w:rsid w:val="00873BA9"/>
    <w:rsid w:val="008741C1"/>
    <w:rsid w:val="008743D6"/>
    <w:rsid w:val="00874B91"/>
    <w:rsid w:val="00874BF2"/>
    <w:rsid w:val="0087537E"/>
    <w:rsid w:val="0087574B"/>
    <w:rsid w:val="0087575C"/>
    <w:rsid w:val="00875762"/>
    <w:rsid w:val="00877C70"/>
    <w:rsid w:val="00880290"/>
    <w:rsid w:val="0088233D"/>
    <w:rsid w:val="00882C9F"/>
    <w:rsid w:val="00882D7F"/>
    <w:rsid w:val="0088302B"/>
    <w:rsid w:val="00883C1B"/>
    <w:rsid w:val="00883F1A"/>
    <w:rsid w:val="0088412C"/>
    <w:rsid w:val="0088449F"/>
    <w:rsid w:val="00884679"/>
    <w:rsid w:val="008846EF"/>
    <w:rsid w:val="008847F8"/>
    <w:rsid w:val="008853F3"/>
    <w:rsid w:val="008854EA"/>
    <w:rsid w:val="0088570F"/>
    <w:rsid w:val="00885A16"/>
    <w:rsid w:val="008864FE"/>
    <w:rsid w:val="00886CAA"/>
    <w:rsid w:val="0088741A"/>
    <w:rsid w:val="00887986"/>
    <w:rsid w:val="008904A2"/>
    <w:rsid w:val="00890607"/>
    <w:rsid w:val="00890DB2"/>
    <w:rsid w:val="0089147A"/>
    <w:rsid w:val="008920C4"/>
    <w:rsid w:val="00892B71"/>
    <w:rsid w:val="00893240"/>
    <w:rsid w:val="008937EC"/>
    <w:rsid w:val="00895608"/>
    <w:rsid w:val="008959CB"/>
    <w:rsid w:val="00896AA1"/>
    <w:rsid w:val="00896D46"/>
    <w:rsid w:val="008A04EF"/>
    <w:rsid w:val="008A125C"/>
    <w:rsid w:val="008A1B99"/>
    <w:rsid w:val="008A1F81"/>
    <w:rsid w:val="008A2574"/>
    <w:rsid w:val="008A2720"/>
    <w:rsid w:val="008A39ED"/>
    <w:rsid w:val="008A42F9"/>
    <w:rsid w:val="008A47F2"/>
    <w:rsid w:val="008A4D4A"/>
    <w:rsid w:val="008A5379"/>
    <w:rsid w:val="008A5484"/>
    <w:rsid w:val="008A54F8"/>
    <w:rsid w:val="008A58FE"/>
    <w:rsid w:val="008A61B9"/>
    <w:rsid w:val="008A6AB2"/>
    <w:rsid w:val="008A6EBB"/>
    <w:rsid w:val="008A73C2"/>
    <w:rsid w:val="008A7ABA"/>
    <w:rsid w:val="008B00ED"/>
    <w:rsid w:val="008B0244"/>
    <w:rsid w:val="008B0278"/>
    <w:rsid w:val="008B0406"/>
    <w:rsid w:val="008B0A2F"/>
    <w:rsid w:val="008B137E"/>
    <w:rsid w:val="008B1CCD"/>
    <w:rsid w:val="008B278F"/>
    <w:rsid w:val="008B287A"/>
    <w:rsid w:val="008B352D"/>
    <w:rsid w:val="008B3D42"/>
    <w:rsid w:val="008B40D7"/>
    <w:rsid w:val="008B4B37"/>
    <w:rsid w:val="008B549C"/>
    <w:rsid w:val="008B55B0"/>
    <w:rsid w:val="008B5B29"/>
    <w:rsid w:val="008B69F8"/>
    <w:rsid w:val="008B6C0D"/>
    <w:rsid w:val="008B75E3"/>
    <w:rsid w:val="008B76DC"/>
    <w:rsid w:val="008B7DE9"/>
    <w:rsid w:val="008C0518"/>
    <w:rsid w:val="008C086F"/>
    <w:rsid w:val="008C0874"/>
    <w:rsid w:val="008C1509"/>
    <w:rsid w:val="008C15BC"/>
    <w:rsid w:val="008C2983"/>
    <w:rsid w:val="008C33AE"/>
    <w:rsid w:val="008C35AB"/>
    <w:rsid w:val="008C3649"/>
    <w:rsid w:val="008C36E7"/>
    <w:rsid w:val="008C389A"/>
    <w:rsid w:val="008C3ECF"/>
    <w:rsid w:val="008C413A"/>
    <w:rsid w:val="008C4661"/>
    <w:rsid w:val="008C4C80"/>
    <w:rsid w:val="008C527C"/>
    <w:rsid w:val="008C588B"/>
    <w:rsid w:val="008C5976"/>
    <w:rsid w:val="008C5C0A"/>
    <w:rsid w:val="008C5F02"/>
    <w:rsid w:val="008C6338"/>
    <w:rsid w:val="008C63B8"/>
    <w:rsid w:val="008C669C"/>
    <w:rsid w:val="008C68E1"/>
    <w:rsid w:val="008C6C3D"/>
    <w:rsid w:val="008C6DD3"/>
    <w:rsid w:val="008C723E"/>
    <w:rsid w:val="008C7A68"/>
    <w:rsid w:val="008D0104"/>
    <w:rsid w:val="008D0463"/>
    <w:rsid w:val="008D04FF"/>
    <w:rsid w:val="008D0E02"/>
    <w:rsid w:val="008D17A1"/>
    <w:rsid w:val="008D1B4B"/>
    <w:rsid w:val="008D1C7A"/>
    <w:rsid w:val="008D455F"/>
    <w:rsid w:val="008D5D37"/>
    <w:rsid w:val="008D5EFF"/>
    <w:rsid w:val="008D5F1D"/>
    <w:rsid w:val="008D6907"/>
    <w:rsid w:val="008D70C6"/>
    <w:rsid w:val="008D70CA"/>
    <w:rsid w:val="008E1D0A"/>
    <w:rsid w:val="008E23CF"/>
    <w:rsid w:val="008E2849"/>
    <w:rsid w:val="008E2B95"/>
    <w:rsid w:val="008E2CF9"/>
    <w:rsid w:val="008E421E"/>
    <w:rsid w:val="008E42B5"/>
    <w:rsid w:val="008E43DA"/>
    <w:rsid w:val="008E4534"/>
    <w:rsid w:val="008E4965"/>
    <w:rsid w:val="008E5825"/>
    <w:rsid w:val="008E669E"/>
    <w:rsid w:val="008E66E7"/>
    <w:rsid w:val="008E68FF"/>
    <w:rsid w:val="008E6B2B"/>
    <w:rsid w:val="008E6DEE"/>
    <w:rsid w:val="008E70EE"/>
    <w:rsid w:val="008F04A6"/>
    <w:rsid w:val="008F0715"/>
    <w:rsid w:val="008F0D69"/>
    <w:rsid w:val="008F0DB6"/>
    <w:rsid w:val="008F1767"/>
    <w:rsid w:val="008F24BE"/>
    <w:rsid w:val="008F25B4"/>
    <w:rsid w:val="008F2F52"/>
    <w:rsid w:val="008F3D3C"/>
    <w:rsid w:val="008F5124"/>
    <w:rsid w:val="008F576C"/>
    <w:rsid w:val="008F661D"/>
    <w:rsid w:val="008F6CA5"/>
    <w:rsid w:val="008F7C1A"/>
    <w:rsid w:val="009008A3"/>
    <w:rsid w:val="00900A3A"/>
    <w:rsid w:val="0090108E"/>
    <w:rsid w:val="00901183"/>
    <w:rsid w:val="00902327"/>
    <w:rsid w:val="00902A2C"/>
    <w:rsid w:val="00902B44"/>
    <w:rsid w:val="0090317F"/>
    <w:rsid w:val="0090342D"/>
    <w:rsid w:val="009044D7"/>
    <w:rsid w:val="00906380"/>
    <w:rsid w:val="00907AB6"/>
    <w:rsid w:val="00907B0B"/>
    <w:rsid w:val="00910660"/>
    <w:rsid w:val="0091199F"/>
    <w:rsid w:val="00911C86"/>
    <w:rsid w:val="00911E17"/>
    <w:rsid w:val="00911EDB"/>
    <w:rsid w:val="009122CA"/>
    <w:rsid w:val="00912714"/>
    <w:rsid w:val="00913010"/>
    <w:rsid w:val="009130DE"/>
    <w:rsid w:val="0091354B"/>
    <w:rsid w:val="00913D18"/>
    <w:rsid w:val="009145D6"/>
    <w:rsid w:val="009150FF"/>
    <w:rsid w:val="009151A4"/>
    <w:rsid w:val="00915A00"/>
    <w:rsid w:val="00916325"/>
    <w:rsid w:val="00916DFA"/>
    <w:rsid w:val="00916E10"/>
    <w:rsid w:val="0091792B"/>
    <w:rsid w:val="00920373"/>
    <w:rsid w:val="00920748"/>
    <w:rsid w:val="009209B7"/>
    <w:rsid w:val="00922B4A"/>
    <w:rsid w:val="009233A6"/>
    <w:rsid w:val="00924247"/>
    <w:rsid w:val="00924446"/>
    <w:rsid w:val="009247D6"/>
    <w:rsid w:val="00924EE9"/>
    <w:rsid w:val="00925D5B"/>
    <w:rsid w:val="0092698F"/>
    <w:rsid w:val="00926C4D"/>
    <w:rsid w:val="00926DC0"/>
    <w:rsid w:val="00926F96"/>
    <w:rsid w:val="0092748F"/>
    <w:rsid w:val="00927843"/>
    <w:rsid w:val="00927B6A"/>
    <w:rsid w:val="00930089"/>
    <w:rsid w:val="0093046D"/>
    <w:rsid w:val="009314BA"/>
    <w:rsid w:val="00931932"/>
    <w:rsid w:val="00931A7D"/>
    <w:rsid w:val="009322A7"/>
    <w:rsid w:val="00932451"/>
    <w:rsid w:val="0093248F"/>
    <w:rsid w:val="00933821"/>
    <w:rsid w:val="00934353"/>
    <w:rsid w:val="009344D0"/>
    <w:rsid w:val="0093634F"/>
    <w:rsid w:val="00936661"/>
    <w:rsid w:val="00936BBD"/>
    <w:rsid w:val="009370ED"/>
    <w:rsid w:val="009375C6"/>
    <w:rsid w:val="00937C05"/>
    <w:rsid w:val="0094001B"/>
    <w:rsid w:val="0094006F"/>
    <w:rsid w:val="009401BC"/>
    <w:rsid w:val="009401DD"/>
    <w:rsid w:val="00940838"/>
    <w:rsid w:val="00940E08"/>
    <w:rsid w:val="009411C6"/>
    <w:rsid w:val="0094140A"/>
    <w:rsid w:val="00941DF1"/>
    <w:rsid w:val="00942CE9"/>
    <w:rsid w:val="0094346A"/>
    <w:rsid w:val="0094365D"/>
    <w:rsid w:val="00943BC1"/>
    <w:rsid w:val="00943CEB"/>
    <w:rsid w:val="009450C9"/>
    <w:rsid w:val="00945899"/>
    <w:rsid w:val="0094659F"/>
    <w:rsid w:val="00946950"/>
    <w:rsid w:val="00946D3D"/>
    <w:rsid w:val="00952266"/>
    <w:rsid w:val="009527BC"/>
    <w:rsid w:val="00953A7C"/>
    <w:rsid w:val="00953DB2"/>
    <w:rsid w:val="00953EE7"/>
    <w:rsid w:val="00954BA3"/>
    <w:rsid w:val="00954EA1"/>
    <w:rsid w:val="009565D0"/>
    <w:rsid w:val="00956624"/>
    <w:rsid w:val="009571F0"/>
    <w:rsid w:val="00957523"/>
    <w:rsid w:val="00957747"/>
    <w:rsid w:val="009577ED"/>
    <w:rsid w:val="00960D14"/>
    <w:rsid w:val="00960F4C"/>
    <w:rsid w:val="00961187"/>
    <w:rsid w:val="00961231"/>
    <w:rsid w:val="00961650"/>
    <w:rsid w:val="0096184E"/>
    <w:rsid w:val="00961B8C"/>
    <w:rsid w:val="00961BCA"/>
    <w:rsid w:val="00961CA1"/>
    <w:rsid w:val="00962500"/>
    <w:rsid w:val="00962D27"/>
    <w:rsid w:val="0096359C"/>
    <w:rsid w:val="009636AD"/>
    <w:rsid w:val="00964960"/>
    <w:rsid w:val="00964BE2"/>
    <w:rsid w:val="0096524D"/>
    <w:rsid w:val="00965617"/>
    <w:rsid w:val="00965D4D"/>
    <w:rsid w:val="00965EB4"/>
    <w:rsid w:val="0096667F"/>
    <w:rsid w:val="00966C53"/>
    <w:rsid w:val="00966EDD"/>
    <w:rsid w:val="00967CFF"/>
    <w:rsid w:val="00971033"/>
    <w:rsid w:val="009724A1"/>
    <w:rsid w:val="00972CC6"/>
    <w:rsid w:val="00972D33"/>
    <w:rsid w:val="00972EA8"/>
    <w:rsid w:val="00973A98"/>
    <w:rsid w:val="0097527C"/>
    <w:rsid w:val="009758FD"/>
    <w:rsid w:val="00975C9C"/>
    <w:rsid w:val="00975DC2"/>
    <w:rsid w:val="00976AE0"/>
    <w:rsid w:val="0097750A"/>
    <w:rsid w:val="0097798D"/>
    <w:rsid w:val="009800CF"/>
    <w:rsid w:val="00981945"/>
    <w:rsid w:val="00981FD2"/>
    <w:rsid w:val="00982BBA"/>
    <w:rsid w:val="00982F55"/>
    <w:rsid w:val="00983DC9"/>
    <w:rsid w:val="009848AF"/>
    <w:rsid w:val="0098540E"/>
    <w:rsid w:val="00985B2B"/>
    <w:rsid w:val="00985D18"/>
    <w:rsid w:val="00985FDE"/>
    <w:rsid w:val="009902BC"/>
    <w:rsid w:val="0099072B"/>
    <w:rsid w:val="009907C0"/>
    <w:rsid w:val="00991581"/>
    <w:rsid w:val="00992C87"/>
    <w:rsid w:val="00993365"/>
    <w:rsid w:val="009933F0"/>
    <w:rsid w:val="00993593"/>
    <w:rsid w:val="00993A23"/>
    <w:rsid w:val="00993E35"/>
    <w:rsid w:val="00995141"/>
    <w:rsid w:val="00995E18"/>
    <w:rsid w:val="00995F76"/>
    <w:rsid w:val="009963B7"/>
    <w:rsid w:val="0099708B"/>
    <w:rsid w:val="009A0233"/>
    <w:rsid w:val="009A0368"/>
    <w:rsid w:val="009A092F"/>
    <w:rsid w:val="009A0A58"/>
    <w:rsid w:val="009A16BB"/>
    <w:rsid w:val="009A27BC"/>
    <w:rsid w:val="009A494C"/>
    <w:rsid w:val="009A64AF"/>
    <w:rsid w:val="009A6EDA"/>
    <w:rsid w:val="009A71C5"/>
    <w:rsid w:val="009A7C3C"/>
    <w:rsid w:val="009B0FFD"/>
    <w:rsid w:val="009B142A"/>
    <w:rsid w:val="009B1BF5"/>
    <w:rsid w:val="009B32B5"/>
    <w:rsid w:val="009B360D"/>
    <w:rsid w:val="009B3A14"/>
    <w:rsid w:val="009B5314"/>
    <w:rsid w:val="009B55B4"/>
    <w:rsid w:val="009B5655"/>
    <w:rsid w:val="009B6290"/>
    <w:rsid w:val="009B648B"/>
    <w:rsid w:val="009B65DD"/>
    <w:rsid w:val="009B7171"/>
    <w:rsid w:val="009C0BD8"/>
    <w:rsid w:val="009C0CA5"/>
    <w:rsid w:val="009C0D01"/>
    <w:rsid w:val="009C13C2"/>
    <w:rsid w:val="009C154C"/>
    <w:rsid w:val="009C171C"/>
    <w:rsid w:val="009C26F9"/>
    <w:rsid w:val="009C28EE"/>
    <w:rsid w:val="009C3206"/>
    <w:rsid w:val="009C3226"/>
    <w:rsid w:val="009C4352"/>
    <w:rsid w:val="009C43A9"/>
    <w:rsid w:val="009C44C1"/>
    <w:rsid w:val="009C4765"/>
    <w:rsid w:val="009C477B"/>
    <w:rsid w:val="009C589E"/>
    <w:rsid w:val="009C5BBC"/>
    <w:rsid w:val="009C5D2D"/>
    <w:rsid w:val="009C5DC8"/>
    <w:rsid w:val="009C6A6B"/>
    <w:rsid w:val="009C6B62"/>
    <w:rsid w:val="009C6E5E"/>
    <w:rsid w:val="009C7024"/>
    <w:rsid w:val="009C7B2E"/>
    <w:rsid w:val="009D04DE"/>
    <w:rsid w:val="009D0A74"/>
    <w:rsid w:val="009D0B2A"/>
    <w:rsid w:val="009D0DB5"/>
    <w:rsid w:val="009D1571"/>
    <w:rsid w:val="009D19CA"/>
    <w:rsid w:val="009D2B4D"/>
    <w:rsid w:val="009D3502"/>
    <w:rsid w:val="009D351D"/>
    <w:rsid w:val="009D357B"/>
    <w:rsid w:val="009D3BDE"/>
    <w:rsid w:val="009D4967"/>
    <w:rsid w:val="009D678A"/>
    <w:rsid w:val="009D75D0"/>
    <w:rsid w:val="009D7715"/>
    <w:rsid w:val="009E06BF"/>
    <w:rsid w:val="009E0D6B"/>
    <w:rsid w:val="009E1EBA"/>
    <w:rsid w:val="009E3446"/>
    <w:rsid w:val="009E36C9"/>
    <w:rsid w:val="009E5BE4"/>
    <w:rsid w:val="009E6CFF"/>
    <w:rsid w:val="009E7287"/>
    <w:rsid w:val="009E7458"/>
    <w:rsid w:val="009E7A59"/>
    <w:rsid w:val="009E7AED"/>
    <w:rsid w:val="009E7BBB"/>
    <w:rsid w:val="009F068A"/>
    <w:rsid w:val="009F08D4"/>
    <w:rsid w:val="009F0D9A"/>
    <w:rsid w:val="009F12AC"/>
    <w:rsid w:val="009F185E"/>
    <w:rsid w:val="009F1966"/>
    <w:rsid w:val="009F1D10"/>
    <w:rsid w:val="009F2C40"/>
    <w:rsid w:val="009F2E19"/>
    <w:rsid w:val="009F39CC"/>
    <w:rsid w:val="009F55F8"/>
    <w:rsid w:val="009F6412"/>
    <w:rsid w:val="009F65CD"/>
    <w:rsid w:val="009F6CBC"/>
    <w:rsid w:val="009F785B"/>
    <w:rsid w:val="009F7B75"/>
    <w:rsid w:val="009F7DA5"/>
    <w:rsid w:val="00A006C5"/>
    <w:rsid w:val="00A00811"/>
    <w:rsid w:val="00A0096B"/>
    <w:rsid w:val="00A016D8"/>
    <w:rsid w:val="00A019A8"/>
    <w:rsid w:val="00A019D0"/>
    <w:rsid w:val="00A01A30"/>
    <w:rsid w:val="00A02621"/>
    <w:rsid w:val="00A02966"/>
    <w:rsid w:val="00A02A7D"/>
    <w:rsid w:val="00A031D2"/>
    <w:rsid w:val="00A03E79"/>
    <w:rsid w:val="00A03EE0"/>
    <w:rsid w:val="00A040DE"/>
    <w:rsid w:val="00A049A3"/>
    <w:rsid w:val="00A0504C"/>
    <w:rsid w:val="00A06CFC"/>
    <w:rsid w:val="00A06ECD"/>
    <w:rsid w:val="00A109FE"/>
    <w:rsid w:val="00A11359"/>
    <w:rsid w:val="00A1139C"/>
    <w:rsid w:val="00A1186D"/>
    <w:rsid w:val="00A11F92"/>
    <w:rsid w:val="00A12CF5"/>
    <w:rsid w:val="00A12F09"/>
    <w:rsid w:val="00A12FAB"/>
    <w:rsid w:val="00A13205"/>
    <w:rsid w:val="00A138D4"/>
    <w:rsid w:val="00A13CEB"/>
    <w:rsid w:val="00A14B2A"/>
    <w:rsid w:val="00A14EDF"/>
    <w:rsid w:val="00A151F5"/>
    <w:rsid w:val="00A15528"/>
    <w:rsid w:val="00A15689"/>
    <w:rsid w:val="00A15AAA"/>
    <w:rsid w:val="00A160B0"/>
    <w:rsid w:val="00A16631"/>
    <w:rsid w:val="00A16B2A"/>
    <w:rsid w:val="00A17446"/>
    <w:rsid w:val="00A17A11"/>
    <w:rsid w:val="00A210F5"/>
    <w:rsid w:val="00A22259"/>
    <w:rsid w:val="00A22740"/>
    <w:rsid w:val="00A2381E"/>
    <w:rsid w:val="00A23A9E"/>
    <w:rsid w:val="00A23D6D"/>
    <w:rsid w:val="00A247AC"/>
    <w:rsid w:val="00A247D6"/>
    <w:rsid w:val="00A2489D"/>
    <w:rsid w:val="00A24D2B"/>
    <w:rsid w:val="00A2542E"/>
    <w:rsid w:val="00A25964"/>
    <w:rsid w:val="00A264A9"/>
    <w:rsid w:val="00A26BC9"/>
    <w:rsid w:val="00A274CB"/>
    <w:rsid w:val="00A275B2"/>
    <w:rsid w:val="00A27AC6"/>
    <w:rsid w:val="00A27FA4"/>
    <w:rsid w:val="00A3096B"/>
    <w:rsid w:val="00A30C67"/>
    <w:rsid w:val="00A31023"/>
    <w:rsid w:val="00A31407"/>
    <w:rsid w:val="00A31D09"/>
    <w:rsid w:val="00A326AE"/>
    <w:rsid w:val="00A32FBA"/>
    <w:rsid w:val="00A33413"/>
    <w:rsid w:val="00A339F1"/>
    <w:rsid w:val="00A342CA"/>
    <w:rsid w:val="00A342DE"/>
    <w:rsid w:val="00A3455A"/>
    <w:rsid w:val="00A35798"/>
    <w:rsid w:val="00A373BF"/>
    <w:rsid w:val="00A374B4"/>
    <w:rsid w:val="00A37849"/>
    <w:rsid w:val="00A37EA1"/>
    <w:rsid w:val="00A4009B"/>
    <w:rsid w:val="00A406CD"/>
    <w:rsid w:val="00A4110B"/>
    <w:rsid w:val="00A423EB"/>
    <w:rsid w:val="00A432FE"/>
    <w:rsid w:val="00A441E2"/>
    <w:rsid w:val="00A445F6"/>
    <w:rsid w:val="00A467BD"/>
    <w:rsid w:val="00A46D0A"/>
    <w:rsid w:val="00A46F3A"/>
    <w:rsid w:val="00A478B9"/>
    <w:rsid w:val="00A47EB7"/>
    <w:rsid w:val="00A502F4"/>
    <w:rsid w:val="00A5044F"/>
    <w:rsid w:val="00A505BD"/>
    <w:rsid w:val="00A50E7C"/>
    <w:rsid w:val="00A51192"/>
    <w:rsid w:val="00A515FD"/>
    <w:rsid w:val="00A5180F"/>
    <w:rsid w:val="00A51ABE"/>
    <w:rsid w:val="00A51E11"/>
    <w:rsid w:val="00A52534"/>
    <w:rsid w:val="00A52841"/>
    <w:rsid w:val="00A53754"/>
    <w:rsid w:val="00A53C67"/>
    <w:rsid w:val="00A53C71"/>
    <w:rsid w:val="00A53C82"/>
    <w:rsid w:val="00A53CC2"/>
    <w:rsid w:val="00A53FCE"/>
    <w:rsid w:val="00A54614"/>
    <w:rsid w:val="00A55048"/>
    <w:rsid w:val="00A5527F"/>
    <w:rsid w:val="00A559DE"/>
    <w:rsid w:val="00A562FD"/>
    <w:rsid w:val="00A56E8A"/>
    <w:rsid w:val="00A56F40"/>
    <w:rsid w:val="00A57A74"/>
    <w:rsid w:val="00A57C02"/>
    <w:rsid w:val="00A60194"/>
    <w:rsid w:val="00A609D1"/>
    <w:rsid w:val="00A60D97"/>
    <w:rsid w:val="00A6130A"/>
    <w:rsid w:val="00A61898"/>
    <w:rsid w:val="00A61B31"/>
    <w:rsid w:val="00A62020"/>
    <w:rsid w:val="00A62DC7"/>
    <w:rsid w:val="00A633BD"/>
    <w:rsid w:val="00A63798"/>
    <w:rsid w:val="00A66124"/>
    <w:rsid w:val="00A66D76"/>
    <w:rsid w:val="00A6798B"/>
    <w:rsid w:val="00A70A1C"/>
    <w:rsid w:val="00A70FFC"/>
    <w:rsid w:val="00A71300"/>
    <w:rsid w:val="00A7155B"/>
    <w:rsid w:val="00A722B8"/>
    <w:rsid w:val="00A73C5C"/>
    <w:rsid w:val="00A74120"/>
    <w:rsid w:val="00A74498"/>
    <w:rsid w:val="00A75CC4"/>
    <w:rsid w:val="00A76417"/>
    <w:rsid w:val="00A76CF5"/>
    <w:rsid w:val="00A7705B"/>
    <w:rsid w:val="00A804F1"/>
    <w:rsid w:val="00A809E7"/>
    <w:rsid w:val="00A80B93"/>
    <w:rsid w:val="00A80DFF"/>
    <w:rsid w:val="00A82039"/>
    <w:rsid w:val="00A82104"/>
    <w:rsid w:val="00A824A1"/>
    <w:rsid w:val="00A828BD"/>
    <w:rsid w:val="00A83392"/>
    <w:rsid w:val="00A835EC"/>
    <w:rsid w:val="00A83797"/>
    <w:rsid w:val="00A841CF"/>
    <w:rsid w:val="00A84832"/>
    <w:rsid w:val="00A8507B"/>
    <w:rsid w:val="00A864A3"/>
    <w:rsid w:val="00A864AF"/>
    <w:rsid w:val="00A86708"/>
    <w:rsid w:val="00A86ECC"/>
    <w:rsid w:val="00A87361"/>
    <w:rsid w:val="00A875AA"/>
    <w:rsid w:val="00A877A7"/>
    <w:rsid w:val="00A9123F"/>
    <w:rsid w:val="00A9164A"/>
    <w:rsid w:val="00A917E2"/>
    <w:rsid w:val="00A92D16"/>
    <w:rsid w:val="00A932C0"/>
    <w:rsid w:val="00A9395C"/>
    <w:rsid w:val="00A9418B"/>
    <w:rsid w:val="00A948DB"/>
    <w:rsid w:val="00A95ED7"/>
    <w:rsid w:val="00A96440"/>
    <w:rsid w:val="00A96E56"/>
    <w:rsid w:val="00A9767D"/>
    <w:rsid w:val="00A97816"/>
    <w:rsid w:val="00A97EE9"/>
    <w:rsid w:val="00AA0C34"/>
    <w:rsid w:val="00AA12D6"/>
    <w:rsid w:val="00AA15C6"/>
    <w:rsid w:val="00AA160E"/>
    <w:rsid w:val="00AA167B"/>
    <w:rsid w:val="00AA297A"/>
    <w:rsid w:val="00AA2C21"/>
    <w:rsid w:val="00AA2E98"/>
    <w:rsid w:val="00AA311A"/>
    <w:rsid w:val="00AA33EA"/>
    <w:rsid w:val="00AA36A7"/>
    <w:rsid w:val="00AA38EB"/>
    <w:rsid w:val="00AA3BB9"/>
    <w:rsid w:val="00AA3C33"/>
    <w:rsid w:val="00AA53CE"/>
    <w:rsid w:val="00AA556F"/>
    <w:rsid w:val="00AA5D38"/>
    <w:rsid w:val="00AA5F41"/>
    <w:rsid w:val="00AA602B"/>
    <w:rsid w:val="00AA6ECF"/>
    <w:rsid w:val="00AA7C03"/>
    <w:rsid w:val="00AB03D6"/>
    <w:rsid w:val="00AB045F"/>
    <w:rsid w:val="00AB094A"/>
    <w:rsid w:val="00AB0D92"/>
    <w:rsid w:val="00AB0E04"/>
    <w:rsid w:val="00AB12C9"/>
    <w:rsid w:val="00AB15B4"/>
    <w:rsid w:val="00AB259A"/>
    <w:rsid w:val="00AB26D4"/>
    <w:rsid w:val="00AB2F7E"/>
    <w:rsid w:val="00AB3441"/>
    <w:rsid w:val="00AB37A3"/>
    <w:rsid w:val="00AB43CD"/>
    <w:rsid w:val="00AB48D0"/>
    <w:rsid w:val="00AB49C5"/>
    <w:rsid w:val="00AB55CF"/>
    <w:rsid w:val="00AB5AFE"/>
    <w:rsid w:val="00AB5C6E"/>
    <w:rsid w:val="00AB5D4F"/>
    <w:rsid w:val="00AB5F5B"/>
    <w:rsid w:val="00AB63B7"/>
    <w:rsid w:val="00AB66DE"/>
    <w:rsid w:val="00AB6FFC"/>
    <w:rsid w:val="00AB76EC"/>
    <w:rsid w:val="00AC0A04"/>
    <w:rsid w:val="00AC0F77"/>
    <w:rsid w:val="00AC16EC"/>
    <w:rsid w:val="00AC1A39"/>
    <w:rsid w:val="00AC20EB"/>
    <w:rsid w:val="00AC2479"/>
    <w:rsid w:val="00AC2EAC"/>
    <w:rsid w:val="00AC3366"/>
    <w:rsid w:val="00AC33B7"/>
    <w:rsid w:val="00AC3684"/>
    <w:rsid w:val="00AC37C2"/>
    <w:rsid w:val="00AC3940"/>
    <w:rsid w:val="00AC3A48"/>
    <w:rsid w:val="00AC636D"/>
    <w:rsid w:val="00AC652B"/>
    <w:rsid w:val="00AC672C"/>
    <w:rsid w:val="00AC796D"/>
    <w:rsid w:val="00AC7CA5"/>
    <w:rsid w:val="00AD1CC4"/>
    <w:rsid w:val="00AD271F"/>
    <w:rsid w:val="00AD2EA8"/>
    <w:rsid w:val="00AD32EB"/>
    <w:rsid w:val="00AD33BF"/>
    <w:rsid w:val="00AD3CA0"/>
    <w:rsid w:val="00AD3F4D"/>
    <w:rsid w:val="00AD4C62"/>
    <w:rsid w:val="00AD5855"/>
    <w:rsid w:val="00AD59FC"/>
    <w:rsid w:val="00AD6480"/>
    <w:rsid w:val="00AD6674"/>
    <w:rsid w:val="00AD6A49"/>
    <w:rsid w:val="00AD79D0"/>
    <w:rsid w:val="00AE0498"/>
    <w:rsid w:val="00AE0E24"/>
    <w:rsid w:val="00AE1052"/>
    <w:rsid w:val="00AE1A3E"/>
    <w:rsid w:val="00AE1A7E"/>
    <w:rsid w:val="00AE1B3E"/>
    <w:rsid w:val="00AE2068"/>
    <w:rsid w:val="00AE239D"/>
    <w:rsid w:val="00AE2488"/>
    <w:rsid w:val="00AE4093"/>
    <w:rsid w:val="00AE4187"/>
    <w:rsid w:val="00AE45B7"/>
    <w:rsid w:val="00AE5325"/>
    <w:rsid w:val="00AE55A9"/>
    <w:rsid w:val="00AE5AA6"/>
    <w:rsid w:val="00AE60C8"/>
    <w:rsid w:val="00AE735B"/>
    <w:rsid w:val="00AE7CB3"/>
    <w:rsid w:val="00AF0716"/>
    <w:rsid w:val="00AF0809"/>
    <w:rsid w:val="00AF084C"/>
    <w:rsid w:val="00AF0B27"/>
    <w:rsid w:val="00AF0FA9"/>
    <w:rsid w:val="00AF10F4"/>
    <w:rsid w:val="00AF1579"/>
    <w:rsid w:val="00AF1C6F"/>
    <w:rsid w:val="00AF270C"/>
    <w:rsid w:val="00AF322F"/>
    <w:rsid w:val="00AF3570"/>
    <w:rsid w:val="00AF394E"/>
    <w:rsid w:val="00AF4717"/>
    <w:rsid w:val="00AF5D4E"/>
    <w:rsid w:val="00AF6574"/>
    <w:rsid w:val="00AF6E28"/>
    <w:rsid w:val="00AF717E"/>
    <w:rsid w:val="00AF75A9"/>
    <w:rsid w:val="00B01B71"/>
    <w:rsid w:val="00B01C41"/>
    <w:rsid w:val="00B0304A"/>
    <w:rsid w:val="00B033D4"/>
    <w:rsid w:val="00B03958"/>
    <w:rsid w:val="00B0434C"/>
    <w:rsid w:val="00B04447"/>
    <w:rsid w:val="00B05358"/>
    <w:rsid w:val="00B057CC"/>
    <w:rsid w:val="00B0597D"/>
    <w:rsid w:val="00B05BCF"/>
    <w:rsid w:val="00B060BF"/>
    <w:rsid w:val="00B06326"/>
    <w:rsid w:val="00B064C4"/>
    <w:rsid w:val="00B1054C"/>
    <w:rsid w:val="00B1057D"/>
    <w:rsid w:val="00B10E6A"/>
    <w:rsid w:val="00B10EF1"/>
    <w:rsid w:val="00B10F97"/>
    <w:rsid w:val="00B11F25"/>
    <w:rsid w:val="00B12F18"/>
    <w:rsid w:val="00B134B1"/>
    <w:rsid w:val="00B14336"/>
    <w:rsid w:val="00B150BB"/>
    <w:rsid w:val="00B1770B"/>
    <w:rsid w:val="00B178ED"/>
    <w:rsid w:val="00B17A99"/>
    <w:rsid w:val="00B2040E"/>
    <w:rsid w:val="00B221C6"/>
    <w:rsid w:val="00B225FF"/>
    <w:rsid w:val="00B22CAC"/>
    <w:rsid w:val="00B233C9"/>
    <w:rsid w:val="00B23972"/>
    <w:rsid w:val="00B23BA5"/>
    <w:rsid w:val="00B23C9D"/>
    <w:rsid w:val="00B24B90"/>
    <w:rsid w:val="00B2544E"/>
    <w:rsid w:val="00B25958"/>
    <w:rsid w:val="00B263F2"/>
    <w:rsid w:val="00B2658F"/>
    <w:rsid w:val="00B268CA"/>
    <w:rsid w:val="00B277FB"/>
    <w:rsid w:val="00B278C4"/>
    <w:rsid w:val="00B27ECA"/>
    <w:rsid w:val="00B27F67"/>
    <w:rsid w:val="00B30207"/>
    <w:rsid w:val="00B3053D"/>
    <w:rsid w:val="00B3128E"/>
    <w:rsid w:val="00B31C3B"/>
    <w:rsid w:val="00B32779"/>
    <w:rsid w:val="00B33DD7"/>
    <w:rsid w:val="00B33F45"/>
    <w:rsid w:val="00B3517C"/>
    <w:rsid w:val="00B360E1"/>
    <w:rsid w:val="00B367FF"/>
    <w:rsid w:val="00B36BDE"/>
    <w:rsid w:val="00B37C9F"/>
    <w:rsid w:val="00B40077"/>
    <w:rsid w:val="00B405B7"/>
    <w:rsid w:val="00B40F60"/>
    <w:rsid w:val="00B4140C"/>
    <w:rsid w:val="00B4173F"/>
    <w:rsid w:val="00B41BA9"/>
    <w:rsid w:val="00B41C2B"/>
    <w:rsid w:val="00B42378"/>
    <w:rsid w:val="00B426B7"/>
    <w:rsid w:val="00B434F1"/>
    <w:rsid w:val="00B43BD0"/>
    <w:rsid w:val="00B444B1"/>
    <w:rsid w:val="00B445AC"/>
    <w:rsid w:val="00B448FD"/>
    <w:rsid w:val="00B4507D"/>
    <w:rsid w:val="00B452CC"/>
    <w:rsid w:val="00B459DA"/>
    <w:rsid w:val="00B46B10"/>
    <w:rsid w:val="00B478FB"/>
    <w:rsid w:val="00B47C70"/>
    <w:rsid w:val="00B50DF3"/>
    <w:rsid w:val="00B517B2"/>
    <w:rsid w:val="00B51BDD"/>
    <w:rsid w:val="00B51D70"/>
    <w:rsid w:val="00B51F09"/>
    <w:rsid w:val="00B52014"/>
    <w:rsid w:val="00B527CA"/>
    <w:rsid w:val="00B52B76"/>
    <w:rsid w:val="00B52D95"/>
    <w:rsid w:val="00B53D51"/>
    <w:rsid w:val="00B53FA2"/>
    <w:rsid w:val="00B549B2"/>
    <w:rsid w:val="00B5555A"/>
    <w:rsid w:val="00B559D7"/>
    <w:rsid w:val="00B5616B"/>
    <w:rsid w:val="00B56247"/>
    <w:rsid w:val="00B56674"/>
    <w:rsid w:val="00B56960"/>
    <w:rsid w:val="00B57A5D"/>
    <w:rsid w:val="00B57CA9"/>
    <w:rsid w:val="00B600FD"/>
    <w:rsid w:val="00B602E8"/>
    <w:rsid w:val="00B60C8E"/>
    <w:rsid w:val="00B60E5A"/>
    <w:rsid w:val="00B61A9A"/>
    <w:rsid w:val="00B6230F"/>
    <w:rsid w:val="00B62CD0"/>
    <w:rsid w:val="00B62FC8"/>
    <w:rsid w:val="00B6373F"/>
    <w:rsid w:val="00B63A2A"/>
    <w:rsid w:val="00B63F7A"/>
    <w:rsid w:val="00B64E9B"/>
    <w:rsid w:val="00B64F51"/>
    <w:rsid w:val="00B651B0"/>
    <w:rsid w:val="00B65C33"/>
    <w:rsid w:val="00B665E8"/>
    <w:rsid w:val="00B6720E"/>
    <w:rsid w:val="00B6782B"/>
    <w:rsid w:val="00B67B0C"/>
    <w:rsid w:val="00B67E63"/>
    <w:rsid w:val="00B70784"/>
    <w:rsid w:val="00B7128C"/>
    <w:rsid w:val="00B71990"/>
    <w:rsid w:val="00B739F4"/>
    <w:rsid w:val="00B75AB5"/>
    <w:rsid w:val="00B77205"/>
    <w:rsid w:val="00B77874"/>
    <w:rsid w:val="00B809D6"/>
    <w:rsid w:val="00B8103E"/>
    <w:rsid w:val="00B8104B"/>
    <w:rsid w:val="00B81923"/>
    <w:rsid w:val="00B81928"/>
    <w:rsid w:val="00B823CD"/>
    <w:rsid w:val="00B82F0A"/>
    <w:rsid w:val="00B83506"/>
    <w:rsid w:val="00B83524"/>
    <w:rsid w:val="00B8404F"/>
    <w:rsid w:val="00B84C76"/>
    <w:rsid w:val="00B84EEB"/>
    <w:rsid w:val="00B859CB"/>
    <w:rsid w:val="00B85A6F"/>
    <w:rsid w:val="00B85CD5"/>
    <w:rsid w:val="00B86A87"/>
    <w:rsid w:val="00B87081"/>
    <w:rsid w:val="00B872EC"/>
    <w:rsid w:val="00B87C79"/>
    <w:rsid w:val="00B87D09"/>
    <w:rsid w:val="00B905E5"/>
    <w:rsid w:val="00B91199"/>
    <w:rsid w:val="00B91CBB"/>
    <w:rsid w:val="00B91EF2"/>
    <w:rsid w:val="00B93E5F"/>
    <w:rsid w:val="00B94842"/>
    <w:rsid w:val="00B9489C"/>
    <w:rsid w:val="00B94F0B"/>
    <w:rsid w:val="00B9538A"/>
    <w:rsid w:val="00B9573C"/>
    <w:rsid w:val="00B961E5"/>
    <w:rsid w:val="00B96D10"/>
    <w:rsid w:val="00B97463"/>
    <w:rsid w:val="00B976B0"/>
    <w:rsid w:val="00B977AD"/>
    <w:rsid w:val="00B97802"/>
    <w:rsid w:val="00BA029C"/>
    <w:rsid w:val="00BA05DA"/>
    <w:rsid w:val="00BA0B6B"/>
    <w:rsid w:val="00BA0C3A"/>
    <w:rsid w:val="00BA219A"/>
    <w:rsid w:val="00BA2769"/>
    <w:rsid w:val="00BA2B8B"/>
    <w:rsid w:val="00BA2DDF"/>
    <w:rsid w:val="00BA35B2"/>
    <w:rsid w:val="00BA3ACE"/>
    <w:rsid w:val="00BA3EFC"/>
    <w:rsid w:val="00BA440D"/>
    <w:rsid w:val="00BA4918"/>
    <w:rsid w:val="00BA5944"/>
    <w:rsid w:val="00BA6440"/>
    <w:rsid w:val="00BB0552"/>
    <w:rsid w:val="00BB07B3"/>
    <w:rsid w:val="00BB07FA"/>
    <w:rsid w:val="00BB099E"/>
    <w:rsid w:val="00BB1F75"/>
    <w:rsid w:val="00BB2180"/>
    <w:rsid w:val="00BB2660"/>
    <w:rsid w:val="00BB2D6C"/>
    <w:rsid w:val="00BB3220"/>
    <w:rsid w:val="00BB3582"/>
    <w:rsid w:val="00BB3F5F"/>
    <w:rsid w:val="00BB564A"/>
    <w:rsid w:val="00BB59F5"/>
    <w:rsid w:val="00BB5CFC"/>
    <w:rsid w:val="00BB66AE"/>
    <w:rsid w:val="00BB6DF9"/>
    <w:rsid w:val="00BB7D0F"/>
    <w:rsid w:val="00BB7E13"/>
    <w:rsid w:val="00BC09FE"/>
    <w:rsid w:val="00BC0E59"/>
    <w:rsid w:val="00BC17BC"/>
    <w:rsid w:val="00BC1DBF"/>
    <w:rsid w:val="00BC1F16"/>
    <w:rsid w:val="00BC219F"/>
    <w:rsid w:val="00BC22CE"/>
    <w:rsid w:val="00BC24D8"/>
    <w:rsid w:val="00BC463B"/>
    <w:rsid w:val="00BC546E"/>
    <w:rsid w:val="00BC60C4"/>
    <w:rsid w:val="00BC648F"/>
    <w:rsid w:val="00BC693F"/>
    <w:rsid w:val="00BC71AB"/>
    <w:rsid w:val="00BC7CCD"/>
    <w:rsid w:val="00BC7CFD"/>
    <w:rsid w:val="00BC7D70"/>
    <w:rsid w:val="00BD04C5"/>
    <w:rsid w:val="00BD0908"/>
    <w:rsid w:val="00BD0E7E"/>
    <w:rsid w:val="00BD1E3A"/>
    <w:rsid w:val="00BD2BC9"/>
    <w:rsid w:val="00BD38D7"/>
    <w:rsid w:val="00BD425F"/>
    <w:rsid w:val="00BD4FC6"/>
    <w:rsid w:val="00BD57A3"/>
    <w:rsid w:val="00BD62B1"/>
    <w:rsid w:val="00BD64DD"/>
    <w:rsid w:val="00BD6A34"/>
    <w:rsid w:val="00BD6B74"/>
    <w:rsid w:val="00BD6BC8"/>
    <w:rsid w:val="00BD6CCF"/>
    <w:rsid w:val="00BD6E99"/>
    <w:rsid w:val="00BD7F68"/>
    <w:rsid w:val="00BE2959"/>
    <w:rsid w:val="00BE2F00"/>
    <w:rsid w:val="00BE3BC4"/>
    <w:rsid w:val="00BE3FDC"/>
    <w:rsid w:val="00BE4259"/>
    <w:rsid w:val="00BE5F37"/>
    <w:rsid w:val="00BE7226"/>
    <w:rsid w:val="00BE7823"/>
    <w:rsid w:val="00BE7ACF"/>
    <w:rsid w:val="00BE7B00"/>
    <w:rsid w:val="00BE7D47"/>
    <w:rsid w:val="00BF13EC"/>
    <w:rsid w:val="00BF17BD"/>
    <w:rsid w:val="00BF26E2"/>
    <w:rsid w:val="00BF2EEF"/>
    <w:rsid w:val="00BF3312"/>
    <w:rsid w:val="00BF3423"/>
    <w:rsid w:val="00BF3439"/>
    <w:rsid w:val="00BF3DC9"/>
    <w:rsid w:val="00BF431F"/>
    <w:rsid w:val="00BF5D13"/>
    <w:rsid w:val="00BF6599"/>
    <w:rsid w:val="00BF65D2"/>
    <w:rsid w:val="00BF6989"/>
    <w:rsid w:val="00BF6AB8"/>
    <w:rsid w:val="00BF6ED1"/>
    <w:rsid w:val="00BF7A99"/>
    <w:rsid w:val="00BF7F04"/>
    <w:rsid w:val="00C002B4"/>
    <w:rsid w:val="00C00BF7"/>
    <w:rsid w:val="00C01539"/>
    <w:rsid w:val="00C01ED9"/>
    <w:rsid w:val="00C022F0"/>
    <w:rsid w:val="00C029F9"/>
    <w:rsid w:val="00C02CDE"/>
    <w:rsid w:val="00C03052"/>
    <w:rsid w:val="00C03BD5"/>
    <w:rsid w:val="00C04677"/>
    <w:rsid w:val="00C04D1F"/>
    <w:rsid w:val="00C05D11"/>
    <w:rsid w:val="00C074C1"/>
    <w:rsid w:val="00C074F8"/>
    <w:rsid w:val="00C10666"/>
    <w:rsid w:val="00C111F9"/>
    <w:rsid w:val="00C11D0B"/>
    <w:rsid w:val="00C12006"/>
    <w:rsid w:val="00C1289B"/>
    <w:rsid w:val="00C12E54"/>
    <w:rsid w:val="00C12F91"/>
    <w:rsid w:val="00C13122"/>
    <w:rsid w:val="00C136C1"/>
    <w:rsid w:val="00C13D34"/>
    <w:rsid w:val="00C15AAC"/>
    <w:rsid w:val="00C170C0"/>
    <w:rsid w:val="00C1713E"/>
    <w:rsid w:val="00C171D3"/>
    <w:rsid w:val="00C17484"/>
    <w:rsid w:val="00C17918"/>
    <w:rsid w:val="00C205A1"/>
    <w:rsid w:val="00C216FD"/>
    <w:rsid w:val="00C2187E"/>
    <w:rsid w:val="00C21911"/>
    <w:rsid w:val="00C21A4C"/>
    <w:rsid w:val="00C222FE"/>
    <w:rsid w:val="00C2244A"/>
    <w:rsid w:val="00C22746"/>
    <w:rsid w:val="00C232CF"/>
    <w:rsid w:val="00C23387"/>
    <w:rsid w:val="00C236D1"/>
    <w:rsid w:val="00C2372B"/>
    <w:rsid w:val="00C237FE"/>
    <w:rsid w:val="00C24984"/>
    <w:rsid w:val="00C24AAE"/>
    <w:rsid w:val="00C24B1C"/>
    <w:rsid w:val="00C24E25"/>
    <w:rsid w:val="00C24E33"/>
    <w:rsid w:val="00C25325"/>
    <w:rsid w:val="00C253C7"/>
    <w:rsid w:val="00C25DF0"/>
    <w:rsid w:val="00C26865"/>
    <w:rsid w:val="00C2762C"/>
    <w:rsid w:val="00C30473"/>
    <w:rsid w:val="00C306D2"/>
    <w:rsid w:val="00C306F4"/>
    <w:rsid w:val="00C30CB2"/>
    <w:rsid w:val="00C31552"/>
    <w:rsid w:val="00C32540"/>
    <w:rsid w:val="00C326FB"/>
    <w:rsid w:val="00C332A3"/>
    <w:rsid w:val="00C337A7"/>
    <w:rsid w:val="00C33ABA"/>
    <w:rsid w:val="00C33AC2"/>
    <w:rsid w:val="00C33B5B"/>
    <w:rsid w:val="00C344EF"/>
    <w:rsid w:val="00C34BA9"/>
    <w:rsid w:val="00C34E9F"/>
    <w:rsid w:val="00C353DF"/>
    <w:rsid w:val="00C35CA4"/>
    <w:rsid w:val="00C35F80"/>
    <w:rsid w:val="00C3682D"/>
    <w:rsid w:val="00C36C90"/>
    <w:rsid w:val="00C37441"/>
    <w:rsid w:val="00C377C6"/>
    <w:rsid w:val="00C403F6"/>
    <w:rsid w:val="00C40D23"/>
    <w:rsid w:val="00C40E23"/>
    <w:rsid w:val="00C4143F"/>
    <w:rsid w:val="00C41629"/>
    <w:rsid w:val="00C421EC"/>
    <w:rsid w:val="00C43869"/>
    <w:rsid w:val="00C44FAB"/>
    <w:rsid w:val="00C45ED3"/>
    <w:rsid w:val="00C464CA"/>
    <w:rsid w:val="00C472B5"/>
    <w:rsid w:val="00C47531"/>
    <w:rsid w:val="00C506D4"/>
    <w:rsid w:val="00C50A74"/>
    <w:rsid w:val="00C515F4"/>
    <w:rsid w:val="00C519C2"/>
    <w:rsid w:val="00C519EB"/>
    <w:rsid w:val="00C51DBB"/>
    <w:rsid w:val="00C5371F"/>
    <w:rsid w:val="00C53A18"/>
    <w:rsid w:val="00C53A44"/>
    <w:rsid w:val="00C54E39"/>
    <w:rsid w:val="00C555E7"/>
    <w:rsid w:val="00C5634E"/>
    <w:rsid w:val="00C565E4"/>
    <w:rsid w:val="00C56C33"/>
    <w:rsid w:val="00C56E1B"/>
    <w:rsid w:val="00C575CF"/>
    <w:rsid w:val="00C57EE8"/>
    <w:rsid w:val="00C618DA"/>
    <w:rsid w:val="00C62127"/>
    <w:rsid w:val="00C630D3"/>
    <w:rsid w:val="00C633D9"/>
    <w:rsid w:val="00C64307"/>
    <w:rsid w:val="00C64844"/>
    <w:rsid w:val="00C64C98"/>
    <w:rsid w:val="00C65A03"/>
    <w:rsid w:val="00C66711"/>
    <w:rsid w:val="00C66871"/>
    <w:rsid w:val="00C66B1E"/>
    <w:rsid w:val="00C66B99"/>
    <w:rsid w:val="00C672FA"/>
    <w:rsid w:val="00C67EAA"/>
    <w:rsid w:val="00C701EF"/>
    <w:rsid w:val="00C704DF"/>
    <w:rsid w:val="00C70860"/>
    <w:rsid w:val="00C715AC"/>
    <w:rsid w:val="00C71BEA"/>
    <w:rsid w:val="00C72504"/>
    <w:rsid w:val="00C72E6F"/>
    <w:rsid w:val="00C746AC"/>
    <w:rsid w:val="00C74980"/>
    <w:rsid w:val="00C749F5"/>
    <w:rsid w:val="00C76148"/>
    <w:rsid w:val="00C76CF9"/>
    <w:rsid w:val="00C77486"/>
    <w:rsid w:val="00C77C4F"/>
    <w:rsid w:val="00C8003B"/>
    <w:rsid w:val="00C806D4"/>
    <w:rsid w:val="00C80AE5"/>
    <w:rsid w:val="00C80CA7"/>
    <w:rsid w:val="00C8149D"/>
    <w:rsid w:val="00C81824"/>
    <w:rsid w:val="00C82374"/>
    <w:rsid w:val="00C844CF"/>
    <w:rsid w:val="00C84F95"/>
    <w:rsid w:val="00C856DF"/>
    <w:rsid w:val="00C85A77"/>
    <w:rsid w:val="00C85B9B"/>
    <w:rsid w:val="00C85E00"/>
    <w:rsid w:val="00C86138"/>
    <w:rsid w:val="00C8679B"/>
    <w:rsid w:val="00C869D6"/>
    <w:rsid w:val="00C87852"/>
    <w:rsid w:val="00C8794F"/>
    <w:rsid w:val="00C87BA5"/>
    <w:rsid w:val="00C87DEE"/>
    <w:rsid w:val="00C90DE0"/>
    <w:rsid w:val="00C9170B"/>
    <w:rsid w:val="00C91C0E"/>
    <w:rsid w:val="00C91E4F"/>
    <w:rsid w:val="00C92577"/>
    <w:rsid w:val="00C92E83"/>
    <w:rsid w:val="00C93BEE"/>
    <w:rsid w:val="00C947F5"/>
    <w:rsid w:val="00C952AF"/>
    <w:rsid w:val="00C955E0"/>
    <w:rsid w:val="00C957C5"/>
    <w:rsid w:val="00C9609B"/>
    <w:rsid w:val="00C963F9"/>
    <w:rsid w:val="00C96519"/>
    <w:rsid w:val="00C96F43"/>
    <w:rsid w:val="00C973E1"/>
    <w:rsid w:val="00C97483"/>
    <w:rsid w:val="00CA0379"/>
    <w:rsid w:val="00CA03AC"/>
    <w:rsid w:val="00CA084E"/>
    <w:rsid w:val="00CA0ACA"/>
    <w:rsid w:val="00CA110B"/>
    <w:rsid w:val="00CA1347"/>
    <w:rsid w:val="00CA172D"/>
    <w:rsid w:val="00CA1DEB"/>
    <w:rsid w:val="00CA266F"/>
    <w:rsid w:val="00CA26F9"/>
    <w:rsid w:val="00CA3184"/>
    <w:rsid w:val="00CA363C"/>
    <w:rsid w:val="00CA41BD"/>
    <w:rsid w:val="00CA6027"/>
    <w:rsid w:val="00CA60AB"/>
    <w:rsid w:val="00CA63C3"/>
    <w:rsid w:val="00CA72FB"/>
    <w:rsid w:val="00CA7CFD"/>
    <w:rsid w:val="00CA7E28"/>
    <w:rsid w:val="00CB0258"/>
    <w:rsid w:val="00CB0446"/>
    <w:rsid w:val="00CB073C"/>
    <w:rsid w:val="00CB0AE7"/>
    <w:rsid w:val="00CB134C"/>
    <w:rsid w:val="00CB2E54"/>
    <w:rsid w:val="00CB3184"/>
    <w:rsid w:val="00CB321D"/>
    <w:rsid w:val="00CB3A70"/>
    <w:rsid w:val="00CB4359"/>
    <w:rsid w:val="00CB4E3B"/>
    <w:rsid w:val="00CB5DF1"/>
    <w:rsid w:val="00CB615F"/>
    <w:rsid w:val="00CB61B5"/>
    <w:rsid w:val="00CC001E"/>
    <w:rsid w:val="00CC0214"/>
    <w:rsid w:val="00CC09CB"/>
    <w:rsid w:val="00CC126E"/>
    <w:rsid w:val="00CC17A3"/>
    <w:rsid w:val="00CC3C81"/>
    <w:rsid w:val="00CC5288"/>
    <w:rsid w:val="00CC54F4"/>
    <w:rsid w:val="00CC5C1C"/>
    <w:rsid w:val="00CC67B3"/>
    <w:rsid w:val="00CC6BDB"/>
    <w:rsid w:val="00CC72E4"/>
    <w:rsid w:val="00CC7A40"/>
    <w:rsid w:val="00CD07E3"/>
    <w:rsid w:val="00CD0FDD"/>
    <w:rsid w:val="00CD1CD2"/>
    <w:rsid w:val="00CD1CF3"/>
    <w:rsid w:val="00CD2012"/>
    <w:rsid w:val="00CD2AD6"/>
    <w:rsid w:val="00CD3161"/>
    <w:rsid w:val="00CD317A"/>
    <w:rsid w:val="00CD4534"/>
    <w:rsid w:val="00CD5045"/>
    <w:rsid w:val="00CD5778"/>
    <w:rsid w:val="00CD5E19"/>
    <w:rsid w:val="00CD61CA"/>
    <w:rsid w:val="00CD6C74"/>
    <w:rsid w:val="00CD6F8B"/>
    <w:rsid w:val="00CD75A5"/>
    <w:rsid w:val="00CD7FCC"/>
    <w:rsid w:val="00CE0973"/>
    <w:rsid w:val="00CE0F4B"/>
    <w:rsid w:val="00CE10F1"/>
    <w:rsid w:val="00CE1B2B"/>
    <w:rsid w:val="00CE1FE0"/>
    <w:rsid w:val="00CE2599"/>
    <w:rsid w:val="00CE2683"/>
    <w:rsid w:val="00CE26CD"/>
    <w:rsid w:val="00CE2A97"/>
    <w:rsid w:val="00CE2B6B"/>
    <w:rsid w:val="00CE2C08"/>
    <w:rsid w:val="00CE3105"/>
    <w:rsid w:val="00CE31A9"/>
    <w:rsid w:val="00CE3621"/>
    <w:rsid w:val="00CE3992"/>
    <w:rsid w:val="00CE4B89"/>
    <w:rsid w:val="00CE4DDF"/>
    <w:rsid w:val="00CE6172"/>
    <w:rsid w:val="00CE62DB"/>
    <w:rsid w:val="00CE6426"/>
    <w:rsid w:val="00CE656E"/>
    <w:rsid w:val="00CE6B7A"/>
    <w:rsid w:val="00CE6E94"/>
    <w:rsid w:val="00CE7544"/>
    <w:rsid w:val="00CE7607"/>
    <w:rsid w:val="00CF1283"/>
    <w:rsid w:val="00CF2D95"/>
    <w:rsid w:val="00CF390E"/>
    <w:rsid w:val="00CF3F54"/>
    <w:rsid w:val="00CF43C4"/>
    <w:rsid w:val="00CF47E7"/>
    <w:rsid w:val="00CF4A05"/>
    <w:rsid w:val="00CF4DFF"/>
    <w:rsid w:val="00CF51D9"/>
    <w:rsid w:val="00CF5A7A"/>
    <w:rsid w:val="00CF6517"/>
    <w:rsid w:val="00CF7967"/>
    <w:rsid w:val="00D006C8"/>
    <w:rsid w:val="00D016AA"/>
    <w:rsid w:val="00D01963"/>
    <w:rsid w:val="00D01A34"/>
    <w:rsid w:val="00D01B64"/>
    <w:rsid w:val="00D01DD5"/>
    <w:rsid w:val="00D01EF7"/>
    <w:rsid w:val="00D02702"/>
    <w:rsid w:val="00D02B31"/>
    <w:rsid w:val="00D03A74"/>
    <w:rsid w:val="00D03CF6"/>
    <w:rsid w:val="00D05226"/>
    <w:rsid w:val="00D05D41"/>
    <w:rsid w:val="00D05E24"/>
    <w:rsid w:val="00D05ECC"/>
    <w:rsid w:val="00D072B1"/>
    <w:rsid w:val="00D11424"/>
    <w:rsid w:val="00D11D20"/>
    <w:rsid w:val="00D11E81"/>
    <w:rsid w:val="00D11EED"/>
    <w:rsid w:val="00D11FD2"/>
    <w:rsid w:val="00D1207D"/>
    <w:rsid w:val="00D12D0E"/>
    <w:rsid w:val="00D1373A"/>
    <w:rsid w:val="00D13F6E"/>
    <w:rsid w:val="00D14DFF"/>
    <w:rsid w:val="00D161EF"/>
    <w:rsid w:val="00D163BA"/>
    <w:rsid w:val="00D20C53"/>
    <w:rsid w:val="00D2124E"/>
    <w:rsid w:val="00D214C5"/>
    <w:rsid w:val="00D21948"/>
    <w:rsid w:val="00D226DC"/>
    <w:rsid w:val="00D229CC"/>
    <w:rsid w:val="00D23880"/>
    <w:rsid w:val="00D23C16"/>
    <w:rsid w:val="00D23F88"/>
    <w:rsid w:val="00D24AD6"/>
    <w:rsid w:val="00D26E50"/>
    <w:rsid w:val="00D26FD1"/>
    <w:rsid w:val="00D3084F"/>
    <w:rsid w:val="00D3126C"/>
    <w:rsid w:val="00D3189F"/>
    <w:rsid w:val="00D31FB7"/>
    <w:rsid w:val="00D32D83"/>
    <w:rsid w:val="00D33016"/>
    <w:rsid w:val="00D33655"/>
    <w:rsid w:val="00D34737"/>
    <w:rsid w:val="00D3588D"/>
    <w:rsid w:val="00D35999"/>
    <w:rsid w:val="00D35B13"/>
    <w:rsid w:val="00D35BBB"/>
    <w:rsid w:val="00D365AF"/>
    <w:rsid w:val="00D36A3D"/>
    <w:rsid w:val="00D36C42"/>
    <w:rsid w:val="00D36E6C"/>
    <w:rsid w:val="00D3706A"/>
    <w:rsid w:val="00D37609"/>
    <w:rsid w:val="00D37877"/>
    <w:rsid w:val="00D37919"/>
    <w:rsid w:val="00D37C3E"/>
    <w:rsid w:val="00D37D9D"/>
    <w:rsid w:val="00D405E2"/>
    <w:rsid w:val="00D40A48"/>
    <w:rsid w:val="00D4127B"/>
    <w:rsid w:val="00D41DCC"/>
    <w:rsid w:val="00D424BE"/>
    <w:rsid w:val="00D4296B"/>
    <w:rsid w:val="00D42EA3"/>
    <w:rsid w:val="00D436A0"/>
    <w:rsid w:val="00D43AAC"/>
    <w:rsid w:val="00D43BD0"/>
    <w:rsid w:val="00D43BDF"/>
    <w:rsid w:val="00D43E52"/>
    <w:rsid w:val="00D443A0"/>
    <w:rsid w:val="00D443B6"/>
    <w:rsid w:val="00D44D11"/>
    <w:rsid w:val="00D44E49"/>
    <w:rsid w:val="00D4507B"/>
    <w:rsid w:val="00D450AD"/>
    <w:rsid w:val="00D45202"/>
    <w:rsid w:val="00D45FE1"/>
    <w:rsid w:val="00D4743B"/>
    <w:rsid w:val="00D500C5"/>
    <w:rsid w:val="00D50213"/>
    <w:rsid w:val="00D5023F"/>
    <w:rsid w:val="00D507F9"/>
    <w:rsid w:val="00D508F1"/>
    <w:rsid w:val="00D50B58"/>
    <w:rsid w:val="00D50E92"/>
    <w:rsid w:val="00D51329"/>
    <w:rsid w:val="00D51880"/>
    <w:rsid w:val="00D51AD3"/>
    <w:rsid w:val="00D51BD7"/>
    <w:rsid w:val="00D521AC"/>
    <w:rsid w:val="00D52480"/>
    <w:rsid w:val="00D52DCA"/>
    <w:rsid w:val="00D52E0C"/>
    <w:rsid w:val="00D53BCD"/>
    <w:rsid w:val="00D547C5"/>
    <w:rsid w:val="00D54ABC"/>
    <w:rsid w:val="00D56298"/>
    <w:rsid w:val="00D5799B"/>
    <w:rsid w:val="00D579B0"/>
    <w:rsid w:val="00D60B3B"/>
    <w:rsid w:val="00D619C9"/>
    <w:rsid w:val="00D61D1C"/>
    <w:rsid w:val="00D629B8"/>
    <w:rsid w:val="00D63303"/>
    <w:rsid w:val="00D63480"/>
    <w:rsid w:val="00D63624"/>
    <w:rsid w:val="00D63B06"/>
    <w:rsid w:val="00D63C94"/>
    <w:rsid w:val="00D64242"/>
    <w:rsid w:val="00D64EBD"/>
    <w:rsid w:val="00D653E5"/>
    <w:rsid w:val="00D668B1"/>
    <w:rsid w:val="00D66F68"/>
    <w:rsid w:val="00D671F9"/>
    <w:rsid w:val="00D67BC1"/>
    <w:rsid w:val="00D67EAC"/>
    <w:rsid w:val="00D70C11"/>
    <w:rsid w:val="00D71E8C"/>
    <w:rsid w:val="00D72558"/>
    <w:rsid w:val="00D727F2"/>
    <w:rsid w:val="00D7320F"/>
    <w:rsid w:val="00D73278"/>
    <w:rsid w:val="00D73281"/>
    <w:rsid w:val="00D736C8"/>
    <w:rsid w:val="00D7382D"/>
    <w:rsid w:val="00D73934"/>
    <w:rsid w:val="00D73C40"/>
    <w:rsid w:val="00D73D5F"/>
    <w:rsid w:val="00D73F80"/>
    <w:rsid w:val="00D740C9"/>
    <w:rsid w:val="00D7433B"/>
    <w:rsid w:val="00D759BD"/>
    <w:rsid w:val="00D75F3A"/>
    <w:rsid w:val="00D765D2"/>
    <w:rsid w:val="00D7664C"/>
    <w:rsid w:val="00D76AC1"/>
    <w:rsid w:val="00D77375"/>
    <w:rsid w:val="00D774C4"/>
    <w:rsid w:val="00D77935"/>
    <w:rsid w:val="00D80418"/>
    <w:rsid w:val="00D80FC3"/>
    <w:rsid w:val="00D80FF1"/>
    <w:rsid w:val="00D81341"/>
    <w:rsid w:val="00D81995"/>
    <w:rsid w:val="00D81D81"/>
    <w:rsid w:val="00D8201A"/>
    <w:rsid w:val="00D82435"/>
    <w:rsid w:val="00D8263F"/>
    <w:rsid w:val="00D8294E"/>
    <w:rsid w:val="00D82B6D"/>
    <w:rsid w:val="00D837AD"/>
    <w:rsid w:val="00D85512"/>
    <w:rsid w:val="00D8576C"/>
    <w:rsid w:val="00D877F1"/>
    <w:rsid w:val="00D87D8E"/>
    <w:rsid w:val="00D91E16"/>
    <w:rsid w:val="00D91E2F"/>
    <w:rsid w:val="00D91FA0"/>
    <w:rsid w:val="00D930B9"/>
    <w:rsid w:val="00D93DEE"/>
    <w:rsid w:val="00D94083"/>
    <w:rsid w:val="00D945B3"/>
    <w:rsid w:val="00D9470C"/>
    <w:rsid w:val="00D96A35"/>
    <w:rsid w:val="00D96B14"/>
    <w:rsid w:val="00D96E7B"/>
    <w:rsid w:val="00D972D4"/>
    <w:rsid w:val="00DA02F7"/>
    <w:rsid w:val="00DA09D4"/>
    <w:rsid w:val="00DA0DD5"/>
    <w:rsid w:val="00DA10AD"/>
    <w:rsid w:val="00DA1449"/>
    <w:rsid w:val="00DA1EDC"/>
    <w:rsid w:val="00DA2026"/>
    <w:rsid w:val="00DA297B"/>
    <w:rsid w:val="00DA2DFC"/>
    <w:rsid w:val="00DA3DDB"/>
    <w:rsid w:val="00DA5A38"/>
    <w:rsid w:val="00DA6ECF"/>
    <w:rsid w:val="00DA7542"/>
    <w:rsid w:val="00DA7757"/>
    <w:rsid w:val="00DB026E"/>
    <w:rsid w:val="00DB071F"/>
    <w:rsid w:val="00DB10DF"/>
    <w:rsid w:val="00DB24C4"/>
    <w:rsid w:val="00DB2AF3"/>
    <w:rsid w:val="00DB2BB5"/>
    <w:rsid w:val="00DB3396"/>
    <w:rsid w:val="00DB33F5"/>
    <w:rsid w:val="00DB435D"/>
    <w:rsid w:val="00DB4552"/>
    <w:rsid w:val="00DB46BB"/>
    <w:rsid w:val="00DB48AD"/>
    <w:rsid w:val="00DB563F"/>
    <w:rsid w:val="00DB5ADA"/>
    <w:rsid w:val="00DB5C0B"/>
    <w:rsid w:val="00DB5E0D"/>
    <w:rsid w:val="00DB64C5"/>
    <w:rsid w:val="00DB7650"/>
    <w:rsid w:val="00DB7B33"/>
    <w:rsid w:val="00DC01A0"/>
    <w:rsid w:val="00DC0CFF"/>
    <w:rsid w:val="00DC0EC2"/>
    <w:rsid w:val="00DC1D6F"/>
    <w:rsid w:val="00DC2B28"/>
    <w:rsid w:val="00DC3236"/>
    <w:rsid w:val="00DC337A"/>
    <w:rsid w:val="00DC3D86"/>
    <w:rsid w:val="00DC4FEB"/>
    <w:rsid w:val="00DC58F5"/>
    <w:rsid w:val="00DC5F12"/>
    <w:rsid w:val="00DC5F72"/>
    <w:rsid w:val="00DC5FF5"/>
    <w:rsid w:val="00DC7B51"/>
    <w:rsid w:val="00DD049A"/>
    <w:rsid w:val="00DD1E76"/>
    <w:rsid w:val="00DD29A4"/>
    <w:rsid w:val="00DD29C2"/>
    <w:rsid w:val="00DD2BA0"/>
    <w:rsid w:val="00DD2BB5"/>
    <w:rsid w:val="00DD2C74"/>
    <w:rsid w:val="00DD2DF1"/>
    <w:rsid w:val="00DD34FB"/>
    <w:rsid w:val="00DD523F"/>
    <w:rsid w:val="00DD5A88"/>
    <w:rsid w:val="00DD5EF9"/>
    <w:rsid w:val="00DD5F97"/>
    <w:rsid w:val="00DD63D6"/>
    <w:rsid w:val="00DD72AD"/>
    <w:rsid w:val="00DE048A"/>
    <w:rsid w:val="00DE06AD"/>
    <w:rsid w:val="00DE0A92"/>
    <w:rsid w:val="00DE0C1A"/>
    <w:rsid w:val="00DE0CA7"/>
    <w:rsid w:val="00DE15F6"/>
    <w:rsid w:val="00DE1C50"/>
    <w:rsid w:val="00DE2649"/>
    <w:rsid w:val="00DE42BD"/>
    <w:rsid w:val="00DE4BA7"/>
    <w:rsid w:val="00DE5441"/>
    <w:rsid w:val="00DE5592"/>
    <w:rsid w:val="00DE62AF"/>
    <w:rsid w:val="00DE70FA"/>
    <w:rsid w:val="00DF06D9"/>
    <w:rsid w:val="00DF0DCA"/>
    <w:rsid w:val="00DF1410"/>
    <w:rsid w:val="00DF1416"/>
    <w:rsid w:val="00DF16E3"/>
    <w:rsid w:val="00DF1D9F"/>
    <w:rsid w:val="00DF355E"/>
    <w:rsid w:val="00DF3E24"/>
    <w:rsid w:val="00DF42A2"/>
    <w:rsid w:val="00DF4970"/>
    <w:rsid w:val="00DF5A12"/>
    <w:rsid w:val="00DF5B31"/>
    <w:rsid w:val="00DF5EAC"/>
    <w:rsid w:val="00DF60D6"/>
    <w:rsid w:val="00DF7F44"/>
    <w:rsid w:val="00E002F7"/>
    <w:rsid w:val="00E0037E"/>
    <w:rsid w:val="00E0070B"/>
    <w:rsid w:val="00E009A5"/>
    <w:rsid w:val="00E01D31"/>
    <w:rsid w:val="00E01DAB"/>
    <w:rsid w:val="00E0252A"/>
    <w:rsid w:val="00E02FF1"/>
    <w:rsid w:val="00E03139"/>
    <w:rsid w:val="00E04769"/>
    <w:rsid w:val="00E04946"/>
    <w:rsid w:val="00E0551D"/>
    <w:rsid w:val="00E05E05"/>
    <w:rsid w:val="00E06220"/>
    <w:rsid w:val="00E06358"/>
    <w:rsid w:val="00E073F1"/>
    <w:rsid w:val="00E07A44"/>
    <w:rsid w:val="00E07C02"/>
    <w:rsid w:val="00E10013"/>
    <w:rsid w:val="00E104D8"/>
    <w:rsid w:val="00E10ACB"/>
    <w:rsid w:val="00E10CC3"/>
    <w:rsid w:val="00E11530"/>
    <w:rsid w:val="00E116D4"/>
    <w:rsid w:val="00E117A9"/>
    <w:rsid w:val="00E119E4"/>
    <w:rsid w:val="00E123C1"/>
    <w:rsid w:val="00E1285F"/>
    <w:rsid w:val="00E14579"/>
    <w:rsid w:val="00E148A2"/>
    <w:rsid w:val="00E14B98"/>
    <w:rsid w:val="00E15739"/>
    <w:rsid w:val="00E1627C"/>
    <w:rsid w:val="00E17360"/>
    <w:rsid w:val="00E1751B"/>
    <w:rsid w:val="00E17E28"/>
    <w:rsid w:val="00E2031D"/>
    <w:rsid w:val="00E20881"/>
    <w:rsid w:val="00E21306"/>
    <w:rsid w:val="00E2244C"/>
    <w:rsid w:val="00E22529"/>
    <w:rsid w:val="00E2295E"/>
    <w:rsid w:val="00E23580"/>
    <w:rsid w:val="00E23944"/>
    <w:rsid w:val="00E2425D"/>
    <w:rsid w:val="00E24451"/>
    <w:rsid w:val="00E24FE0"/>
    <w:rsid w:val="00E251B8"/>
    <w:rsid w:val="00E264EC"/>
    <w:rsid w:val="00E26B61"/>
    <w:rsid w:val="00E306C6"/>
    <w:rsid w:val="00E310F3"/>
    <w:rsid w:val="00E3111E"/>
    <w:rsid w:val="00E32253"/>
    <w:rsid w:val="00E32D7C"/>
    <w:rsid w:val="00E33113"/>
    <w:rsid w:val="00E33891"/>
    <w:rsid w:val="00E34018"/>
    <w:rsid w:val="00E3493E"/>
    <w:rsid w:val="00E352CE"/>
    <w:rsid w:val="00E355D3"/>
    <w:rsid w:val="00E366A0"/>
    <w:rsid w:val="00E437FB"/>
    <w:rsid w:val="00E43DBB"/>
    <w:rsid w:val="00E43E92"/>
    <w:rsid w:val="00E440EA"/>
    <w:rsid w:val="00E44753"/>
    <w:rsid w:val="00E44B6C"/>
    <w:rsid w:val="00E44F54"/>
    <w:rsid w:val="00E4536E"/>
    <w:rsid w:val="00E45680"/>
    <w:rsid w:val="00E457E1"/>
    <w:rsid w:val="00E45A10"/>
    <w:rsid w:val="00E45A37"/>
    <w:rsid w:val="00E45C27"/>
    <w:rsid w:val="00E45F8F"/>
    <w:rsid w:val="00E471E2"/>
    <w:rsid w:val="00E47E25"/>
    <w:rsid w:val="00E47F3F"/>
    <w:rsid w:val="00E51693"/>
    <w:rsid w:val="00E518A1"/>
    <w:rsid w:val="00E5207E"/>
    <w:rsid w:val="00E5246F"/>
    <w:rsid w:val="00E53E88"/>
    <w:rsid w:val="00E540F4"/>
    <w:rsid w:val="00E54342"/>
    <w:rsid w:val="00E55216"/>
    <w:rsid w:val="00E5570F"/>
    <w:rsid w:val="00E55D79"/>
    <w:rsid w:val="00E56623"/>
    <w:rsid w:val="00E567C4"/>
    <w:rsid w:val="00E56F1B"/>
    <w:rsid w:val="00E56FA7"/>
    <w:rsid w:val="00E57E9D"/>
    <w:rsid w:val="00E60341"/>
    <w:rsid w:val="00E62147"/>
    <w:rsid w:val="00E62A6E"/>
    <w:rsid w:val="00E63546"/>
    <w:rsid w:val="00E63665"/>
    <w:rsid w:val="00E63898"/>
    <w:rsid w:val="00E639B6"/>
    <w:rsid w:val="00E64D31"/>
    <w:rsid w:val="00E65AB3"/>
    <w:rsid w:val="00E65FE4"/>
    <w:rsid w:val="00E66438"/>
    <w:rsid w:val="00E6645E"/>
    <w:rsid w:val="00E66DBF"/>
    <w:rsid w:val="00E673E2"/>
    <w:rsid w:val="00E67443"/>
    <w:rsid w:val="00E702C0"/>
    <w:rsid w:val="00E7037E"/>
    <w:rsid w:val="00E721C9"/>
    <w:rsid w:val="00E72494"/>
    <w:rsid w:val="00E72862"/>
    <w:rsid w:val="00E72EFA"/>
    <w:rsid w:val="00E73315"/>
    <w:rsid w:val="00E7367C"/>
    <w:rsid w:val="00E73E20"/>
    <w:rsid w:val="00E742EE"/>
    <w:rsid w:val="00E74FD0"/>
    <w:rsid w:val="00E757AE"/>
    <w:rsid w:val="00E757C2"/>
    <w:rsid w:val="00E75CFC"/>
    <w:rsid w:val="00E75FA1"/>
    <w:rsid w:val="00E76011"/>
    <w:rsid w:val="00E7635D"/>
    <w:rsid w:val="00E77028"/>
    <w:rsid w:val="00E77E6E"/>
    <w:rsid w:val="00E80232"/>
    <w:rsid w:val="00E80E2C"/>
    <w:rsid w:val="00E82682"/>
    <w:rsid w:val="00E833AA"/>
    <w:rsid w:val="00E848D2"/>
    <w:rsid w:val="00E84CF5"/>
    <w:rsid w:val="00E85016"/>
    <w:rsid w:val="00E8523A"/>
    <w:rsid w:val="00E8606D"/>
    <w:rsid w:val="00E860D5"/>
    <w:rsid w:val="00E861AC"/>
    <w:rsid w:val="00E870A2"/>
    <w:rsid w:val="00E87BF9"/>
    <w:rsid w:val="00E900D0"/>
    <w:rsid w:val="00E91090"/>
    <w:rsid w:val="00E910A8"/>
    <w:rsid w:val="00E91157"/>
    <w:rsid w:val="00E9170F"/>
    <w:rsid w:val="00E91F08"/>
    <w:rsid w:val="00E92384"/>
    <w:rsid w:val="00E924E5"/>
    <w:rsid w:val="00E927B3"/>
    <w:rsid w:val="00E9321A"/>
    <w:rsid w:val="00E94261"/>
    <w:rsid w:val="00E94589"/>
    <w:rsid w:val="00E946C8"/>
    <w:rsid w:val="00E94D06"/>
    <w:rsid w:val="00E95704"/>
    <w:rsid w:val="00E9577C"/>
    <w:rsid w:val="00E957A7"/>
    <w:rsid w:val="00E95999"/>
    <w:rsid w:val="00E96298"/>
    <w:rsid w:val="00E96600"/>
    <w:rsid w:val="00E96D6F"/>
    <w:rsid w:val="00E97186"/>
    <w:rsid w:val="00E97A6F"/>
    <w:rsid w:val="00EA00CA"/>
    <w:rsid w:val="00EA07C3"/>
    <w:rsid w:val="00EA2B9B"/>
    <w:rsid w:val="00EA2C5B"/>
    <w:rsid w:val="00EA2C96"/>
    <w:rsid w:val="00EA40FB"/>
    <w:rsid w:val="00EA435A"/>
    <w:rsid w:val="00EA4824"/>
    <w:rsid w:val="00EA4FB4"/>
    <w:rsid w:val="00EA4FEE"/>
    <w:rsid w:val="00EA5516"/>
    <w:rsid w:val="00EA6167"/>
    <w:rsid w:val="00EA66D1"/>
    <w:rsid w:val="00EA6F0F"/>
    <w:rsid w:val="00EA7323"/>
    <w:rsid w:val="00EB0116"/>
    <w:rsid w:val="00EB014E"/>
    <w:rsid w:val="00EB0159"/>
    <w:rsid w:val="00EB033E"/>
    <w:rsid w:val="00EB03E6"/>
    <w:rsid w:val="00EB080B"/>
    <w:rsid w:val="00EB156A"/>
    <w:rsid w:val="00EB2764"/>
    <w:rsid w:val="00EB2E36"/>
    <w:rsid w:val="00EB355C"/>
    <w:rsid w:val="00EB389F"/>
    <w:rsid w:val="00EB38F0"/>
    <w:rsid w:val="00EB3D9F"/>
    <w:rsid w:val="00EB3E76"/>
    <w:rsid w:val="00EB415F"/>
    <w:rsid w:val="00EB460B"/>
    <w:rsid w:val="00EB4B08"/>
    <w:rsid w:val="00EB4DA2"/>
    <w:rsid w:val="00EB5093"/>
    <w:rsid w:val="00EB531E"/>
    <w:rsid w:val="00EB593A"/>
    <w:rsid w:val="00EB5A63"/>
    <w:rsid w:val="00EB5C81"/>
    <w:rsid w:val="00EB60C1"/>
    <w:rsid w:val="00EB628F"/>
    <w:rsid w:val="00EB6C14"/>
    <w:rsid w:val="00EB7854"/>
    <w:rsid w:val="00EB7A62"/>
    <w:rsid w:val="00EC0536"/>
    <w:rsid w:val="00EC0B89"/>
    <w:rsid w:val="00EC210A"/>
    <w:rsid w:val="00EC2EDF"/>
    <w:rsid w:val="00EC3FE9"/>
    <w:rsid w:val="00EC4DF0"/>
    <w:rsid w:val="00EC4FCC"/>
    <w:rsid w:val="00EC5224"/>
    <w:rsid w:val="00EC53CF"/>
    <w:rsid w:val="00EC639F"/>
    <w:rsid w:val="00EC68E8"/>
    <w:rsid w:val="00EC6EED"/>
    <w:rsid w:val="00EC7A78"/>
    <w:rsid w:val="00ED09A1"/>
    <w:rsid w:val="00ED0C5F"/>
    <w:rsid w:val="00ED1175"/>
    <w:rsid w:val="00ED1216"/>
    <w:rsid w:val="00ED15FE"/>
    <w:rsid w:val="00ED1E18"/>
    <w:rsid w:val="00ED1ECB"/>
    <w:rsid w:val="00ED2C2F"/>
    <w:rsid w:val="00ED3047"/>
    <w:rsid w:val="00ED3A99"/>
    <w:rsid w:val="00ED4D48"/>
    <w:rsid w:val="00ED581F"/>
    <w:rsid w:val="00ED5E84"/>
    <w:rsid w:val="00ED60C9"/>
    <w:rsid w:val="00ED736E"/>
    <w:rsid w:val="00ED7C76"/>
    <w:rsid w:val="00EE135E"/>
    <w:rsid w:val="00EE13D2"/>
    <w:rsid w:val="00EE1CEC"/>
    <w:rsid w:val="00EE2BBC"/>
    <w:rsid w:val="00EE30AD"/>
    <w:rsid w:val="00EE37B0"/>
    <w:rsid w:val="00EE39BF"/>
    <w:rsid w:val="00EE4227"/>
    <w:rsid w:val="00EE4439"/>
    <w:rsid w:val="00EE4A14"/>
    <w:rsid w:val="00EE4BF3"/>
    <w:rsid w:val="00EE5980"/>
    <w:rsid w:val="00EE5C61"/>
    <w:rsid w:val="00EE61AC"/>
    <w:rsid w:val="00EE61C6"/>
    <w:rsid w:val="00EE7F21"/>
    <w:rsid w:val="00EF0117"/>
    <w:rsid w:val="00EF0572"/>
    <w:rsid w:val="00EF18C0"/>
    <w:rsid w:val="00EF1D24"/>
    <w:rsid w:val="00EF2388"/>
    <w:rsid w:val="00EF23E2"/>
    <w:rsid w:val="00EF2E69"/>
    <w:rsid w:val="00EF371F"/>
    <w:rsid w:val="00EF42EC"/>
    <w:rsid w:val="00EF44B3"/>
    <w:rsid w:val="00EF5817"/>
    <w:rsid w:val="00EF581B"/>
    <w:rsid w:val="00EF5CEB"/>
    <w:rsid w:val="00EF68F6"/>
    <w:rsid w:val="00F00A42"/>
    <w:rsid w:val="00F00A9A"/>
    <w:rsid w:val="00F00C51"/>
    <w:rsid w:val="00F0102C"/>
    <w:rsid w:val="00F0128E"/>
    <w:rsid w:val="00F022D0"/>
    <w:rsid w:val="00F0285D"/>
    <w:rsid w:val="00F02B27"/>
    <w:rsid w:val="00F02B7E"/>
    <w:rsid w:val="00F02EF8"/>
    <w:rsid w:val="00F03661"/>
    <w:rsid w:val="00F03A59"/>
    <w:rsid w:val="00F03E47"/>
    <w:rsid w:val="00F03F44"/>
    <w:rsid w:val="00F058C2"/>
    <w:rsid w:val="00F05956"/>
    <w:rsid w:val="00F06C70"/>
    <w:rsid w:val="00F072D8"/>
    <w:rsid w:val="00F10481"/>
    <w:rsid w:val="00F1070D"/>
    <w:rsid w:val="00F10863"/>
    <w:rsid w:val="00F10D92"/>
    <w:rsid w:val="00F10DBD"/>
    <w:rsid w:val="00F11273"/>
    <w:rsid w:val="00F12005"/>
    <w:rsid w:val="00F131BF"/>
    <w:rsid w:val="00F13870"/>
    <w:rsid w:val="00F138FB"/>
    <w:rsid w:val="00F13BB1"/>
    <w:rsid w:val="00F13BB3"/>
    <w:rsid w:val="00F156B1"/>
    <w:rsid w:val="00F15F3C"/>
    <w:rsid w:val="00F16510"/>
    <w:rsid w:val="00F1653D"/>
    <w:rsid w:val="00F174FE"/>
    <w:rsid w:val="00F2117F"/>
    <w:rsid w:val="00F21B91"/>
    <w:rsid w:val="00F21CC0"/>
    <w:rsid w:val="00F22D1D"/>
    <w:rsid w:val="00F2538C"/>
    <w:rsid w:val="00F255C8"/>
    <w:rsid w:val="00F257EA"/>
    <w:rsid w:val="00F25AB8"/>
    <w:rsid w:val="00F2625C"/>
    <w:rsid w:val="00F26CD6"/>
    <w:rsid w:val="00F27108"/>
    <w:rsid w:val="00F275B8"/>
    <w:rsid w:val="00F31C94"/>
    <w:rsid w:val="00F3256E"/>
    <w:rsid w:val="00F3257E"/>
    <w:rsid w:val="00F3285D"/>
    <w:rsid w:val="00F329B3"/>
    <w:rsid w:val="00F332BA"/>
    <w:rsid w:val="00F33B09"/>
    <w:rsid w:val="00F342CA"/>
    <w:rsid w:val="00F356F2"/>
    <w:rsid w:val="00F373B8"/>
    <w:rsid w:val="00F3771A"/>
    <w:rsid w:val="00F37B1F"/>
    <w:rsid w:val="00F4033A"/>
    <w:rsid w:val="00F40B90"/>
    <w:rsid w:val="00F40DFB"/>
    <w:rsid w:val="00F414E2"/>
    <w:rsid w:val="00F41B11"/>
    <w:rsid w:val="00F4303C"/>
    <w:rsid w:val="00F43411"/>
    <w:rsid w:val="00F4360D"/>
    <w:rsid w:val="00F43B67"/>
    <w:rsid w:val="00F43CE0"/>
    <w:rsid w:val="00F441DA"/>
    <w:rsid w:val="00F46791"/>
    <w:rsid w:val="00F46EBC"/>
    <w:rsid w:val="00F5020D"/>
    <w:rsid w:val="00F5145B"/>
    <w:rsid w:val="00F52327"/>
    <w:rsid w:val="00F5288D"/>
    <w:rsid w:val="00F53797"/>
    <w:rsid w:val="00F53E16"/>
    <w:rsid w:val="00F5488F"/>
    <w:rsid w:val="00F54CDC"/>
    <w:rsid w:val="00F55814"/>
    <w:rsid w:val="00F566D0"/>
    <w:rsid w:val="00F56B78"/>
    <w:rsid w:val="00F571BB"/>
    <w:rsid w:val="00F5736B"/>
    <w:rsid w:val="00F5755A"/>
    <w:rsid w:val="00F57EA7"/>
    <w:rsid w:val="00F604AD"/>
    <w:rsid w:val="00F6099A"/>
    <w:rsid w:val="00F6129E"/>
    <w:rsid w:val="00F612C6"/>
    <w:rsid w:val="00F61695"/>
    <w:rsid w:val="00F62260"/>
    <w:rsid w:val="00F628EC"/>
    <w:rsid w:val="00F6300F"/>
    <w:rsid w:val="00F63B89"/>
    <w:rsid w:val="00F63F40"/>
    <w:rsid w:val="00F6404F"/>
    <w:rsid w:val="00F64377"/>
    <w:rsid w:val="00F65E84"/>
    <w:rsid w:val="00F666C5"/>
    <w:rsid w:val="00F67481"/>
    <w:rsid w:val="00F675C5"/>
    <w:rsid w:val="00F675CE"/>
    <w:rsid w:val="00F67C4D"/>
    <w:rsid w:val="00F7001F"/>
    <w:rsid w:val="00F70CF6"/>
    <w:rsid w:val="00F70FDF"/>
    <w:rsid w:val="00F71A0E"/>
    <w:rsid w:val="00F71CB9"/>
    <w:rsid w:val="00F72273"/>
    <w:rsid w:val="00F723A3"/>
    <w:rsid w:val="00F724CB"/>
    <w:rsid w:val="00F725C6"/>
    <w:rsid w:val="00F728FB"/>
    <w:rsid w:val="00F72A1D"/>
    <w:rsid w:val="00F73213"/>
    <w:rsid w:val="00F73AFB"/>
    <w:rsid w:val="00F73B38"/>
    <w:rsid w:val="00F74A0B"/>
    <w:rsid w:val="00F75E98"/>
    <w:rsid w:val="00F766D0"/>
    <w:rsid w:val="00F7771F"/>
    <w:rsid w:val="00F77E5F"/>
    <w:rsid w:val="00F77F4C"/>
    <w:rsid w:val="00F80E25"/>
    <w:rsid w:val="00F825FF"/>
    <w:rsid w:val="00F8265C"/>
    <w:rsid w:val="00F82887"/>
    <w:rsid w:val="00F83D9D"/>
    <w:rsid w:val="00F83E26"/>
    <w:rsid w:val="00F84693"/>
    <w:rsid w:val="00F8474B"/>
    <w:rsid w:val="00F8502D"/>
    <w:rsid w:val="00F85068"/>
    <w:rsid w:val="00F854CE"/>
    <w:rsid w:val="00F8593E"/>
    <w:rsid w:val="00F85ADF"/>
    <w:rsid w:val="00F860C5"/>
    <w:rsid w:val="00F8670F"/>
    <w:rsid w:val="00F86762"/>
    <w:rsid w:val="00F87231"/>
    <w:rsid w:val="00F87529"/>
    <w:rsid w:val="00F90604"/>
    <w:rsid w:val="00F90E94"/>
    <w:rsid w:val="00F917B9"/>
    <w:rsid w:val="00F91B09"/>
    <w:rsid w:val="00F91E38"/>
    <w:rsid w:val="00F922BE"/>
    <w:rsid w:val="00F927B5"/>
    <w:rsid w:val="00F93B3C"/>
    <w:rsid w:val="00F96B21"/>
    <w:rsid w:val="00F96C4C"/>
    <w:rsid w:val="00FA0B5F"/>
    <w:rsid w:val="00FA1C14"/>
    <w:rsid w:val="00FA270D"/>
    <w:rsid w:val="00FA2A27"/>
    <w:rsid w:val="00FA2AEE"/>
    <w:rsid w:val="00FA2CEF"/>
    <w:rsid w:val="00FA300D"/>
    <w:rsid w:val="00FA340B"/>
    <w:rsid w:val="00FA358D"/>
    <w:rsid w:val="00FA3633"/>
    <w:rsid w:val="00FA4680"/>
    <w:rsid w:val="00FA55BE"/>
    <w:rsid w:val="00FA5BEE"/>
    <w:rsid w:val="00FA6361"/>
    <w:rsid w:val="00FA64F1"/>
    <w:rsid w:val="00FB0E98"/>
    <w:rsid w:val="00FB1397"/>
    <w:rsid w:val="00FB1F32"/>
    <w:rsid w:val="00FB2098"/>
    <w:rsid w:val="00FB2440"/>
    <w:rsid w:val="00FB2EEB"/>
    <w:rsid w:val="00FB3571"/>
    <w:rsid w:val="00FB3618"/>
    <w:rsid w:val="00FB37F2"/>
    <w:rsid w:val="00FB3A7E"/>
    <w:rsid w:val="00FB3B37"/>
    <w:rsid w:val="00FB4090"/>
    <w:rsid w:val="00FB5085"/>
    <w:rsid w:val="00FB537B"/>
    <w:rsid w:val="00FB5A18"/>
    <w:rsid w:val="00FB5AD6"/>
    <w:rsid w:val="00FB67FE"/>
    <w:rsid w:val="00FB6FD4"/>
    <w:rsid w:val="00FB7BB5"/>
    <w:rsid w:val="00FC0279"/>
    <w:rsid w:val="00FC03F7"/>
    <w:rsid w:val="00FC1104"/>
    <w:rsid w:val="00FC1595"/>
    <w:rsid w:val="00FC1B4F"/>
    <w:rsid w:val="00FC1C02"/>
    <w:rsid w:val="00FC309A"/>
    <w:rsid w:val="00FC3706"/>
    <w:rsid w:val="00FC3B1F"/>
    <w:rsid w:val="00FC4E82"/>
    <w:rsid w:val="00FC602A"/>
    <w:rsid w:val="00FC622F"/>
    <w:rsid w:val="00FC6E0E"/>
    <w:rsid w:val="00FC729F"/>
    <w:rsid w:val="00FD14E2"/>
    <w:rsid w:val="00FD1DFC"/>
    <w:rsid w:val="00FD30B9"/>
    <w:rsid w:val="00FD39E8"/>
    <w:rsid w:val="00FD3C52"/>
    <w:rsid w:val="00FD497E"/>
    <w:rsid w:val="00FD4CAF"/>
    <w:rsid w:val="00FD502E"/>
    <w:rsid w:val="00FD51BF"/>
    <w:rsid w:val="00FD59D9"/>
    <w:rsid w:val="00FD61AA"/>
    <w:rsid w:val="00FD6423"/>
    <w:rsid w:val="00FE12A7"/>
    <w:rsid w:val="00FE13FE"/>
    <w:rsid w:val="00FE1746"/>
    <w:rsid w:val="00FE17CB"/>
    <w:rsid w:val="00FE194E"/>
    <w:rsid w:val="00FE2C79"/>
    <w:rsid w:val="00FE3ADE"/>
    <w:rsid w:val="00FE3D23"/>
    <w:rsid w:val="00FE41B6"/>
    <w:rsid w:val="00FE4AA8"/>
    <w:rsid w:val="00FE50D0"/>
    <w:rsid w:val="00FE5B5A"/>
    <w:rsid w:val="00FE61C5"/>
    <w:rsid w:val="00FE6920"/>
    <w:rsid w:val="00FE6AED"/>
    <w:rsid w:val="00FE6BE2"/>
    <w:rsid w:val="00FE7230"/>
    <w:rsid w:val="00FF0301"/>
    <w:rsid w:val="00FF09C0"/>
    <w:rsid w:val="00FF0E32"/>
    <w:rsid w:val="00FF1480"/>
    <w:rsid w:val="00FF1899"/>
    <w:rsid w:val="00FF1AA6"/>
    <w:rsid w:val="00FF26B0"/>
    <w:rsid w:val="00FF2A55"/>
    <w:rsid w:val="00FF2DE6"/>
    <w:rsid w:val="00FF2E84"/>
    <w:rsid w:val="00FF3359"/>
    <w:rsid w:val="00FF3F14"/>
    <w:rsid w:val="00FF4026"/>
    <w:rsid w:val="00FF4663"/>
    <w:rsid w:val="00FF527C"/>
    <w:rsid w:val="00FF613C"/>
    <w:rsid w:val="00FF6221"/>
    <w:rsid w:val="00FF6500"/>
    <w:rsid w:val="00FF6C41"/>
    <w:rsid w:val="00FF7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otus Linotype" w:eastAsiaTheme="minorHAnsi" w:hAnsi="Lotus Linotype" w:cs="Lotus Linotype"/>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39"/>
    <w:pPr>
      <w:bidi/>
    </w:pPr>
  </w:style>
  <w:style w:type="paragraph" w:styleId="1">
    <w:name w:val="heading 1"/>
    <w:basedOn w:val="a"/>
    <w:next w:val="a"/>
    <w:link w:val="1Char"/>
    <w:uiPriority w:val="9"/>
    <w:qFormat/>
    <w:rsid w:val="00E15739"/>
    <w:pPr>
      <w:keepNext/>
      <w:keepLines/>
      <w:spacing w:before="240" w:after="0"/>
      <w:outlineLvl w:val="0"/>
    </w:pPr>
    <w:rPr>
      <w:rFonts w:asciiTheme="majorHAnsi" w:eastAsiaTheme="majorEastAsia" w:hAnsiTheme="majorHAnsi" w:cstheme="majorBidi"/>
      <w:color w:val="2E74B5" w:themeColor="accent1" w:themeShade="BF"/>
    </w:rPr>
  </w:style>
  <w:style w:type="paragraph" w:styleId="2">
    <w:name w:val="heading 2"/>
    <w:basedOn w:val="a"/>
    <w:next w:val="a"/>
    <w:link w:val="2Char"/>
    <w:uiPriority w:val="9"/>
    <w:semiHidden/>
    <w:unhideWhenUsed/>
    <w:qFormat/>
    <w:rsid w:val="00E15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15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15739"/>
    <w:rPr>
      <w:rFonts w:asciiTheme="majorHAnsi" w:eastAsiaTheme="majorEastAsia" w:hAnsiTheme="majorHAnsi" w:cstheme="majorBidi"/>
      <w:color w:val="2E74B5" w:themeColor="accent1" w:themeShade="BF"/>
    </w:rPr>
  </w:style>
  <w:style w:type="character" w:customStyle="1" w:styleId="2Char">
    <w:name w:val="عنوان 2 Char"/>
    <w:basedOn w:val="a0"/>
    <w:link w:val="2"/>
    <w:uiPriority w:val="9"/>
    <w:semiHidden/>
    <w:rsid w:val="00E15739"/>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E15739"/>
    <w:rPr>
      <w:rFonts w:asciiTheme="majorHAnsi" w:eastAsiaTheme="majorEastAsia" w:hAnsiTheme="majorHAnsi" w:cstheme="majorBidi"/>
      <w:color w:val="1F4D78" w:themeColor="accent1" w:themeShade="7F"/>
      <w:sz w:val="24"/>
      <w:szCs w:val="24"/>
    </w:rPr>
  </w:style>
  <w:style w:type="paragraph" w:styleId="a3">
    <w:name w:val="footnote text"/>
    <w:basedOn w:val="a"/>
    <w:link w:val="Char"/>
    <w:uiPriority w:val="99"/>
    <w:unhideWhenUsed/>
    <w:rsid w:val="00E15739"/>
    <w:pPr>
      <w:spacing w:after="0" w:line="240" w:lineRule="auto"/>
    </w:pPr>
    <w:rPr>
      <w:sz w:val="20"/>
      <w:szCs w:val="20"/>
    </w:rPr>
  </w:style>
  <w:style w:type="character" w:customStyle="1" w:styleId="Char">
    <w:name w:val="نص حاشية سفلية Char"/>
    <w:basedOn w:val="a0"/>
    <w:link w:val="a3"/>
    <w:uiPriority w:val="99"/>
    <w:rsid w:val="00E15739"/>
    <w:rPr>
      <w:sz w:val="20"/>
      <w:szCs w:val="20"/>
    </w:rPr>
  </w:style>
  <w:style w:type="character" w:styleId="a4">
    <w:name w:val="footnote reference"/>
    <w:basedOn w:val="a0"/>
    <w:uiPriority w:val="99"/>
    <w:semiHidden/>
    <w:unhideWhenUsed/>
    <w:rsid w:val="00E15739"/>
    <w:rPr>
      <w:vertAlign w:val="superscript"/>
    </w:rPr>
  </w:style>
  <w:style w:type="paragraph" w:styleId="a5">
    <w:name w:val="header"/>
    <w:basedOn w:val="a"/>
    <w:link w:val="Char0"/>
    <w:uiPriority w:val="99"/>
    <w:unhideWhenUsed/>
    <w:rsid w:val="00E15739"/>
    <w:pPr>
      <w:tabs>
        <w:tab w:val="center" w:pos="4153"/>
        <w:tab w:val="right" w:pos="8306"/>
      </w:tabs>
      <w:spacing w:after="0" w:line="240" w:lineRule="auto"/>
    </w:pPr>
  </w:style>
  <w:style w:type="character" w:customStyle="1" w:styleId="Char0">
    <w:name w:val="رأس الصفحة Char"/>
    <w:basedOn w:val="a0"/>
    <w:link w:val="a5"/>
    <w:uiPriority w:val="99"/>
    <w:rsid w:val="00E15739"/>
  </w:style>
  <w:style w:type="paragraph" w:styleId="a6">
    <w:name w:val="footer"/>
    <w:basedOn w:val="a"/>
    <w:link w:val="Char1"/>
    <w:uiPriority w:val="99"/>
    <w:unhideWhenUsed/>
    <w:rsid w:val="00E15739"/>
    <w:pPr>
      <w:tabs>
        <w:tab w:val="center" w:pos="4153"/>
        <w:tab w:val="right" w:pos="8306"/>
      </w:tabs>
      <w:spacing w:after="0" w:line="240" w:lineRule="auto"/>
    </w:pPr>
  </w:style>
  <w:style w:type="character" w:customStyle="1" w:styleId="Char1">
    <w:name w:val="تذييل الصفحة Char"/>
    <w:basedOn w:val="a0"/>
    <w:link w:val="a6"/>
    <w:uiPriority w:val="99"/>
    <w:rsid w:val="00E15739"/>
  </w:style>
  <w:style w:type="paragraph" w:styleId="a7">
    <w:name w:val="List Paragraph"/>
    <w:basedOn w:val="a"/>
    <w:uiPriority w:val="34"/>
    <w:qFormat/>
    <w:rsid w:val="00E15739"/>
    <w:pPr>
      <w:ind w:left="720"/>
      <w:contextualSpacing/>
    </w:pPr>
  </w:style>
  <w:style w:type="character" w:styleId="Hyperlink">
    <w:name w:val="Hyperlink"/>
    <w:basedOn w:val="a0"/>
    <w:uiPriority w:val="99"/>
    <w:unhideWhenUsed/>
    <w:rsid w:val="00E15739"/>
    <w:rPr>
      <w:color w:val="0563C1" w:themeColor="hyperlink"/>
      <w:u w:val="single"/>
    </w:rPr>
  </w:style>
  <w:style w:type="paragraph" w:styleId="a8">
    <w:name w:val="Normal (Web)"/>
    <w:basedOn w:val="a"/>
    <w:uiPriority w:val="99"/>
    <w:unhideWhenUsed/>
    <w:rsid w:val="00E1573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E1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15739"/>
    <w:rPr>
      <w:rFonts w:ascii="Courier New" w:eastAsia="Times New Roman" w:hAnsi="Courier New" w:cs="Courier New"/>
      <w:sz w:val="20"/>
      <w:szCs w:val="20"/>
    </w:rPr>
  </w:style>
  <w:style w:type="character" w:customStyle="1" w:styleId="meta-author">
    <w:name w:val="meta-author"/>
    <w:basedOn w:val="a0"/>
    <w:rsid w:val="00E15739"/>
  </w:style>
  <w:style w:type="character" w:customStyle="1" w:styleId="Date1">
    <w:name w:val="Date1"/>
    <w:basedOn w:val="a0"/>
    <w:rsid w:val="00E15739"/>
  </w:style>
  <w:style w:type="character" w:styleId="a9">
    <w:name w:val="Strong"/>
    <w:basedOn w:val="a0"/>
    <w:uiPriority w:val="22"/>
    <w:qFormat/>
    <w:rsid w:val="00E15739"/>
    <w:rPr>
      <w:b/>
      <w:bCs/>
    </w:rPr>
  </w:style>
  <w:style w:type="character" w:customStyle="1" w:styleId="y2iqfc">
    <w:name w:val="y2iqfc"/>
    <w:basedOn w:val="a0"/>
    <w:rsid w:val="00E15739"/>
  </w:style>
  <w:style w:type="paragraph" w:styleId="aa">
    <w:name w:val="TOC Heading"/>
    <w:basedOn w:val="1"/>
    <w:next w:val="a"/>
    <w:uiPriority w:val="39"/>
    <w:unhideWhenUsed/>
    <w:qFormat/>
    <w:rsid w:val="00E15739"/>
    <w:pPr>
      <w:bidi w:val="0"/>
      <w:outlineLvl w:val="9"/>
    </w:pPr>
  </w:style>
  <w:style w:type="paragraph" w:styleId="10">
    <w:name w:val="toc 1"/>
    <w:basedOn w:val="a"/>
    <w:next w:val="a"/>
    <w:autoRedefine/>
    <w:uiPriority w:val="39"/>
    <w:unhideWhenUsed/>
    <w:rsid w:val="00E15739"/>
    <w:pPr>
      <w:spacing w:after="100"/>
    </w:pPr>
  </w:style>
  <w:style w:type="paragraph" w:styleId="20">
    <w:name w:val="toc 2"/>
    <w:basedOn w:val="a"/>
    <w:next w:val="a"/>
    <w:autoRedefine/>
    <w:uiPriority w:val="39"/>
    <w:unhideWhenUsed/>
    <w:rsid w:val="00E15739"/>
    <w:pPr>
      <w:spacing w:after="100"/>
      <w:ind w:left="320"/>
    </w:pPr>
  </w:style>
  <w:style w:type="paragraph" w:styleId="30">
    <w:name w:val="toc 3"/>
    <w:basedOn w:val="a"/>
    <w:next w:val="a"/>
    <w:autoRedefine/>
    <w:uiPriority w:val="39"/>
    <w:unhideWhenUsed/>
    <w:rsid w:val="00E15739"/>
    <w:pPr>
      <w:spacing w:after="100"/>
      <w:ind w:left="640"/>
    </w:pPr>
  </w:style>
  <w:style w:type="paragraph" w:styleId="ab">
    <w:name w:val="Balloon Text"/>
    <w:basedOn w:val="a"/>
    <w:link w:val="Char2"/>
    <w:uiPriority w:val="99"/>
    <w:semiHidden/>
    <w:unhideWhenUsed/>
    <w:rsid w:val="00E15739"/>
    <w:pPr>
      <w:spacing w:after="0" w:line="240" w:lineRule="auto"/>
    </w:pPr>
    <w:rPr>
      <w:rFonts w:ascii="Segoe UI" w:hAnsi="Segoe UI" w:cs="Segoe UI"/>
      <w:sz w:val="18"/>
      <w:szCs w:val="18"/>
    </w:rPr>
  </w:style>
  <w:style w:type="character" w:customStyle="1" w:styleId="Char2">
    <w:name w:val="نص في بالون Char"/>
    <w:basedOn w:val="a0"/>
    <w:link w:val="ab"/>
    <w:uiPriority w:val="99"/>
    <w:semiHidden/>
    <w:rsid w:val="00E15739"/>
    <w:rPr>
      <w:rFonts w:ascii="Segoe UI" w:hAnsi="Segoe UI" w:cs="Segoe UI"/>
      <w:sz w:val="18"/>
      <w:szCs w:val="18"/>
    </w:rPr>
  </w:style>
  <w:style w:type="paragraph" w:styleId="4">
    <w:name w:val="toc 4"/>
    <w:basedOn w:val="a"/>
    <w:next w:val="a"/>
    <w:autoRedefine/>
    <w:uiPriority w:val="39"/>
    <w:unhideWhenUsed/>
    <w:rsid w:val="00C35CA4"/>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35CA4"/>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35CA4"/>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35CA4"/>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35CA4"/>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35CA4"/>
    <w:pPr>
      <w:spacing w:after="100"/>
      <w:ind w:left="1760"/>
    </w:pPr>
    <w:rPr>
      <w:rFonts w:asciiTheme="minorHAnsi" w:eastAsiaTheme="minorEastAsia" w:hAnsiTheme="minorHAnsi" w:cstheme="minorBidi"/>
      <w:sz w:val="22"/>
      <w:szCs w:val="22"/>
    </w:rPr>
  </w:style>
  <w:style w:type="table" w:styleId="ac">
    <w:name w:val="Table Grid"/>
    <w:basedOn w:val="a1"/>
    <w:uiPriority w:val="39"/>
    <w:rsid w:val="00307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otus Linotype" w:eastAsiaTheme="minorHAnsi" w:hAnsi="Lotus Linotype" w:cs="Lotus Linotype"/>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39"/>
    <w:pPr>
      <w:bidi/>
    </w:pPr>
  </w:style>
  <w:style w:type="paragraph" w:styleId="1">
    <w:name w:val="heading 1"/>
    <w:basedOn w:val="a"/>
    <w:next w:val="a"/>
    <w:link w:val="1Char"/>
    <w:uiPriority w:val="9"/>
    <w:qFormat/>
    <w:rsid w:val="00E15739"/>
    <w:pPr>
      <w:keepNext/>
      <w:keepLines/>
      <w:spacing w:before="240" w:after="0"/>
      <w:outlineLvl w:val="0"/>
    </w:pPr>
    <w:rPr>
      <w:rFonts w:asciiTheme="majorHAnsi" w:eastAsiaTheme="majorEastAsia" w:hAnsiTheme="majorHAnsi" w:cstheme="majorBidi"/>
      <w:color w:val="2E74B5" w:themeColor="accent1" w:themeShade="BF"/>
    </w:rPr>
  </w:style>
  <w:style w:type="paragraph" w:styleId="2">
    <w:name w:val="heading 2"/>
    <w:basedOn w:val="a"/>
    <w:next w:val="a"/>
    <w:link w:val="2Char"/>
    <w:uiPriority w:val="9"/>
    <w:semiHidden/>
    <w:unhideWhenUsed/>
    <w:qFormat/>
    <w:rsid w:val="00E15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15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15739"/>
    <w:rPr>
      <w:rFonts w:asciiTheme="majorHAnsi" w:eastAsiaTheme="majorEastAsia" w:hAnsiTheme="majorHAnsi" w:cstheme="majorBidi"/>
      <w:color w:val="2E74B5" w:themeColor="accent1" w:themeShade="BF"/>
    </w:rPr>
  </w:style>
  <w:style w:type="character" w:customStyle="1" w:styleId="2Char">
    <w:name w:val="عنوان 2 Char"/>
    <w:basedOn w:val="a0"/>
    <w:link w:val="2"/>
    <w:uiPriority w:val="9"/>
    <w:semiHidden/>
    <w:rsid w:val="00E15739"/>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E15739"/>
    <w:rPr>
      <w:rFonts w:asciiTheme="majorHAnsi" w:eastAsiaTheme="majorEastAsia" w:hAnsiTheme="majorHAnsi" w:cstheme="majorBidi"/>
      <w:color w:val="1F4D78" w:themeColor="accent1" w:themeShade="7F"/>
      <w:sz w:val="24"/>
      <w:szCs w:val="24"/>
    </w:rPr>
  </w:style>
  <w:style w:type="paragraph" w:styleId="a3">
    <w:name w:val="footnote text"/>
    <w:basedOn w:val="a"/>
    <w:link w:val="Char"/>
    <w:uiPriority w:val="99"/>
    <w:unhideWhenUsed/>
    <w:rsid w:val="00E15739"/>
    <w:pPr>
      <w:spacing w:after="0" w:line="240" w:lineRule="auto"/>
    </w:pPr>
    <w:rPr>
      <w:sz w:val="20"/>
      <w:szCs w:val="20"/>
    </w:rPr>
  </w:style>
  <w:style w:type="character" w:customStyle="1" w:styleId="Char">
    <w:name w:val="نص حاشية سفلية Char"/>
    <w:basedOn w:val="a0"/>
    <w:link w:val="a3"/>
    <w:uiPriority w:val="99"/>
    <w:rsid w:val="00E15739"/>
    <w:rPr>
      <w:sz w:val="20"/>
      <w:szCs w:val="20"/>
    </w:rPr>
  </w:style>
  <w:style w:type="character" w:styleId="a4">
    <w:name w:val="footnote reference"/>
    <w:basedOn w:val="a0"/>
    <w:uiPriority w:val="99"/>
    <w:semiHidden/>
    <w:unhideWhenUsed/>
    <w:rsid w:val="00E15739"/>
    <w:rPr>
      <w:vertAlign w:val="superscript"/>
    </w:rPr>
  </w:style>
  <w:style w:type="paragraph" w:styleId="a5">
    <w:name w:val="header"/>
    <w:basedOn w:val="a"/>
    <w:link w:val="Char0"/>
    <w:uiPriority w:val="99"/>
    <w:unhideWhenUsed/>
    <w:rsid w:val="00E15739"/>
    <w:pPr>
      <w:tabs>
        <w:tab w:val="center" w:pos="4153"/>
        <w:tab w:val="right" w:pos="8306"/>
      </w:tabs>
      <w:spacing w:after="0" w:line="240" w:lineRule="auto"/>
    </w:pPr>
  </w:style>
  <w:style w:type="character" w:customStyle="1" w:styleId="Char0">
    <w:name w:val="رأس الصفحة Char"/>
    <w:basedOn w:val="a0"/>
    <w:link w:val="a5"/>
    <w:uiPriority w:val="99"/>
    <w:rsid w:val="00E15739"/>
  </w:style>
  <w:style w:type="paragraph" w:styleId="a6">
    <w:name w:val="footer"/>
    <w:basedOn w:val="a"/>
    <w:link w:val="Char1"/>
    <w:uiPriority w:val="99"/>
    <w:unhideWhenUsed/>
    <w:rsid w:val="00E15739"/>
    <w:pPr>
      <w:tabs>
        <w:tab w:val="center" w:pos="4153"/>
        <w:tab w:val="right" w:pos="8306"/>
      </w:tabs>
      <w:spacing w:after="0" w:line="240" w:lineRule="auto"/>
    </w:pPr>
  </w:style>
  <w:style w:type="character" w:customStyle="1" w:styleId="Char1">
    <w:name w:val="تذييل الصفحة Char"/>
    <w:basedOn w:val="a0"/>
    <w:link w:val="a6"/>
    <w:uiPriority w:val="99"/>
    <w:rsid w:val="00E15739"/>
  </w:style>
  <w:style w:type="paragraph" w:styleId="a7">
    <w:name w:val="List Paragraph"/>
    <w:basedOn w:val="a"/>
    <w:uiPriority w:val="34"/>
    <w:qFormat/>
    <w:rsid w:val="00E15739"/>
    <w:pPr>
      <w:ind w:left="720"/>
      <w:contextualSpacing/>
    </w:pPr>
  </w:style>
  <w:style w:type="character" w:styleId="Hyperlink">
    <w:name w:val="Hyperlink"/>
    <w:basedOn w:val="a0"/>
    <w:uiPriority w:val="99"/>
    <w:unhideWhenUsed/>
    <w:rsid w:val="00E15739"/>
    <w:rPr>
      <w:color w:val="0563C1" w:themeColor="hyperlink"/>
      <w:u w:val="single"/>
    </w:rPr>
  </w:style>
  <w:style w:type="paragraph" w:styleId="a8">
    <w:name w:val="Normal (Web)"/>
    <w:basedOn w:val="a"/>
    <w:uiPriority w:val="99"/>
    <w:unhideWhenUsed/>
    <w:rsid w:val="00E1573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E1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15739"/>
    <w:rPr>
      <w:rFonts w:ascii="Courier New" w:eastAsia="Times New Roman" w:hAnsi="Courier New" w:cs="Courier New"/>
      <w:sz w:val="20"/>
      <w:szCs w:val="20"/>
    </w:rPr>
  </w:style>
  <w:style w:type="character" w:customStyle="1" w:styleId="meta-author">
    <w:name w:val="meta-author"/>
    <w:basedOn w:val="a0"/>
    <w:rsid w:val="00E15739"/>
  </w:style>
  <w:style w:type="character" w:customStyle="1" w:styleId="Date1">
    <w:name w:val="Date1"/>
    <w:basedOn w:val="a0"/>
    <w:rsid w:val="00E15739"/>
  </w:style>
  <w:style w:type="character" w:styleId="a9">
    <w:name w:val="Strong"/>
    <w:basedOn w:val="a0"/>
    <w:uiPriority w:val="22"/>
    <w:qFormat/>
    <w:rsid w:val="00E15739"/>
    <w:rPr>
      <w:b/>
      <w:bCs/>
    </w:rPr>
  </w:style>
  <w:style w:type="character" w:customStyle="1" w:styleId="y2iqfc">
    <w:name w:val="y2iqfc"/>
    <w:basedOn w:val="a0"/>
    <w:rsid w:val="00E15739"/>
  </w:style>
  <w:style w:type="paragraph" w:styleId="aa">
    <w:name w:val="TOC Heading"/>
    <w:basedOn w:val="1"/>
    <w:next w:val="a"/>
    <w:uiPriority w:val="39"/>
    <w:unhideWhenUsed/>
    <w:qFormat/>
    <w:rsid w:val="00E15739"/>
    <w:pPr>
      <w:bidi w:val="0"/>
      <w:outlineLvl w:val="9"/>
    </w:pPr>
  </w:style>
  <w:style w:type="paragraph" w:styleId="10">
    <w:name w:val="toc 1"/>
    <w:basedOn w:val="a"/>
    <w:next w:val="a"/>
    <w:autoRedefine/>
    <w:uiPriority w:val="39"/>
    <w:unhideWhenUsed/>
    <w:rsid w:val="00E15739"/>
    <w:pPr>
      <w:spacing w:after="100"/>
    </w:pPr>
  </w:style>
  <w:style w:type="paragraph" w:styleId="20">
    <w:name w:val="toc 2"/>
    <w:basedOn w:val="a"/>
    <w:next w:val="a"/>
    <w:autoRedefine/>
    <w:uiPriority w:val="39"/>
    <w:unhideWhenUsed/>
    <w:rsid w:val="00E15739"/>
    <w:pPr>
      <w:spacing w:after="100"/>
      <w:ind w:left="320"/>
    </w:pPr>
  </w:style>
  <w:style w:type="paragraph" w:styleId="30">
    <w:name w:val="toc 3"/>
    <w:basedOn w:val="a"/>
    <w:next w:val="a"/>
    <w:autoRedefine/>
    <w:uiPriority w:val="39"/>
    <w:unhideWhenUsed/>
    <w:rsid w:val="00E15739"/>
    <w:pPr>
      <w:spacing w:after="100"/>
      <w:ind w:left="640"/>
    </w:pPr>
  </w:style>
  <w:style w:type="paragraph" w:styleId="ab">
    <w:name w:val="Balloon Text"/>
    <w:basedOn w:val="a"/>
    <w:link w:val="Char2"/>
    <w:uiPriority w:val="99"/>
    <w:semiHidden/>
    <w:unhideWhenUsed/>
    <w:rsid w:val="00E15739"/>
    <w:pPr>
      <w:spacing w:after="0" w:line="240" w:lineRule="auto"/>
    </w:pPr>
    <w:rPr>
      <w:rFonts w:ascii="Segoe UI" w:hAnsi="Segoe UI" w:cs="Segoe UI"/>
      <w:sz w:val="18"/>
      <w:szCs w:val="18"/>
    </w:rPr>
  </w:style>
  <w:style w:type="character" w:customStyle="1" w:styleId="Char2">
    <w:name w:val="نص في بالون Char"/>
    <w:basedOn w:val="a0"/>
    <w:link w:val="ab"/>
    <w:uiPriority w:val="99"/>
    <w:semiHidden/>
    <w:rsid w:val="00E15739"/>
    <w:rPr>
      <w:rFonts w:ascii="Segoe UI" w:hAnsi="Segoe UI" w:cs="Segoe UI"/>
      <w:sz w:val="18"/>
      <w:szCs w:val="18"/>
    </w:rPr>
  </w:style>
  <w:style w:type="paragraph" w:styleId="4">
    <w:name w:val="toc 4"/>
    <w:basedOn w:val="a"/>
    <w:next w:val="a"/>
    <w:autoRedefine/>
    <w:uiPriority w:val="39"/>
    <w:unhideWhenUsed/>
    <w:rsid w:val="00C35CA4"/>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35CA4"/>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35CA4"/>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35CA4"/>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35CA4"/>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35CA4"/>
    <w:pPr>
      <w:spacing w:after="100"/>
      <w:ind w:left="1760"/>
    </w:pPr>
    <w:rPr>
      <w:rFonts w:asciiTheme="minorHAnsi" w:eastAsiaTheme="minorEastAsia" w:hAnsiTheme="minorHAnsi" w:cstheme="minorBidi"/>
      <w:sz w:val="22"/>
      <w:szCs w:val="22"/>
    </w:rPr>
  </w:style>
  <w:style w:type="table" w:styleId="ac">
    <w:name w:val="Table Grid"/>
    <w:basedOn w:val="a1"/>
    <w:uiPriority w:val="39"/>
    <w:rsid w:val="00307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5069">
      <w:bodyDiv w:val="1"/>
      <w:marLeft w:val="0"/>
      <w:marRight w:val="0"/>
      <w:marTop w:val="0"/>
      <w:marBottom w:val="0"/>
      <w:divBdr>
        <w:top w:val="none" w:sz="0" w:space="0" w:color="auto"/>
        <w:left w:val="none" w:sz="0" w:space="0" w:color="auto"/>
        <w:bottom w:val="none" w:sz="0" w:space="0" w:color="auto"/>
        <w:right w:val="none" w:sz="0" w:space="0" w:color="auto"/>
      </w:divBdr>
    </w:div>
    <w:div w:id="17535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D163-857F-40AF-B8A4-D4E58C31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Words>
  <Characters>1966</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allah</dc:creator>
  <cp:keywords/>
  <dc:description/>
  <cp:lastModifiedBy>المكتبة</cp:lastModifiedBy>
  <cp:revision>3</cp:revision>
  <cp:lastPrinted>2022-10-29T11:42:00Z</cp:lastPrinted>
  <dcterms:created xsi:type="dcterms:W3CDTF">2022-10-31T19:39:00Z</dcterms:created>
  <dcterms:modified xsi:type="dcterms:W3CDTF">2024-10-23T06:06:00Z</dcterms:modified>
</cp:coreProperties>
</file>